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B8D4" w14:textId="0BCB36E1" w:rsidR="007E3209" w:rsidRPr="004573FC" w:rsidRDefault="007E3209" w:rsidP="004573FC">
      <w:pPr>
        <w:spacing w:after="0" w:line="240" w:lineRule="auto"/>
        <w:rPr>
          <w:rFonts w:ascii="Arial" w:hAnsi="Arial" w:cs="Arial"/>
          <w:b/>
          <w:color w:val="839E25"/>
          <w:sz w:val="36"/>
          <w:szCs w:val="36"/>
        </w:rPr>
      </w:pP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Notice to </w:t>
      </w:r>
      <w:r w:rsidR="00601872">
        <w:rPr>
          <w:rFonts w:ascii="Arial" w:hAnsi="Arial" w:cs="Arial"/>
          <w:b/>
          <w:color w:val="839E25"/>
          <w:sz w:val="36"/>
          <w:szCs w:val="36"/>
        </w:rPr>
        <w:t>D</w:t>
      </w: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esignated </w:t>
      </w:r>
      <w:r w:rsidR="00601872">
        <w:rPr>
          <w:rFonts w:ascii="Arial" w:hAnsi="Arial" w:cs="Arial"/>
          <w:b/>
          <w:color w:val="839E25"/>
          <w:sz w:val="36"/>
          <w:szCs w:val="36"/>
        </w:rPr>
        <w:t>I</w:t>
      </w: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nterest </w:t>
      </w:r>
      <w:r w:rsidR="00601872">
        <w:rPr>
          <w:rFonts w:ascii="Arial" w:hAnsi="Arial" w:cs="Arial"/>
          <w:b/>
          <w:color w:val="839E25"/>
          <w:sz w:val="36"/>
          <w:szCs w:val="36"/>
        </w:rPr>
        <w:t>H</w:t>
      </w: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olders </w:t>
      </w:r>
    </w:p>
    <w:p w14:paraId="0E263AE9" w14:textId="1996C37A" w:rsidR="0012144B" w:rsidRPr="004573FC" w:rsidRDefault="007E3209" w:rsidP="004573FC">
      <w:pPr>
        <w:spacing w:after="0" w:line="240" w:lineRule="auto"/>
        <w:ind w:right="-744"/>
        <w:rPr>
          <w:rFonts w:ascii="Arial" w:hAnsi="Arial" w:cs="Arial"/>
          <w:b/>
          <w:color w:val="839E25"/>
          <w:sz w:val="36"/>
          <w:szCs w:val="36"/>
        </w:rPr>
      </w:pPr>
      <w:r w:rsidRPr="004573FC">
        <w:rPr>
          <w:rFonts w:ascii="Arial" w:hAnsi="Arial" w:cs="Arial"/>
          <w:b/>
          <w:color w:val="839E25"/>
          <w:sz w:val="36"/>
          <w:szCs w:val="36"/>
        </w:rPr>
        <w:t>for consent to subdivision and schedule of unit</w:t>
      </w:r>
      <w:r w:rsidR="004573FC">
        <w:rPr>
          <w:rFonts w:ascii="Arial" w:hAnsi="Arial" w:cs="Arial"/>
          <w:b/>
          <w:color w:val="839E25"/>
          <w:sz w:val="36"/>
          <w:szCs w:val="36"/>
        </w:rPr>
        <w:t xml:space="preserve"> </w:t>
      </w:r>
      <w:r w:rsidRPr="004573FC">
        <w:rPr>
          <w:rFonts w:ascii="Arial" w:hAnsi="Arial" w:cs="Arial"/>
          <w:b/>
          <w:color w:val="839E25"/>
          <w:sz w:val="36"/>
          <w:szCs w:val="36"/>
        </w:rPr>
        <w:t>entitlements</w:t>
      </w:r>
    </w:p>
    <w:p w14:paraId="0CC651B0" w14:textId="208CE5DF" w:rsidR="004573FC" w:rsidRDefault="004573FC" w:rsidP="004573F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839E25"/>
          <w:lang w:eastAsia="en-US"/>
        </w:rPr>
      </w:pPr>
      <w:r w:rsidRPr="00DA4E61">
        <w:rPr>
          <w:rFonts w:ascii="Arial" w:eastAsiaTheme="minorHAnsi" w:hAnsi="Arial" w:cs="Arial"/>
          <w:i/>
          <w:iCs/>
          <w:color w:val="839E25"/>
          <w:lang w:eastAsia="en-US"/>
        </w:rPr>
        <w:t xml:space="preserve">Strata Titles Act 1985 </w:t>
      </w:r>
    </w:p>
    <w:p w14:paraId="09085083" w14:textId="43550725" w:rsidR="006F6441" w:rsidRDefault="005F2049" w:rsidP="004573FC">
      <w:pPr>
        <w:pStyle w:val="paragraph"/>
        <w:spacing w:before="0" w:beforeAutospacing="0" w:after="0" w:afterAutospacing="0"/>
        <w:textAlignment w:val="baseline"/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2080401102"/>
          <w:lock w:val="contentLocked"/>
          <w:placeholder>
            <w:docPart w:val="768475FB99624F53A457702BC81691C0"/>
          </w:placeholder>
          <w:group/>
        </w:sdtPr>
        <w:sdtEndPr/>
        <w:sdtContent>
          <w:r w:rsidR="004573FC" w:rsidRPr="00DA4E61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4573FC">
            <w:rPr>
              <w:rFonts w:ascii="Arial" w:eastAsiaTheme="minorHAnsi" w:hAnsi="Arial" w:cs="Arial"/>
              <w:color w:val="839E25"/>
              <w:lang w:eastAsia="en-US"/>
            </w:rPr>
            <w:t>34</w:t>
          </w:r>
        </w:sdtContent>
      </w:sdt>
    </w:p>
    <w:p w14:paraId="30085A70" w14:textId="412184A3" w:rsidR="006F6441" w:rsidRPr="00DB37E3" w:rsidRDefault="005F2049" w:rsidP="004573FC">
      <w:pPr>
        <w:spacing w:before="120" w:after="120" w:line="240" w:lineRule="auto"/>
        <w:rPr>
          <w:rStyle w:val="STAH2Char"/>
        </w:rPr>
      </w:pPr>
      <w:r>
        <w:rPr>
          <w:rFonts w:ascii="Arial" w:hAnsi="Arial" w:cs="Arial"/>
        </w:rPr>
        <w:pict w14:anchorId="7879C1E5">
          <v:rect id="_x0000_i1025" style="width:451.3pt;height:1pt" o:hralign="center" o:hrstd="t" o:hrnoshade="t" o:hr="t" fillcolor="#a6bd29" stroked="f"/>
        </w:pict>
      </w:r>
      <w:r w:rsidR="006F6441" w:rsidRPr="00DB37E3">
        <w:rPr>
          <w:rStyle w:val="STAH2Char"/>
        </w:rPr>
        <w:t xml:space="preserve">Date </w:t>
      </w:r>
      <w:r w:rsidR="00F92123" w:rsidRPr="00DB37E3">
        <w:rPr>
          <w:rStyle w:val="STAH2Char"/>
        </w:rPr>
        <w:t xml:space="preserve">of </w:t>
      </w:r>
      <w:r w:rsidR="006F6441" w:rsidRPr="00DB37E3">
        <w:rPr>
          <w:rStyle w:val="STAH2Char"/>
        </w:rPr>
        <w:t>Notice: ________________</w:t>
      </w:r>
    </w:p>
    <w:p w14:paraId="453A372A" w14:textId="00687B01" w:rsidR="00E667F2" w:rsidRPr="00DB37E3" w:rsidRDefault="00E667F2" w:rsidP="004573FC">
      <w:pPr>
        <w:spacing w:before="120" w:after="120" w:line="240" w:lineRule="auto"/>
        <w:rPr>
          <w:rStyle w:val="STAH2Char"/>
        </w:rPr>
      </w:pPr>
    </w:p>
    <w:p w14:paraId="5391ED7E" w14:textId="2A9D58C1" w:rsidR="00C01897" w:rsidRPr="00DB37E3" w:rsidRDefault="00E667F2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 xml:space="preserve">Scheme </w:t>
      </w:r>
      <w:r w:rsidR="00C01897" w:rsidRPr="00DB37E3">
        <w:rPr>
          <w:rStyle w:val="STAH2Char"/>
        </w:rPr>
        <w:t>N</w:t>
      </w:r>
      <w:r w:rsidR="004813E6" w:rsidRPr="00DB37E3">
        <w:rPr>
          <w:rStyle w:val="STAH2Char"/>
        </w:rPr>
        <w:t>umber</w:t>
      </w:r>
      <w:r w:rsidRPr="00DB37E3">
        <w:rPr>
          <w:rStyle w:val="STAH2Char"/>
        </w:rPr>
        <w:t>:</w:t>
      </w:r>
      <w:r w:rsidR="001B1572" w:rsidRPr="00DB37E3">
        <w:rPr>
          <w:rStyle w:val="STAH2Char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CC13D32EBD564E7094CB867F3EC58FB3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</w:p>
    <w:p w14:paraId="59694C27" w14:textId="77777777" w:rsidR="00C01897" w:rsidRPr="00DB37E3" w:rsidRDefault="00C01897" w:rsidP="004573FC">
      <w:pPr>
        <w:spacing w:before="120" w:after="120" w:line="240" w:lineRule="auto"/>
        <w:rPr>
          <w:rStyle w:val="STAH2Char"/>
        </w:rPr>
      </w:pPr>
    </w:p>
    <w:p w14:paraId="4ADCA946" w14:textId="0CF3700C" w:rsidR="00E667F2" w:rsidRPr="00DB37E3" w:rsidRDefault="00C01897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>Land description (l</w:t>
      </w:r>
      <w:r w:rsidR="009479A0" w:rsidRPr="00DB37E3">
        <w:rPr>
          <w:rStyle w:val="STAH2Char"/>
        </w:rPr>
        <w:t xml:space="preserve">ot </w:t>
      </w:r>
      <w:r w:rsidRPr="00DB37E3">
        <w:rPr>
          <w:rStyle w:val="STAH2Char"/>
        </w:rPr>
        <w:t>on plan</w:t>
      </w:r>
      <w:r w:rsidR="003D1485" w:rsidRPr="00DB37E3">
        <w:rPr>
          <w:rStyle w:val="STAH2Char"/>
        </w:rPr>
        <w:t xml:space="preserve"> and CT Volume/Folio</w:t>
      </w:r>
      <w:r w:rsidR="009479A0" w:rsidRPr="00DB37E3">
        <w:rPr>
          <w:rStyle w:val="STAH2Char"/>
        </w:rPr>
        <w:t xml:space="preserve">): </w:t>
      </w:r>
      <w:sdt>
        <w:sdtPr>
          <w:rPr>
            <w:rStyle w:val="BUparagraphsChar"/>
            <w:rFonts w:cs="Arial"/>
          </w:rPr>
          <w:id w:val="-68965968"/>
          <w:placeholder>
            <w:docPart w:val="2F976BDE445F4DBAB993D6EC86AE71D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  <w:r w:rsidR="004D23FB" w:rsidRPr="00DB37E3">
        <w:rPr>
          <w:rStyle w:val="STAH2Char"/>
        </w:rPr>
        <w:t xml:space="preserve"> (Land)</w:t>
      </w:r>
    </w:p>
    <w:p w14:paraId="794A4503" w14:textId="77777777" w:rsidR="001B1572" w:rsidRPr="00DB37E3" w:rsidRDefault="001B1572" w:rsidP="004573FC">
      <w:pPr>
        <w:spacing w:before="120" w:after="120" w:line="240" w:lineRule="auto"/>
        <w:rPr>
          <w:rStyle w:val="STAH2Char"/>
        </w:rPr>
      </w:pPr>
    </w:p>
    <w:p w14:paraId="2C77EF31" w14:textId="50F87E48" w:rsidR="00AE25F0" w:rsidRPr="00DB37E3" w:rsidRDefault="00AE25F0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 xml:space="preserve">Name of person(s) giving the notice: </w:t>
      </w:r>
      <w:sdt>
        <w:sdtPr>
          <w:rPr>
            <w:rStyle w:val="BUparagraphsChar"/>
            <w:rFonts w:cs="Arial"/>
          </w:rPr>
          <w:id w:val="1121660433"/>
          <w:placeholder>
            <w:docPart w:val="6B67939B4FCE43A1B2324BE3318A7E4E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</w:p>
    <w:p w14:paraId="29E9DDC0" w14:textId="3FCC0863" w:rsidR="00E667F2" w:rsidRPr="00DB37E3" w:rsidRDefault="009479A0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 xml:space="preserve">Name of Person Notified: </w:t>
      </w:r>
      <w:sdt>
        <w:sdtPr>
          <w:rPr>
            <w:rStyle w:val="BUparagraphsChar"/>
            <w:rFonts w:cs="Arial"/>
          </w:rPr>
          <w:id w:val="-230242254"/>
          <w:placeholder>
            <w:docPart w:val="1697CF0C0478463CBD7F125136AB2B9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</w:p>
    <w:p w14:paraId="026A0BA1" w14:textId="444FA6EA" w:rsidR="00D2763C" w:rsidRPr="00DB37E3" w:rsidRDefault="00B60F5E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>(being the holder of a designated interest</w:t>
      </w:r>
      <w:r w:rsidR="00182301">
        <w:rPr>
          <w:rStyle w:val="FootnoteReference"/>
          <w:rFonts w:ascii="Arial" w:hAnsi="Arial" w:cs="Arial"/>
          <w:color w:val="839E25"/>
        </w:rPr>
        <w:footnoteReference w:id="2"/>
      </w:r>
      <w:r w:rsidR="00182301" w:rsidRPr="00DB37E3">
        <w:rPr>
          <w:rStyle w:val="STAH2Char"/>
        </w:rPr>
        <w:t xml:space="preserve"> </w:t>
      </w:r>
      <w:r w:rsidRPr="00DB37E3">
        <w:rPr>
          <w:rStyle w:val="STAH2Char"/>
        </w:rPr>
        <w:t xml:space="preserve">over the whole or part of the </w:t>
      </w:r>
      <w:r w:rsidR="004D23FB" w:rsidRPr="00DB37E3">
        <w:rPr>
          <w:rStyle w:val="STAH2Char"/>
        </w:rPr>
        <w:t>L</w:t>
      </w:r>
      <w:r w:rsidRPr="00DB37E3">
        <w:rPr>
          <w:rStyle w:val="STAH2Char"/>
        </w:rPr>
        <w:t>and)</w:t>
      </w:r>
    </w:p>
    <w:p w14:paraId="2105BF46" w14:textId="77777777" w:rsidR="003D1485" w:rsidRPr="00DB37E3" w:rsidRDefault="003D1485" w:rsidP="004573FC">
      <w:pPr>
        <w:spacing w:before="120" w:after="120" w:line="240" w:lineRule="auto"/>
        <w:rPr>
          <w:rStyle w:val="STAH2Char"/>
        </w:rPr>
      </w:pPr>
    </w:p>
    <w:p w14:paraId="699A0B1A" w14:textId="1B289A3C" w:rsidR="00320521" w:rsidRPr="00DB37E3" w:rsidRDefault="00320521" w:rsidP="00E667F2">
      <w:pPr>
        <w:spacing w:after="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The Notifier requests your written consent to:</w:t>
      </w:r>
    </w:p>
    <w:p w14:paraId="46B55B63" w14:textId="5FA0BFE8" w:rsidR="00320521" w:rsidRPr="00DB37E3" w:rsidRDefault="0009077B" w:rsidP="003205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t</w:t>
      </w:r>
      <w:r w:rsidR="00320521" w:rsidRPr="00DB37E3">
        <w:rPr>
          <w:rFonts w:ascii="Arial" w:hAnsi="Arial" w:cs="Arial"/>
        </w:rPr>
        <w:t xml:space="preserve">he subdivision of the </w:t>
      </w:r>
      <w:r w:rsidR="004D23FB" w:rsidRPr="00DB37E3">
        <w:rPr>
          <w:rFonts w:ascii="Arial" w:hAnsi="Arial" w:cs="Arial"/>
        </w:rPr>
        <w:t>L</w:t>
      </w:r>
      <w:r w:rsidR="00320521" w:rsidRPr="00DB37E3">
        <w:rPr>
          <w:rFonts w:ascii="Arial" w:hAnsi="Arial" w:cs="Arial"/>
        </w:rPr>
        <w:t>and by a strata titles scheme</w:t>
      </w:r>
      <w:r w:rsidR="002442F0" w:rsidRPr="00DB37E3">
        <w:rPr>
          <w:rFonts w:ascii="Arial" w:hAnsi="Arial" w:cs="Arial"/>
        </w:rPr>
        <w:t>,</w:t>
      </w:r>
      <w:r w:rsidR="004D23FB" w:rsidRPr="00DB37E3">
        <w:rPr>
          <w:rFonts w:ascii="Arial" w:hAnsi="Arial" w:cs="Arial"/>
        </w:rPr>
        <w:t xml:space="preserve"> as set out in Annexure A (</w:t>
      </w:r>
      <w:r w:rsidR="002442F0" w:rsidRPr="00DB37E3">
        <w:rPr>
          <w:rFonts w:ascii="Arial" w:hAnsi="Arial" w:cs="Arial"/>
        </w:rPr>
        <w:t>subdivision)</w:t>
      </w:r>
      <w:r w:rsidR="00320521" w:rsidRPr="00DB37E3">
        <w:rPr>
          <w:rFonts w:ascii="Arial" w:hAnsi="Arial" w:cs="Arial"/>
        </w:rPr>
        <w:t>; and</w:t>
      </w:r>
    </w:p>
    <w:p w14:paraId="7DE69CE8" w14:textId="34EF1AAC" w:rsidR="00320521" w:rsidRPr="00DB37E3" w:rsidRDefault="0009077B" w:rsidP="003205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t</w:t>
      </w:r>
      <w:r w:rsidR="008502FD" w:rsidRPr="00DB37E3">
        <w:rPr>
          <w:rFonts w:ascii="Arial" w:hAnsi="Arial" w:cs="Arial"/>
        </w:rPr>
        <w:t>he schedule of unit entitlements</w:t>
      </w:r>
      <w:r w:rsidR="002442F0" w:rsidRPr="00DB37E3">
        <w:rPr>
          <w:rFonts w:ascii="Arial" w:hAnsi="Arial" w:cs="Arial"/>
        </w:rPr>
        <w:t>, as set out in Annexure B (schedule of unit entitlements).</w:t>
      </w:r>
    </w:p>
    <w:p w14:paraId="4E111720" w14:textId="77777777" w:rsidR="00B60F5E" w:rsidRPr="00DB37E3" w:rsidRDefault="00B60F5E" w:rsidP="00E667F2">
      <w:pPr>
        <w:spacing w:after="0" w:line="240" w:lineRule="auto"/>
        <w:rPr>
          <w:rFonts w:ascii="Arial" w:hAnsi="Arial" w:cs="Arial"/>
        </w:rPr>
      </w:pPr>
    </w:p>
    <w:p w14:paraId="3D92FA37" w14:textId="77777777" w:rsidR="008069B4" w:rsidRPr="00DB37E3" w:rsidRDefault="008069B4" w:rsidP="00E667F2">
      <w:pPr>
        <w:spacing w:after="0" w:line="240" w:lineRule="auto"/>
        <w:rPr>
          <w:rFonts w:ascii="Arial" w:hAnsi="Arial" w:cs="Arial"/>
        </w:rPr>
      </w:pPr>
    </w:p>
    <w:p w14:paraId="063184D5" w14:textId="699A8F26" w:rsidR="004573FC" w:rsidRPr="00DB37E3" w:rsidRDefault="00E9665A" w:rsidP="00A83F6E">
      <w:pPr>
        <w:tabs>
          <w:tab w:val="left" w:pos="3261"/>
        </w:tabs>
        <w:spacing w:before="120" w:after="12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 xml:space="preserve">Written consent </w:t>
      </w:r>
      <w:r w:rsidR="0008734F" w:rsidRPr="00DB37E3">
        <w:rPr>
          <w:rFonts w:ascii="Arial" w:hAnsi="Arial" w:cs="Arial"/>
        </w:rPr>
        <w:t>to be emailed to</w:t>
      </w:r>
      <w:r w:rsidR="00725959" w:rsidRPr="00DB37E3">
        <w:rPr>
          <w:rFonts w:ascii="Arial" w:hAnsi="Arial" w:cs="Arial"/>
        </w:rPr>
        <w:t>:</w:t>
      </w:r>
      <w:r w:rsidR="00DB37E3" w:rsidRPr="00DB37E3">
        <w:rPr>
          <w:rFonts w:ascii="Arial" w:hAnsi="Arial" w:cs="Arial"/>
        </w:rPr>
        <w:tab/>
      </w:r>
      <w:r w:rsidR="00DB37E3" w:rsidRPr="00DB37E3">
        <w:rPr>
          <w:rStyle w:val="BUparagraphsChar"/>
          <w:rFonts w:cs="Arial"/>
          <w:u w:val="none"/>
        </w:rPr>
        <w:t xml:space="preserve"> </w:t>
      </w:r>
      <w:sdt>
        <w:sdtPr>
          <w:rPr>
            <w:rStyle w:val="BUparagraphsChar"/>
            <w:rFonts w:cs="Arial"/>
          </w:rPr>
          <w:id w:val="1625880593"/>
          <w:placeholder>
            <w:docPart w:val="AD000F5B076A48E7A71843EE0D489F4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B37E3"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sdtContent>
      </w:sdt>
      <w:r w:rsidR="00DB37E3" w:rsidRPr="00DB37E3">
        <w:rPr>
          <w:rFonts w:ascii="Arial" w:hAnsi="Arial" w:cs="Arial"/>
        </w:rPr>
        <w:t xml:space="preserve"> </w:t>
      </w:r>
    </w:p>
    <w:p w14:paraId="77C85E6C" w14:textId="1C043CBB" w:rsidR="00725959" w:rsidRPr="00DB37E3" w:rsidRDefault="009A1B97" w:rsidP="00A83F6E">
      <w:pPr>
        <w:tabs>
          <w:tab w:val="left" w:pos="3261"/>
        </w:tabs>
        <w:spacing w:before="120" w:after="12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or sent to the following address:</w:t>
      </w:r>
      <w:r w:rsidR="00DB37E3" w:rsidRPr="00DB37E3">
        <w:rPr>
          <w:rFonts w:ascii="Arial" w:hAnsi="Arial" w:cs="Arial"/>
        </w:rPr>
        <w:tab/>
        <w:t xml:space="preserve"> </w:t>
      </w:r>
      <w:sdt>
        <w:sdtPr>
          <w:rPr>
            <w:rStyle w:val="BUparagraphsChar"/>
            <w:rFonts w:cs="Arial"/>
          </w:rPr>
          <w:id w:val="1799411449"/>
          <w:placeholder>
            <w:docPart w:val="2DA43336F0C2434F98D586FFB384AC3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B37E3"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sdtContent>
      </w:sdt>
    </w:p>
    <w:p w14:paraId="7D2818C0" w14:textId="1AB6FE3D" w:rsidR="009A1B97" w:rsidRPr="00DB37E3" w:rsidRDefault="009A1B97" w:rsidP="00E667F2">
      <w:pPr>
        <w:spacing w:after="0" w:line="240" w:lineRule="auto"/>
        <w:rPr>
          <w:rStyle w:val="BUparagraphsChar"/>
          <w:rFonts w:cs="Arial"/>
        </w:rPr>
      </w:pPr>
    </w:p>
    <w:p w14:paraId="7B328622" w14:textId="066CC6AE" w:rsidR="004573FC" w:rsidRPr="00DB37E3" w:rsidRDefault="004573FC" w:rsidP="00E667F2">
      <w:pPr>
        <w:spacing w:after="0" w:line="240" w:lineRule="auto"/>
        <w:rPr>
          <w:rFonts w:ascii="Arial" w:hAnsi="Arial" w:cs="Arial"/>
        </w:rPr>
      </w:pPr>
    </w:p>
    <w:p w14:paraId="2F2BDE6A" w14:textId="77777777" w:rsidR="00200D59" w:rsidRPr="00DB37E3" w:rsidRDefault="00200D59" w:rsidP="00200D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200D59" w:rsidRPr="00DB37E3" w14:paraId="4565520A" w14:textId="77777777" w:rsidTr="00FC6F2A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Start w:id="0" w:name="_Hlk37942068"/>
          <w:p w14:paraId="4100590E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  <w:u w:val="single"/>
                </w:rPr>
                <w:id w:val="-873469257"/>
                <w:lock w:val="contentLocked"/>
                <w:placeholder>
                  <w:docPart w:val="A50D64DEADBF4980BEE01DE2E26F2EFB"/>
                </w:placeholder>
                <w:group/>
              </w:sdtPr>
              <w:sdtEndPr/>
              <w:sdtContent>
                <w:r w:rsidR="00200D59" w:rsidRPr="00DB37E3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200D59" w:rsidRPr="00DB37E3">
              <w:rPr>
                <w:rStyle w:val="FootnoteReference"/>
                <w:rFonts w:ascii="Arial" w:hAnsi="Arial" w:cs="Arial"/>
                <w:bCs/>
              </w:rPr>
              <w:footnoteReference w:id="3"/>
            </w:r>
          </w:p>
        </w:tc>
      </w:tr>
      <w:tr w:rsidR="00200D59" w:rsidRPr="00DB37E3" w14:paraId="0A68D633" w14:textId="77777777" w:rsidTr="00FC6F2A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92F4F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872235116"/>
                <w:lock w:val="contentLocked"/>
                <w:placeholder>
                  <w:docPart w:val="A50D64DEADBF4980BEE01DE2E26F2EFB"/>
                </w:placeholder>
                <w:group/>
              </w:sdtPr>
              <w:sdtEndPr/>
              <w:sdtContent>
                <w:r w:rsidR="00200D59" w:rsidRPr="00DB37E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200D59" w:rsidRPr="00DB37E3">
              <w:rPr>
                <w:rFonts w:ascii="Arial" w:hAnsi="Arial" w:cs="Arial"/>
                <w:color w:val="839E25"/>
              </w:rPr>
              <w:t>:</w:t>
            </w:r>
            <w:r w:rsidR="00200D59" w:rsidRPr="00DB37E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date or select from dropdown"/>
                <w:tag w:val="Type date or select from dropdown"/>
                <w:id w:val="270363192"/>
                <w:placeholder>
                  <w:docPart w:val="7E696082DEF8408597D562D1E487596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72EE169A" w14:textId="77777777" w:rsidR="00200D59" w:rsidRPr="00DB37E3" w:rsidRDefault="00200D59" w:rsidP="00200D59">
      <w:pPr>
        <w:keepNext/>
        <w:keepLines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00D59" w:rsidRPr="00DB37E3" w14:paraId="3AF4DFEF" w14:textId="77777777" w:rsidTr="00FC6F2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2E5F500" w14:textId="77777777" w:rsidR="00200D59" w:rsidRPr="00DB37E3" w:rsidRDefault="005F2049" w:rsidP="00FC6F2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89ADF5C4FF1B4725ABAC2ED1DAAF2ED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00D59" w:rsidRPr="00DB37E3" w14:paraId="729418CF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F3FB2FB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29C23B40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1B67C797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6436450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386D26D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82978019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530C37AF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6C121E6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A3E288F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DA6ABAD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25900431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346FE21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31330640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0E58752E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00D59" w:rsidRPr="00DB37E3" w14:paraId="1AE3881E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688B8C2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CBA4DD1D4A5A47169771AB3CC83BEB2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3624B22F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8D48865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03BE44F424344A98AEF37C544044CA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4C8163EE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00D59" w:rsidRPr="00DB37E3" w14:paraId="0826584B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CF3F0A3" w14:textId="491C71AC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5037CFA9" w14:textId="11E2CD97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022B52A3" w14:textId="77777777" w:rsidR="00200D59" w:rsidRPr="00DB37E3" w:rsidRDefault="00200D59" w:rsidP="00200D59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00D59" w:rsidRPr="00DB37E3" w14:paraId="29E2D25A" w14:textId="77777777" w:rsidTr="00FC6F2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530DED16" w14:textId="77777777" w:rsidR="00200D59" w:rsidRPr="00DB37E3" w:rsidRDefault="00200D59" w:rsidP="00FC6F2A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584D55D6" w14:textId="77777777" w:rsidR="00200D59" w:rsidRPr="00DB37E3" w:rsidRDefault="005F2049" w:rsidP="00FC6F2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22CD0662DE7E48FA90F72C5C826CF58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00D59" w:rsidRPr="00DB37E3" w14:paraId="68CA255E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DAC97D7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614A0871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7032C245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893A57E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28500C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3825BAAD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A773ED7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6BB27639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386E6AC9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53283D8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3880B9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3FB04815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00D59" w:rsidRPr="00DB37E3" w14:paraId="35DF4DB8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E087BE3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1219D589646141B9B4E0658AED8A258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16858D28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C84FB45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7A61F4E34A0B4DDEB1BBFB9475B9C0C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34A84156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00D59" w:rsidRPr="00DB37E3" w14:paraId="28A6A709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FC8868" w14:textId="3C261764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78607CF4" w14:textId="5ACCDD2F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3BA34F12" w14:textId="77777777" w:rsidR="00200D59" w:rsidRPr="00DB37E3" w:rsidRDefault="00200D59" w:rsidP="00200D59">
      <w:pPr>
        <w:rPr>
          <w:rFonts w:ascii="Arial" w:hAnsi="Arial" w:cs="Arial"/>
          <w:b/>
          <w:bCs/>
          <w:u w:val="single"/>
        </w:rPr>
      </w:pPr>
    </w:p>
    <w:p w14:paraId="031D48F9" w14:textId="77777777" w:rsidR="00200D59" w:rsidRPr="00DB37E3" w:rsidRDefault="00200D59" w:rsidP="00200D59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200D59" w:rsidRPr="00DB37E3" w14:paraId="3129DF0B" w14:textId="77777777" w:rsidTr="00FC6F2A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End w:id="0" w:displacedByCustomXml="next"/>
          <w:sdt>
            <w:sdtPr>
              <w:rPr>
                <w:rFonts w:ascii="Arial" w:hAnsi="Arial" w:cs="Arial"/>
                <w:b/>
                <w:bCs/>
                <w:color w:val="839E25"/>
              </w:rPr>
              <w:id w:val="-1667241821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15852D5C" w14:textId="7E2ABAA2" w:rsidR="00200D59" w:rsidRPr="00DB37E3" w:rsidRDefault="00200D59" w:rsidP="00FC6F2A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DB37E3">
                  <w:rPr>
                    <w:rFonts w:ascii="Arial" w:hAnsi="Arial" w:cs="Arial"/>
                    <w:b/>
                    <w:bCs/>
                    <w:color w:val="839E25"/>
                  </w:rPr>
                  <w:t>CONSENT</w:t>
                </w:r>
              </w:p>
            </w:sdtContent>
          </w:sdt>
        </w:tc>
      </w:tr>
    </w:tbl>
    <w:p w14:paraId="2E5E7174" w14:textId="77777777" w:rsidR="00200D59" w:rsidRPr="00DB37E3" w:rsidRDefault="00200D59" w:rsidP="00200D59">
      <w:pPr>
        <w:keepNext/>
        <w:keepLines/>
        <w:spacing w:after="0"/>
        <w:rPr>
          <w:rFonts w:ascii="Arial" w:eastAsia="Times New Roman" w:hAnsi="Arial" w:cs="Arial"/>
          <w:lang w:eastAsia="en-AU"/>
        </w:rPr>
      </w:pPr>
    </w:p>
    <w:p w14:paraId="78333B6A" w14:textId="6A9D28B9" w:rsidR="00200D59" w:rsidRPr="00DB37E3" w:rsidRDefault="005F2049" w:rsidP="00200D59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D59" w:rsidRPr="00DB37E3">
            <w:rPr>
              <w:rFonts w:ascii="Segoe UI Symbol" w:eastAsia="MS Gothic" w:hAnsi="Segoe UI Symbol" w:cs="Segoe UI Symbol"/>
            </w:rPr>
            <w:t>☐</w:t>
          </w:r>
        </w:sdtContent>
      </w:sdt>
      <w:r w:rsidR="00200D59" w:rsidRPr="00DB37E3">
        <w:rPr>
          <w:rFonts w:ascii="Arial" w:hAnsi="Arial" w:cs="Arial"/>
        </w:rPr>
        <w:t xml:space="preserve"> I /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D59" w:rsidRPr="00DB37E3">
            <w:rPr>
              <w:rFonts w:ascii="Segoe UI Symbol" w:eastAsia="MS Gothic" w:hAnsi="Segoe UI Symbol" w:cs="Segoe UI Symbol"/>
            </w:rPr>
            <w:t>☐</w:t>
          </w:r>
        </w:sdtContent>
      </w:sdt>
      <w:r w:rsidR="00200D59" w:rsidRPr="00DB37E3">
        <w:rPr>
          <w:rFonts w:ascii="Arial" w:hAnsi="Arial" w:cs="Arial"/>
        </w:rPr>
        <w:t xml:space="preserve"> We</w:t>
      </w:r>
      <w:bookmarkStart w:id="1" w:name="_Ref37944869"/>
      <w:r w:rsidR="00200D59" w:rsidRPr="00DB37E3">
        <w:rPr>
          <w:rStyle w:val="FootnoteReference"/>
          <w:rFonts w:ascii="Arial" w:hAnsi="Arial" w:cs="Arial"/>
        </w:rPr>
        <w:footnoteReference w:id="4"/>
      </w:r>
      <w:bookmarkEnd w:id="1"/>
      <w:r w:rsidR="008109AE">
        <w:rPr>
          <w:rFonts w:ascii="Arial" w:hAnsi="Arial" w:cs="Arial"/>
        </w:rPr>
        <w:t>, being the holder of a designated interest</w:t>
      </w:r>
      <w:r w:rsidR="008109AE">
        <w:rPr>
          <w:rStyle w:val="FootnoteReference"/>
          <w:rFonts w:ascii="Arial" w:hAnsi="Arial" w:cs="Arial"/>
        </w:rPr>
        <w:footnoteReference w:id="5"/>
      </w:r>
      <w:r w:rsidR="00200D59" w:rsidRPr="00DB37E3">
        <w:rPr>
          <w:rFonts w:ascii="Arial" w:hAnsi="Arial" w:cs="Arial"/>
        </w:rPr>
        <w:t xml:space="preserve"> </w:t>
      </w:r>
      <w:r w:rsidR="00E46E5A">
        <w:rPr>
          <w:rFonts w:ascii="Arial" w:hAnsi="Arial" w:cs="Arial"/>
        </w:rPr>
        <w:t>over the whole or part of the land</w:t>
      </w:r>
      <w:r w:rsidR="00773A40">
        <w:rPr>
          <w:rFonts w:ascii="Arial" w:hAnsi="Arial" w:cs="Arial"/>
        </w:rPr>
        <w:t>,</w:t>
      </w:r>
      <w:r w:rsidR="00200D59" w:rsidRPr="00DB37E3">
        <w:rPr>
          <w:rFonts w:ascii="Arial" w:hAnsi="Arial" w:cs="Arial"/>
        </w:rPr>
        <w:t xml:space="preserve"> </w:t>
      </w:r>
      <w:r w:rsidR="00200D59" w:rsidRPr="00DB37E3">
        <w:rPr>
          <w:rFonts w:ascii="Arial" w:hAnsi="Arial" w:cs="Arial"/>
          <w:b/>
          <w:bCs/>
        </w:rPr>
        <w:t>CONSENT</w:t>
      </w:r>
      <w:r w:rsidR="00200D59" w:rsidRPr="00DB37E3">
        <w:rPr>
          <w:rFonts w:ascii="Arial" w:hAnsi="Arial" w:cs="Arial"/>
        </w:rPr>
        <w:t xml:space="preserve"> to the subdivision of the Land and the schedule of unit entitlements set out in Annexures A and B to the Notice from  </w:t>
      </w:r>
      <w:sdt>
        <w:sdtPr>
          <w:rPr>
            <w:rStyle w:val="BUparagraphsChar"/>
            <w:rFonts w:cs="Arial"/>
          </w:rPr>
          <w:id w:val="-1178649692"/>
          <w:placeholder>
            <w:docPart w:val="3A34D93884D942DBA0BBDE357034501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00D59"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00D59" w:rsidRPr="00DB37E3">
        <w:rPr>
          <w:rFonts w:ascii="Arial" w:hAnsi="Arial" w:cs="Arial"/>
        </w:rPr>
        <w:t xml:space="preserve"> dated </w:t>
      </w:r>
      <w:sdt>
        <w:sdtPr>
          <w:rPr>
            <w:rStyle w:val="BUparagraphsChar"/>
            <w:rFonts w:cs="Arial"/>
          </w:rPr>
          <w:alias w:val="Type date or select from dropdown"/>
          <w:tag w:val="Type date or select from dropdown"/>
          <w:id w:val="945817054"/>
          <w:placeholder>
            <w:docPart w:val="672E103F9F5B45BDA9D020294F09B1A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200D59"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00D59" w:rsidRPr="00DB37E3">
        <w:rPr>
          <w:rFonts w:ascii="Arial" w:hAnsi="Arial" w:cs="Arial"/>
        </w:rPr>
        <w:t>.</w:t>
      </w:r>
    </w:p>
    <w:p w14:paraId="607B4E43" w14:textId="77777777" w:rsidR="00200D59" w:rsidRPr="00DB37E3" w:rsidRDefault="00200D59" w:rsidP="00200D59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000E5F" w14:paraId="11E9E93B" w14:textId="77777777" w:rsidTr="00D01C8E">
        <w:trPr>
          <w:jc w:val="center"/>
        </w:trPr>
        <w:tc>
          <w:tcPr>
            <w:tcW w:w="9775" w:type="dxa"/>
            <w:tcMar>
              <w:right w:w="227" w:type="dxa"/>
            </w:tcMar>
            <w:vAlign w:val="bottom"/>
          </w:tcPr>
          <w:p w14:paraId="7943E222" w14:textId="77777777" w:rsidR="00000E5F" w:rsidRDefault="00000E5F" w:rsidP="00D01C8E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3C472F2F" w14:textId="77777777" w:rsidR="00000E5F" w:rsidRDefault="005F204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055453643"/>
                <w:placeholder>
                  <w:docPart w:val="FB12D20817E64AD7BF4DB6A5D49D2A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00E5F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</w:tbl>
    <w:p w14:paraId="75764ACF" w14:textId="6A09F237" w:rsidR="00200D59" w:rsidRPr="00DB37E3" w:rsidRDefault="00200D59" w:rsidP="00200D59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74"/>
        <w:gridCol w:w="4725"/>
        <w:gridCol w:w="147"/>
      </w:tblGrid>
      <w:tr w:rsidR="00200D59" w:rsidRPr="00DB37E3" w14:paraId="422636AC" w14:textId="77777777" w:rsidTr="00071604">
        <w:trPr>
          <w:gridAfter w:val="1"/>
          <w:wAfter w:w="147" w:type="dxa"/>
          <w:trHeight w:val="755"/>
        </w:trPr>
        <w:tc>
          <w:tcPr>
            <w:tcW w:w="4829" w:type="dxa"/>
          </w:tcPr>
          <w:p w14:paraId="7707DB82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37D142C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4349C644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440391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2558690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518B98E6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799" w:type="dxa"/>
            <w:gridSpan w:val="2"/>
          </w:tcPr>
          <w:p w14:paraId="3B1A3633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779E03C9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1C4ABB30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CCDD18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83620878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31D48CB1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00D59" w:rsidRPr="00DB37E3" w14:paraId="0E3AFE2A" w14:textId="77777777" w:rsidTr="00071604">
        <w:trPr>
          <w:gridAfter w:val="1"/>
          <w:wAfter w:w="147" w:type="dxa"/>
          <w:trHeight w:val="755"/>
        </w:trPr>
        <w:tc>
          <w:tcPr>
            <w:tcW w:w="4829" w:type="dxa"/>
          </w:tcPr>
          <w:p w14:paraId="4F0C2C31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BE5EDECCA42142FAAFEC32BE7D9EA9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21082720" w14:textId="677B4CCD" w:rsidR="00200D59" w:rsidRPr="00DB37E3" w:rsidRDefault="002B58BB" w:rsidP="00FC6F2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200D59" w:rsidRPr="00DB37E3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  <w:gridSpan w:val="2"/>
          </w:tcPr>
          <w:p w14:paraId="50D1A980" w14:textId="77777777" w:rsidR="00200D59" w:rsidRPr="00DB37E3" w:rsidRDefault="005F2049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7CA59310A9D54B10B4634A21C611010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A50D64DEADBF4980BEE01DE2E26F2EFB"/>
              </w:placeholder>
              <w:group/>
            </w:sdtPr>
            <w:sdtEndPr/>
            <w:sdtContent>
              <w:p w14:paraId="16607A28" w14:textId="2A245392" w:rsidR="00200D59" w:rsidRPr="00DB37E3" w:rsidRDefault="002B58BB" w:rsidP="00FC6F2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200D59" w:rsidRPr="00DB37E3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  <w:tr w:rsidR="007A7399" w14:paraId="76B1F8D4" w14:textId="77777777" w:rsidTr="00071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9E3A" w14:textId="77777777" w:rsidR="007A7399" w:rsidRPr="00ED03FF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52029345"/>
                <w:placeholder>
                  <w:docPart w:val="26F8F1382AC34DFDBFCC466377C4D59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2395390"/>
              <w:lock w:val="contentLocked"/>
              <w:placeholder>
                <w:docPart w:val="2D089097589B4F45ACA0C82C7B574C60"/>
              </w:placeholder>
              <w:group/>
            </w:sdtPr>
            <w:sdtEndPr/>
            <w:sdtContent>
              <w:p w14:paraId="46FBC7C6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 (if relevant)</w:t>
                </w:r>
              </w:p>
            </w:sdtContent>
          </w:sdt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D351" w14:textId="77777777" w:rsidR="007A7399" w:rsidRPr="00ED03FF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5956682"/>
                <w:placeholder>
                  <w:docPart w:val="7E71C6A57DEA4273B4E69134B92118F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55435191"/>
              <w:lock w:val="contentLocked"/>
              <w:placeholder>
                <w:docPart w:val="2D089097589B4F45ACA0C82C7B574C60"/>
              </w:placeholder>
              <w:group/>
            </w:sdtPr>
            <w:sdtEndPr/>
            <w:sdtContent>
              <w:p w14:paraId="6056A2D7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 (if relevant)</w:t>
                </w:r>
              </w:p>
            </w:sdtContent>
          </w:sdt>
        </w:tc>
      </w:tr>
    </w:tbl>
    <w:p w14:paraId="24A3DE58" w14:textId="77777777" w:rsidR="007A7399" w:rsidRDefault="007A7399" w:rsidP="007A73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7A7399" w14:paraId="7ED47C2E" w14:textId="77777777" w:rsidTr="00D01C8E">
        <w:tc>
          <w:tcPr>
            <w:tcW w:w="4887" w:type="dxa"/>
          </w:tcPr>
          <w:p w14:paraId="3D959D3A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FBD89F2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1561D485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6522B05B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7A7399" w14:paraId="7CC9332D" w14:textId="77777777" w:rsidTr="00D01C8E">
        <w:tc>
          <w:tcPr>
            <w:tcW w:w="4887" w:type="dxa"/>
          </w:tcPr>
          <w:p w14:paraId="38ACEAD8" w14:textId="77777777" w:rsidR="007A7399" w:rsidRDefault="007A7399" w:rsidP="008846A8">
            <w:pPr>
              <w:keepNext/>
              <w:keepLines/>
              <w:rPr>
                <w:rStyle w:val="AB"/>
              </w:rPr>
            </w:pPr>
          </w:p>
          <w:p w14:paraId="5CBA3D4E" w14:textId="77777777" w:rsidR="007A7399" w:rsidRDefault="007A7399" w:rsidP="008846A8">
            <w:pPr>
              <w:keepNext/>
              <w:keepLines/>
              <w:rPr>
                <w:rStyle w:val="AB"/>
              </w:rPr>
            </w:pPr>
          </w:p>
          <w:p w14:paraId="65E04177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6E8A3C9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156421308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680A3387" w14:textId="77777777" w:rsidR="007A7399" w:rsidRDefault="007A7399" w:rsidP="008846A8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A679F54" w14:textId="77777777" w:rsidR="007A7399" w:rsidRDefault="007A739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245838D4" w14:textId="77777777" w:rsidR="007A7399" w:rsidRDefault="007A739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3B00638D" w14:textId="77777777" w:rsidR="008846A8" w:rsidRDefault="005F2049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E2EF883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5279347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06F84058" w14:textId="77777777" w:rsidR="007A7399" w:rsidRDefault="007A7399" w:rsidP="008846A8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A7399" w14:paraId="06FE1FA4" w14:textId="77777777" w:rsidTr="00D01C8E">
        <w:tc>
          <w:tcPr>
            <w:tcW w:w="4887" w:type="dxa"/>
          </w:tcPr>
          <w:p w14:paraId="4DBD42ED" w14:textId="77777777" w:rsidR="007A7399" w:rsidRPr="00ED03FF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36163180"/>
                <w:placeholder>
                  <w:docPart w:val="39907CF22B8D4E1880356FA540AADA2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8245931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70BD686B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D5BC769" w14:textId="77777777" w:rsidR="007A7399" w:rsidRPr="00ED03FF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3937284"/>
                <w:placeholder>
                  <w:docPart w:val="7AD6876D0D7E43FEBDC535D794E8859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94574778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34FDC868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A7399" w14:paraId="1FC08E32" w14:textId="77777777" w:rsidTr="00D01C8E">
        <w:tc>
          <w:tcPr>
            <w:tcW w:w="4887" w:type="dxa"/>
          </w:tcPr>
          <w:p w14:paraId="5E109298" w14:textId="77777777" w:rsidR="007A7399" w:rsidRPr="009D2980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93761380"/>
                <w:placeholder>
                  <w:docPart w:val="67672C22A9654CA8AB0D8042D8B7B4B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63954630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3CD4BE04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488A6F67" w14:textId="77777777" w:rsidR="007A7399" w:rsidRPr="009D2980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2842818"/>
                <w:placeholder>
                  <w:docPart w:val="66F30E1B129D46A18150C1F02DE3991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84075184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01E094FE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7A7399" w14:paraId="71AC29D3" w14:textId="77777777" w:rsidTr="00D01C8E">
        <w:tc>
          <w:tcPr>
            <w:tcW w:w="4887" w:type="dxa"/>
          </w:tcPr>
          <w:p w14:paraId="391BD74E" w14:textId="77777777" w:rsidR="007A7399" w:rsidRPr="00ED03FF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92989716"/>
                <w:placeholder>
                  <w:docPart w:val="1DFA35C0578C438F848453878644CB1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35665323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7C1F8C38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1534C15" w14:textId="77777777" w:rsidR="007A7399" w:rsidRPr="00ED03FF" w:rsidRDefault="005F2049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75227953"/>
                <w:placeholder>
                  <w:docPart w:val="D66EF3DA83DE4102921E68286C93264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16437271"/>
              <w:lock w:val="contentLocked"/>
              <w:placeholder>
                <w:docPart w:val="3D45C65EF90948D49AA49412B3E2451E"/>
              </w:placeholder>
              <w:group/>
            </w:sdtPr>
            <w:sdtEndPr/>
            <w:sdtContent>
              <w:p w14:paraId="539AB8B0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739BC1C0" w14:textId="68A1502C" w:rsidR="004E3F18" w:rsidRPr="00DB37E3" w:rsidRDefault="004E3F18" w:rsidP="00000E5F">
      <w:pPr>
        <w:spacing w:after="0" w:line="240" w:lineRule="auto"/>
        <w:rPr>
          <w:rFonts w:ascii="Arial" w:hAnsi="Arial" w:cs="Arial"/>
        </w:rPr>
      </w:pPr>
    </w:p>
    <w:sectPr w:rsidR="004E3F18" w:rsidRPr="00DB37E3" w:rsidSect="00A83F6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AEB" w14:textId="77777777" w:rsidR="00C66B54" w:rsidRDefault="00C66B54" w:rsidP="001B1572">
      <w:pPr>
        <w:spacing w:after="0" w:line="240" w:lineRule="auto"/>
      </w:pPr>
      <w:r>
        <w:separator/>
      </w:r>
    </w:p>
  </w:endnote>
  <w:endnote w:type="continuationSeparator" w:id="0">
    <w:p w14:paraId="1D2A0AA3" w14:textId="77777777" w:rsidR="00C66B54" w:rsidRDefault="00C66B54" w:rsidP="001B1572">
      <w:pPr>
        <w:spacing w:after="0" w:line="240" w:lineRule="auto"/>
      </w:pPr>
      <w:r>
        <w:continuationSeparator/>
      </w:r>
    </w:p>
  </w:endnote>
  <w:endnote w:type="continuationNotice" w:id="1">
    <w:p w14:paraId="63206B6F" w14:textId="77777777" w:rsidR="00C66B54" w:rsidRDefault="00C66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FE7B" w14:textId="234ABC60" w:rsidR="000B1BDC" w:rsidRPr="00DB37E3" w:rsidRDefault="00DB37E3" w:rsidP="008846A8">
    <w:pPr>
      <w:pStyle w:val="Footer"/>
      <w:tabs>
        <w:tab w:val="left" w:pos="6543"/>
      </w:tabs>
      <w:jc w:val="center"/>
    </w:pPr>
    <w:r w:rsidRPr="00C35B6A">
      <w:rPr>
        <w:color w:val="839E25"/>
      </w:rPr>
      <w:t xml:space="preserve">Page </w:t>
    </w:r>
    <w:r w:rsidRPr="00C35B6A">
      <w:rPr>
        <w:b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3</w:t>
    </w:r>
    <w:r w:rsidRPr="00C35B6A">
      <w:rPr>
        <w:b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4916" w14:textId="77777777" w:rsidR="00C66B54" w:rsidRDefault="00C66B54" w:rsidP="001B1572">
      <w:pPr>
        <w:spacing w:after="0" w:line="240" w:lineRule="auto"/>
      </w:pPr>
      <w:r>
        <w:separator/>
      </w:r>
    </w:p>
  </w:footnote>
  <w:footnote w:type="continuationSeparator" w:id="0">
    <w:p w14:paraId="42697CDE" w14:textId="77777777" w:rsidR="00C66B54" w:rsidRDefault="00C66B54" w:rsidP="001B1572">
      <w:pPr>
        <w:spacing w:after="0" w:line="240" w:lineRule="auto"/>
      </w:pPr>
      <w:r>
        <w:continuationSeparator/>
      </w:r>
    </w:p>
  </w:footnote>
  <w:footnote w:type="continuationNotice" w:id="1">
    <w:p w14:paraId="5EA138D6" w14:textId="77777777" w:rsidR="00C66B54" w:rsidRDefault="00C66B54">
      <w:pPr>
        <w:spacing w:after="0" w:line="240" w:lineRule="auto"/>
      </w:pPr>
    </w:p>
  </w:footnote>
  <w:footnote w:id="2">
    <w:p w14:paraId="3EC34609" w14:textId="2779DE54" w:rsidR="00182301" w:rsidRDefault="00182301" w:rsidP="00182301">
      <w:pPr>
        <w:pStyle w:val="FootnoteText"/>
      </w:pPr>
      <w:r>
        <w:rPr>
          <w:rStyle w:val="FootnoteReference"/>
        </w:rPr>
        <w:footnoteRef/>
      </w:r>
      <w:r>
        <w:t xml:space="preserve"> Refer to section 3(1) of the Act for the meaning of designated interest.</w:t>
      </w:r>
    </w:p>
  </w:footnote>
  <w:footnote w:id="3">
    <w:sdt>
      <w:sdtPr>
        <w:id w:val="-628711430"/>
        <w:lock w:val="contentLocked"/>
        <w:placeholder>
          <w:docPart w:val="A50D64DEADBF4980BEE01DE2E26F2EFB"/>
        </w:placeholder>
        <w:group/>
      </w:sdtPr>
      <w:sdtEndPr/>
      <w:sdtContent>
        <w:p w14:paraId="08355C7D" w14:textId="77777777" w:rsidR="00200D59" w:rsidRDefault="00200D59" w:rsidP="00FC6F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1980267550"/>
        <w:lock w:val="contentLocked"/>
        <w:placeholder>
          <w:docPart w:val="A50D64DEADBF4980BEE01DE2E26F2EFB"/>
        </w:placeholder>
        <w:group/>
      </w:sdtPr>
      <w:sdtEndPr/>
      <w:sdtContent>
        <w:p w14:paraId="0229E8FA" w14:textId="77777777" w:rsidR="00200D59" w:rsidRDefault="00200D5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5">
    <w:p w14:paraId="65D32C58" w14:textId="36E26590" w:rsidR="008109AE" w:rsidRDefault="008109AE">
      <w:pPr>
        <w:pStyle w:val="FootnoteText"/>
      </w:pPr>
      <w:r>
        <w:rPr>
          <w:rStyle w:val="FootnoteReference"/>
        </w:rPr>
        <w:footnoteRef/>
      </w:r>
      <w:r>
        <w:t xml:space="preserve"> Refer </w:t>
      </w:r>
      <w:r w:rsidR="00E46E5A">
        <w:t>to section 3(1) of the Act for the meaning of designated inter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046"/>
      <w:gridCol w:w="3275"/>
    </w:tblGrid>
    <w:tr w:rsidR="004573FC" w14:paraId="2A62992F" w14:textId="77777777" w:rsidTr="00FC6F2A">
      <w:trPr>
        <w:jc w:val="center"/>
      </w:trPr>
      <w:tc>
        <w:tcPr>
          <w:tcW w:w="3522" w:type="dxa"/>
          <w:vAlign w:val="bottom"/>
        </w:tcPr>
        <w:p w14:paraId="1D5AC28D" w14:textId="77777777" w:rsidR="004573FC" w:rsidRDefault="004573FC" w:rsidP="004573FC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39B6BAE" wp14:editId="1C7EB041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3DE64E2D" w14:textId="77777777" w:rsidR="004573FC" w:rsidRPr="00287ECE" w:rsidRDefault="004573FC" w:rsidP="004573FC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p w14:paraId="1472DE29" w14:textId="29D55B09" w:rsidR="004573FC" w:rsidRDefault="004573FC" w:rsidP="004573FC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2154C9" w:rsidRPr="002154C9">
            <w:rPr>
              <w:color w:val="808080" w:themeColor="background1" w:themeShade="80"/>
              <w:sz w:val="16"/>
              <w:szCs w:val="16"/>
            </w:rPr>
            <w:t>2020-40621</w:t>
          </w:r>
        </w:p>
        <w:p w14:paraId="4751DB9B" w14:textId="15770E63" w:rsidR="00466E19" w:rsidRPr="00287ECE" w:rsidRDefault="00483592" w:rsidP="004573FC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914A7">
            <w:rPr>
              <w:color w:val="808080" w:themeColor="background1" w:themeShade="80"/>
              <w:sz w:val="16"/>
              <w:szCs w:val="16"/>
            </w:rPr>
            <w:t>15/07</w:t>
          </w:r>
          <w:r w:rsidR="00466E19" w:rsidRPr="008846A8"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</w:tbl>
  <w:p w14:paraId="305F2301" w14:textId="02E3F2E2" w:rsidR="001B1572" w:rsidRPr="009C6F8B" w:rsidRDefault="001B1572" w:rsidP="004573F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B500F"/>
    <w:multiLevelType w:val="hybridMultilevel"/>
    <w:tmpl w:val="FD5653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0E5F"/>
    <w:rsid w:val="00004525"/>
    <w:rsid w:val="00037B5F"/>
    <w:rsid w:val="000401A1"/>
    <w:rsid w:val="0005172F"/>
    <w:rsid w:val="00071604"/>
    <w:rsid w:val="0008734F"/>
    <w:rsid w:val="0009077B"/>
    <w:rsid w:val="000A1F63"/>
    <w:rsid w:val="000B1BDC"/>
    <w:rsid w:val="000C12A0"/>
    <w:rsid w:val="000C3F18"/>
    <w:rsid w:val="000D5391"/>
    <w:rsid w:val="000E0C75"/>
    <w:rsid w:val="000E364A"/>
    <w:rsid w:val="000F081F"/>
    <w:rsid w:val="00104FF3"/>
    <w:rsid w:val="001062DB"/>
    <w:rsid w:val="0011325F"/>
    <w:rsid w:val="00113976"/>
    <w:rsid w:val="0012144B"/>
    <w:rsid w:val="001250CD"/>
    <w:rsid w:val="00142FF4"/>
    <w:rsid w:val="00165BFF"/>
    <w:rsid w:val="00166BAB"/>
    <w:rsid w:val="00166CB9"/>
    <w:rsid w:val="00181B04"/>
    <w:rsid w:val="00182301"/>
    <w:rsid w:val="00186D4C"/>
    <w:rsid w:val="00192735"/>
    <w:rsid w:val="001928BC"/>
    <w:rsid w:val="001A7C8D"/>
    <w:rsid w:val="001B1572"/>
    <w:rsid w:val="001C2DD0"/>
    <w:rsid w:val="001E2205"/>
    <w:rsid w:val="001E4047"/>
    <w:rsid w:val="001E48D1"/>
    <w:rsid w:val="001F3721"/>
    <w:rsid w:val="00200D59"/>
    <w:rsid w:val="00206219"/>
    <w:rsid w:val="002154C9"/>
    <w:rsid w:val="0023302D"/>
    <w:rsid w:val="0024177A"/>
    <w:rsid w:val="002442F0"/>
    <w:rsid w:val="00250BCB"/>
    <w:rsid w:val="00283609"/>
    <w:rsid w:val="00283BD5"/>
    <w:rsid w:val="00283C89"/>
    <w:rsid w:val="00296861"/>
    <w:rsid w:val="002A63AB"/>
    <w:rsid w:val="002B2809"/>
    <w:rsid w:val="002B34D2"/>
    <w:rsid w:val="002B58BB"/>
    <w:rsid w:val="002B5D6B"/>
    <w:rsid w:val="002C1B75"/>
    <w:rsid w:val="0031177A"/>
    <w:rsid w:val="00320521"/>
    <w:rsid w:val="00321485"/>
    <w:rsid w:val="0032635F"/>
    <w:rsid w:val="0033100C"/>
    <w:rsid w:val="0035461F"/>
    <w:rsid w:val="0035493B"/>
    <w:rsid w:val="00372C11"/>
    <w:rsid w:val="003818AE"/>
    <w:rsid w:val="003B567C"/>
    <w:rsid w:val="003D1485"/>
    <w:rsid w:val="003E0B1C"/>
    <w:rsid w:val="003E70EF"/>
    <w:rsid w:val="00416575"/>
    <w:rsid w:val="00434626"/>
    <w:rsid w:val="004512DD"/>
    <w:rsid w:val="004573FC"/>
    <w:rsid w:val="00466E19"/>
    <w:rsid w:val="004813E6"/>
    <w:rsid w:val="00483592"/>
    <w:rsid w:val="004A0411"/>
    <w:rsid w:val="004A631E"/>
    <w:rsid w:val="004B7E75"/>
    <w:rsid w:val="004D23FB"/>
    <w:rsid w:val="004E1BE7"/>
    <w:rsid w:val="004E3F18"/>
    <w:rsid w:val="00505D0D"/>
    <w:rsid w:val="005176D4"/>
    <w:rsid w:val="00537D90"/>
    <w:rsid w:val="00545134"/>
    <w:rsid w:val="00556ACC"/>
    <w:rsid w:val="00565CCB"/>
    <w:rsid w:val="00575EEE"/>
    <w:rsid w:val="0057639C"/>
    <w:rsid w:val="005A6AAA"/>
    <w:rsid w:val="005B036B"/>
    <w:rsid w:val="005B39A0"/>
    <w:rsid w:val="005C3B8E"/>
    <w:rsid w:val="005C6604"/>
    <w:rsid w:val="005D2359"/>
    <w:rsid w:val="005E0248"/>
    <w:rsid w:val="005E6759"/>
    <w:rsid w:val="005F136E"/>
    <w:rsid w:val="005F2049"/>
    <w:rsid w:val="005F4033"/>
    <w:rsid w:val="00600325"/>
    <w:rsid w:val="00601872"/>
    <w:rsid w:val="00603367"/>
    <w:rsid w:val="006052E3"/>
    <w:rsid w:val="0063730A"/>
    <w:rsid w:val="00650255"/>
    <w:rsid w:val="00665CE5"/>
    <w:rsid w:val="00672899"/>
    <w:rsid w:val="006D1110"/>
    <w:rsid w:val="006F6441"/>
    <w:rsid w:val="006F6E8D"/>
    <w:rsid w:val="00705C90"/>
    <w:rsid w:val="00717680"/>
    <w:rsid w:val="007256BC"/>
    <w:rsid w:val="00725959"/>
    <w:rsid w:val="00742CB8"/>
    <w:rsid w:val="007460A6"/>
    <w:rsid w:val="00754351"/>
    <w:rsid w:val="00755540"/>
    <w:rsid w:val="00767061"/>
    <w:rsid w:val="00773A40"/>
    <w:rsid w:val="00784C12"/>
    <w:rsid w:val="007A7399"/>
    <w:rsid w:val="007D302F"/>
    <w:rsid w:val="007E022D"/>
    <w:rsid w:val="007E3209"/>
    <w:rsid w:val="007E3DD0"/>
    <w:rsid w:val="007E5A6D"/>
    <w:rsid w:val="008069B4"/>
    <w:rsid w:val="008109AE"/>
    <w:rsid w:val="00814F61"/>
    <w:rsid w:val="00833A4E"/>
    <w:rsid w:val="008502FD"/>
    <w:rsid w:val="00864C33"/>
    <w:rsid w:val="0087294B"/>
    <w:rsid w:val="008846A8"/>
    <w:rsid w:val="00884DEE"/>
    <w:rsid w:val="008914A7"/>
    <w:rsid w:val="00894BB2"/>
    <w:rsid w:val="008E1979"/>
    <w:rsid w:val="008F0B56"/>
    <w:rsid w:val="008F20F6"/>
    <w:rsid w:val="009163B1"/>
    <w:rsid w:val="00916671"/>
    <w:rsid w:val="00944244"/>
    <w:rsid w:val="00946FAF"/>
    <w:rsid w:val="009479A0"/>
    <w:rsid w:val="009650A5"/>
    <w:rsid w:val="0098670A"/>
    <w:rsid w:val="00992145"/>
    <w:rsid w:val="009A1B97"/>
    <w:rsid w:val="009B7576"/>
    <w:rsid w:val="009C4715"/>
    <w:rsid w:val="009C6F8B"/>
    <w:rsid w:val="009E00B8"/>
    <w:rsid w:val="009E19ED"/>
    <w:rsid w:val="009F79C1"/>
    <w:rsid w:val="00A12653"/>
    <w:rsid w:val="00A2412D"/>
    <w:rsid w:val="00A24684"/>
    <w:rsid w:val="00A277BA"/>
    <w:rsid w:val="00A57D23"/>
    <w:rsid w:val="00A660D6"/>
    <w:rsid w:val="00A83F6E"/>
    <w:rsid w:val="00AB3D7C"/>
    <w:rsid w:val="00AC250C"/>
    <w:rsid w:val="00AE25F0"/>
    <w:rsid w:val="00AE7951"/>
    <w:rsid w:val="00B318E7"/>
    <w:rsid w:val="00B43B8A"/>
    <w:rsid w:val="00B47262"/>
    <w:rsid w:val="00B57231"/>
    <w:rsid w:val="00B60F5E"/>
    <w:rsid w:val="00B710BD"/>
    <w:rsid w:val="00B71488"/>
    <w:rsid w:val="00B72C83"/>
    <w:rsid w:val="00B735AB"/>
    <w:rsid w:val="00B8276B"/>
    <w:rsid w:val="00B84266"/>
    <w:rsid w:val="00B84C15"/>
    <w:rsid w:val="00B92E58"/>
    <w:rsid w:val="00BB1C0B"/>
    <w:rsid w:val="00BB37AB"/>
    <w:rsid w:val="00BB6E02"/>
    <w:rsid w:val="00BC1470"/>
    <w:rsid w:val="00BC6EFE"/>
    <w:rsid w:val="00BD2CB5"/>
    <w:rsid w:val="00BD5F4A"/>
    <w:rsid w:val="00C01897"/>
    <w:rsid w:val="00C3673C"/>
    <w:rsid w:val="00C45D9E"/>
    <w:rsid w:val="00C57D9A"/>
    <w:rsid w:val="00C66B54"/>
    <w:rsid w:val="00C75553"/>
    <w:rsid w:val="00C9012A"/>
    <w:rsid w:val="00C97AA5"/>
    <w:rsid w:val="00C97DA1"/>
    <w:rsid w:val="00CB602E"/>
    <w:rsid w:val="00CC6B55"/>
    <w:rsid w:val="00CD16C1"/>
    <w:rsid w:val="00CF504E"/>
    <w:rsid w:val="00D00883"/>
    <w:rsid w:val="00D106E9"/>
    <w:rsid w:val="00D214BA"/>
    <w:rsid w:val="00D2763C"/>
    <w:rsid w:val="00D346F1"/>
    <w:rsid w:val="00D407AE"/>
    <w:rsid w:val="00D53D40"/>
    <w:rsid w:val="00D75D71"/>
    <w:rsid w:val="00D76D66"/>
    <w:rsid w:val="00DB37E3"/>
    <w:rsid w:val="00DE1821"/>
    <w:rsid w:val="00E040C7"/>
    <w:rsid w:val="00E04C18"/>
    <w:rsid w:val="00E158F0"/>
    <w:rsid w:val="00E228F4"/>
    <w:rsid w:val="00E3026E"/>
    <w:rsid w:val="00E37A6A"/>
    <w:rsid w:val="00E428AF"/>
    <w:rsid w:val="00E46E5A"/>
    <w:rsid w:val="00E62034"/>
    <w:rsid w:val="00E624E3"/>
    <w:rsid w:val="00E667F2"/>
    <w:rsid w:val="00E9478C"/>
    <w:rsid w:val="00E9665A"/>
    <w:rsid w:val="00EB04A0"/>
    <w:rsid w:val="00EC0A1C"/>
    <w:rsid w:val="00EC33A9"/>
    <w:rsid w:val="00F25698"/>
    <w:rsid w:val="00F365C3"/>
    <w:rsid w:val="00F44C4A"/>
    <w:rsid w:val="00F46518"/>
    <w:rsid w:val="00F51F68"/>
    <w:rsid w:val="00F539E8"/>
    <w:rsid w:val="00F56FE8"/>
    <w:rsid w:val="00F57011"/>
    <w:rsid w:val="00F670C0"/>
    <w:rsid w:val="00F7275E"/>
    <w:rsid w:val="00F909A7"/>
    <w:rsid w:val="00F92123"/>
    <w:rsid w:val="00FC2838"/>
    <w:rsid w:val="00FC6F2A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54343B"/>
  <w15:chartTrackingRefBased/>
  <w15:docId w15:val="{A1F7D048-5433-4A07-AD8B-2F087A06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basedOn w:val="Normal"/>
    <w:rsid w:val="0045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AH2Char">
    <w:name w:val="STA H2 Char"/>
    <w:basedOn w:val="DefaultParagraphFont"/>
    <w:link w:val="STAH2"/>
    <w:rsid w:val="004573FC"/>
    <w:rPr>
      <w:rFonts w:ascii="Arial" w:hAnsi="Arial" w:cs="Arial"/>
      <w:color w:val="839E25"/>
    </w:rPr>
  </w:style>
  <w:style w:type="paragraph" w:customStyle="1" w:styleId="STAH2">
    <w:name w:val="STA H2"/>
    <w:basedOn w:val="Normal"/>
    <w:link w:val="STAH2Char"/>
    <w:qFormat/>
    <w:rsid w:val="004573F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styleId="PlaceholderText">
    <w:name w:val="Placeholder Text"/>
    <w:basedOn w:val="DefaultParagraphFont"/>
    <w:uiPriority w:val="99"/>
    <w:semiHidden/>
    <w:rsid w:val="004573FC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573FC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573FC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200D59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unhideWhenUsed/>
    <w:rsid w:val="00864C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4C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5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8475FB99624F53A457702BC816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948D-7DF7-44F7-A167-EA266EF37B3D}"/>
      </w:docPartPr>
      <w:docPartBody>
        <w:p w:rsidR="00A14F77" w:rsidRDefault="00990E55" w:rsidP="00990E55">
          <w:pPr>
            <w:pStyle w:val="768475FB99624F53A457702BC81691C0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D32EBD564E7094CB867F3EC5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37E1-5CA4-4370-AFE4-3BD907C112A0}"/>
      </w:docPartPr>
      <w:docPartBody>
        <w:p w:rsidR="00A14F77" w:rsidRDefault="00792BC6" w:rsidP="00792BC6">
          <w:pPr>
            <w:pStyle w:val="CC13D32EBD564E7094CB867F3EC58FB3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2F976BDE445F4DBAB993D6EC86AE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3AA0-E5EE-4BF0-BADA-8A6CF69D2CFE}"/>
      </w:docPartPr>
      <w:docPartBody>
        <w:p w:rsidR="00A14F77" w:rsidRDefault="00792BC6" w:rsidP="00792BC6">
          <w:pPr>
            <w:pStyle w:val="2F976BDE445F4DBAB993D6EC86AE71DC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6B67939B4FCE43A1B2324BE3318A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067-49AA-4A3E-A4F7-1B3EE5B8C33A}"/>
      </w:docPartPr>
      <w:docPartBody>
        <w:p w:rsidR="00A14F77" w:rsidRDefault="00792BC6" w:rsidP="00792BC6">
          <w:pPr>
            <w:pStyle w:val="6B67939B4FCE43A1B2324BE3318A7E4E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1697CF0C0478463CBD7F125136AB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BB40-7184-46C7-B622-28657CEEE037}"/>
      </w:docPartPr>
      <w:docPartBody>
        <w:p w:rsidR="00A14F77" w:rsidRDefault="00792BC6" w:rsidP="00792BC6">
          <w:pPr>
            <w:pStyle w:val="1697CF0C0478463CBD7F125136AB2B90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A50D64DEADBF4980BEE01DE2E26F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7834-DE71-44B6-9EB4-10512D055DE4}"/>
      </w:docPartPr>
      <w:docPartBody>
        <w:p w:rsidR="00A14F77" w:rsidRDefault="00990E55" w:rsidP="00990E55">
          <w:pPr>
            <w:pStyle w:val="A50D64DEADBF4980BEE01DE2E26F2EFB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96082DEF8408597D562D1E487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2371-E4F2-4B5F-A95C-22538A84500E}"/>
      </w:docPartPr>
      <w:docPartBody>
        <w:p w:rsidR="00A14F77" w:rsidRDefault="00792BC6" w:rsidP="00792BC6">
          <w:pPr>
            <w:pStyle w:val="7E696082DEF8408597D562D1E487596110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9ADF5C4FF1B4725ABAC2ED1DAAF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C605-3F10-4ADD-BEA7-0B3A50F9FBD1}"/>
      </w:docPartPr>
      <w:docPartBody>
        <w:p w:rsidR="00A14F77" w:rsidRDefault="00792BC6" w:rsidP="00792BC6">
          <w:pPr>
            <w:pStyle w:val="89ADF5C4FF1B4725ABAC2ED1DAAF2ED510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CBA4DD1D4A5A47169771AB3CC83B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1BEE-2278-473E-8AC1-06D9D24190B4}"/>
      </w:docPartPr>
      <w:docPartBody>
        <w:p w:rsidR="00A14F77" w:rsidRDefault="00792BC6" w:rsidP="00792BC6">
          <w:pPr>
            <w:pStyle w:val="CBA4DD1D4A5A47169771AB3CC83BEB2210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3BE44F424344A98AEF37C54404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EFFB-5B8C-4A00-8E4E-280CA60F4DB1}"/>
      </w:docPartPr>
      <w:docPartBody>
        <w:p w:rsidR="00A14F77" w:rsidRDefault="00792BC6" w:rsidP="00792BC6">
          <w:pPr>
            <w:pStyle w:val="03BE44F424344A98AEF37C544044CAC210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2CD0662DE7E48FA90F72C5C826C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03C5-7458-422A-A510-E3C71DFE4421}"/>
      </w:docPartPr>
      <w:docPartBody>
        <w:p w:rsidR="00A14F77" w:rsidRDefault="00792BC6" w:rsidP="00792BC6">
          <w:pPr>
            <w:pStyle w:val="22CD0662DE7E48FA90F72C5C826CF582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1219D589646141B9B4E0658AED8A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9882-DA75-43BA-B6AF-DA99BB0C0B6F}"/>
      </w:docPartPr>
      <w:docPartBody>
        <w:p w:rsidR="00A14F77" w:rsidRDefault="00792BC6" w:rsidP="00792BC6">
          <w:pPr>
            <w:pStyle w:val="1219D589646141B9B4E0658AED8A2580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A61F4E34A0B4DDEB1BBFB9475B9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F402-CCBC-4553-9EDF-13DF46F01FA4}"/>
      </w:docPartPr>
      <w:docPartBody>
        <w:p w:rsidR="00A14F77" w:rsidRDefault="00792BC6" w:rsidP="00792BC6">
          <w:pPr>
            <w:pStyle w:val="7A61F4E34A0B4DDEB1BBFB9475B9C0CA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A34D93884D942DBA0BBDE357034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0CFD-F3E7-4A1C-9D5E-4A6A294ED4E2}"/>
      </w:docPartPr>
      <w:docPartBody>
        <w:p w:rsidR="00A14F77" w:rsidRDefault="00792BC6" w:rsidP="00792BC6">
          <w:pPr>
            <w:pStyle w:val="3A34D93884D942DBA0BBDE3570345019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72E103F9F5B45BDA9D020294F09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B194-4A3A-4803-8074-8DDEABD4B08D}"/>
      </w:docPartPr>
      <w:docPartBody>
        <w:p w:rsidR="00A14F77" w:rsidRDefault="00792BC6" w:rsidP="00792BC6">
          <w:pPr>
            <w:pStyle w:val="672E103F9F5B45BDA9D020294F09B1A59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E5EDECCA42142FAAFEC32BE7D9E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41CD-0B08-436E-AB92-1E8827A2BD3A}"/>
      </w:docPartPr>
      <w:docPartBody>
        <w:p w:rsidR="00A14F77" w:rsidRDefault="00792BC6" w:rsidP="00792BC6">
          <w:pPr>
            <w:pStyle w:val="BE5EDECCA42142FAAFEC32BE7D9EA9387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CA59310A9D54B10B4634A21C611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AFBA-E943-4B5B-9F75-090FFCB445D5}"/>
      </w:docPartPr>
      <w:docPartBody>
        <w:p w:rsidR="00A14F77" w:rsidRDefault="00792BC6" w:rsidP="00792BC6">
          <w:pPr>
            <w:pStyle w:val="7CA59310A9D54B10B4634A21C61101077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000F5B076A48E7A71843EE0D48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5F10-89D7-4002-8146-0747388E9AF6}"/>
      </w:docPartPr>
      <w:docPartBody>
        <w:p w:rsidR="00A14F77" w:rsidRDefault="00792BC6" w:rsidP="00792BC6">
          <w:pPr>
            <w:pStyle w:val="AD000F5B076A48E7A71843EE0D489F4010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p>
      </w:docPartBody>
    </w:docPart>
    <w:docPart>
      <w:docPartPr>
        <w:name w:val="2DA43336F0C2434F98D586FFB38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C392-AB8F-4C49-84C6-09CD2B781DA3}"/>
      </w:docPartPr>
      <w:docPartBody>
        <w:p w:rsidR="00A14F77" w:rsidRDefault="00792BC6" w:rsidP="00792BC6">
          <w:pPr>
            <w:pStyle w:val="2DA43336F0C2434F98D586FFB384AC3710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p>
      </w:docPartBody>
    </w:docPart>
    <w:docPart>
      <w:docPartPr>
        <w:name w:val="26F8F1382AC34DFDBFCC466377C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9A81-F87C-4BE9-881C-A7B4172F11D2}"/>
      </w:docPartPr>
      <w:docPartBody>
        <w:p w:rsidR="00CE335D" w:rsidRDefault="00792BC6" w:rsidP="00792BC6">
          <w:pPr>
            <w:pStyle w:val="26F8F1382AC34DFDBFCC466377C4D599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D089097589B4F45ACA0C82C7B57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4E87-35B8-483B-B78A-05B661246028}"/>
      </w:docPartPr>
      <w:docPartBody>
        <w:p w:rsidR="00CE335D" w:rsidRDefault="001C6DC2" w:rsidP="001C6DC2">
          <w:pPr>
            <w:pStyle w:val="2D089097589B4F45ACA0C82C7B574C60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C6A57DEA4273B4E69134B921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88F2-EF7E-42A2-BFEB-4691ECA2FFE2}"/>
      </w:docPartPr>
      <w:docPartBody>
        <w:p w:rsidR="00CE335D" w:rsidRDefault="00792BC6" w:rsidP="00792BC6">
          <w:pPr>
            <w:pStyle w:val="7E71C6A57DEA4273B4E69134B92118F0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45C65EF90948D49AA49412B3E2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43A0-D87B-4344-8EE9-386A52212531}"/>
      </w:docPartPr>
      <w:docPartBody>
        <w:p w:rsidR="00CE335D" w:rsidRDefault="001C6DC2" w:rsidP="001C6DC2">
          <w:pPr>
            <w:pStyle w:val="3D45C65EF90948D49AA49412B3E2451E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07CF22B8D4E1880356FA540AA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976C-6424-4BF4-8795-1B656E4A9F65}"/>
      </w:docPartPr>
      <w:docPartBody>
        <w:p w:rsidR="00CE335D" w:rsidRDefault="00792BC6" w:rsidP="00792BC6">
          <w:pPr>
            <w:pStyle w:val="39907CF22B8D4E1880356FA540AADA2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AD6876D0D7E43FEBDC535D794E8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9D9E-8AAD-4FD7-AADE-00A8023DDB59}"/>
      </w:docPartPr>
      <w:docPartBody>
        <w:p w:rsidR="00CE335D" w:rsidRDefault="00792BC6" w:rsidP="00792BC6">
          <w:pPr>
            <w:pStyle w:val="7AD6876D0D7E43FEBDC535D794E8859D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7672C22A9654CA8AB0D8042D8B7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D016-E6AB-488F-84F6-3EBD7D51F87F}"/>
      </w:docPartPr>
      <w:docPartBody>
        <w:p w:rsidR="00CE335D" w:rsidRDefault="00792BC6" w:rsidP="00792BC6">
          <w:pPr>
            <w:pStyle w:val="67672C22A9654CA8AB0D8042D8B7B4B6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6F30E1B129D46A18150C1F02DE3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F78B-6657-42FA-B1A0-C60270727743}"/>
      </w:docPartPr>
      <w:docPartBody>
        <w:p w:rsidR="00CE335D" w:rsidRDefault="00792BC6" w:rsidP="00792BC6">
          <w:pPr>
            <w:pStyle w:val="66F30E1B129D46A18150C1F02DE39916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DFA35C0578C438F848453878644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350F-B4E7-4576-8420-31CCC3D9598F}"/>
      </w:docPartPr>
      <w:docPartBody>
        <w:p w:rsidR="00CE335D" w:rsidRDefault="00792BC6" w:rsidP="00792BC6">
          <w:pPr>
            <w:pStyle w:val="1DFA35C0578C438F848453878644CB1E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66EF3DA83DE4102921E68286C93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1926-5B73-440E-8286-7761FB13ED4A}"/>
      </w:docPartPr>
      <w:docPartBody>
        <w:p w:rsidR="00CE335D" w:rsidRDefault="00792BC6" w:rsidP="00792BC6">
          <w:pPr>
            <w:pStyle w:val="D66EF3DA83DE4102921E68286C932648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B12D20817E64AD7BF4DB6A5D49D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9759-BC34-45F6-AE42-60559CFCE334}"/>
      </w:docPartPr>
      <w:docPartBody>
        <w:p w:rsidR="00CE335D" w:rsidRDefault="00792BC6" w:rsidP="00792BC6">
          <w:pPr>
            <w:pStyle w:val="FB12D20817E64AD7BF4DB6A5D49D2A686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55"/>
    <w:rsid w:val="001C6DC2"/>
    <w:rsid w:val="004C7937"/>
    <w:rsid w:val="00792BC6"/>
    <w:rsid w:val="00990E55"/>
    <w:rsid w:val="00A14F77"/>
    <w:rsid w:val="00C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BC6"/>
    <w:rPr>
      <w:color w:val="808080"/>
    </w:rPr>
  </w:style>
  <w:style w:type="paragraph" w:customStyle="1" w:styleId="768475FB99624F53A457702BC81691C0">
    <w:name w:val="768475FB99624F53A457702BC81691C0"/>
    <w:rsid w:val="00990E55"/>
  </w:style>
  <w:style w:type="paragraph" w:customStyle="1" w:styleId="CC13D32EBD564E7094CB867F3EC58FB3">
    <w:name w:val="CC13D32EBD564E7094CB867F3EC58FB3"/>
    <w:rsid w:val="00990E55"/>
  </w:style>
  <w:style w:type="paragraph" w:customStyle="1" w:styleId="2F976BDE445F4DBAB993D6EC86AE71DC">
    <w:name w:val="2F976BDE445F4DBAB993D6EC86AE71DC"/>
    <w:rsid w:val="00990E55"/>
  </w:style>
  <w:style w:type="paragraph" w:customStyle="1" w:styleId="6B67939B4FCE43A1B2324BE3318A7E4E">
    <w:name w:val="6B67939B4FCE43A1B2324BE3318A7E4E"/>
    <w:rsid w:val="00990E55"/>
  </w:style>
  <w:style w:type="paragraph" w:customStyle="1" w:styleId="1697CF0C0478463CBD7F125136AB2B90">
    <w:name w:val="1697CF0C0478463CBD7F125136AB2B90"/>
    <w:rsid w:val="00990E55"/>
  </w:style>
  <w:style w:type="paragraph" w:customStyle="1" w:styleId="932DDB1963274298985019FBD4DBA644">
    <w:name w:val="932DDB1963274298985019FBD4DBA644"/>
    <w:rsid w:val="00990E55"/>
  </w:style>
  <w:style w:type="paragraph" w:customStyle="1" w:styleId="31B8AF9A894F417AA4CF96419529FBC7">
    <w:name w:val="31B8AF9A894F417AA4CF96419529FBC7"/>
    <w:rsid w:val="00990E55"/>
  </w:style>
  <w:style w:type="paragraph" w:customStyle="1" w:styleId="CC13D32EBD564E7094CB867F3EC58FB31">
    <w:name w:val="CC13D32EBD564E7094CB867F3EC58FB31"/>
    <w:rsid w:val="00990E55"/>
    <w:rPr>
      <w:rFonts w:eastAsiaTheme="minorHAnsi"/>
      <w:lang w:eastAsia="en-US"/>
    </w:rPr>
  </w:style>
  <w:style w:type="paragraph" w:customStyle="1" w:styleId="2F976BDE445F4DBAB993D6EC86AE71DC1">
    <w:name w:val="2F976BDE445F4DBAB993D6EC86AE71DC1"/>
    <w:rsid w:val="00990E55"/>
    <w:rPr>
      <w:rFonts w:eastAsiaTheme="minorHAnsi"/>
      <w:lang w:eastAsia="en-US"/>
    </w:rPr>
  </w:style>
  <w:style w:type="paragraph" w:customStyle="1" w:styleId="6B67939B4FCE43A1B2324BE3318A7E4E1">
    <w:name w:val="6B67939B4FCE43A1B2324BE3318A7E4E1"/>
    <w:rsid w:val="00990E55"/>
    <w:rPr>
      <w:rFonts w:eastAsiaTheme="minorHAnsi"/>
      <w:lang w:eastAsia="en-US"/>
    </w:rPr>
  </w:style>
  <w:style w:type="paragraph" w:customStyle="1" w:styleId="1697CF0C0478463CBD7F125136AB2B901">
    <w:name w:val="1697CF0C0478463CBD7F125136AB2B901"/>
    <w:rsid w:val="00990E55"/>
    <w:rPr>
      <w:rFonts w:eastAsiaTheme="minorHAnsi"/>
      <w:lang w:eastAsia="en-US"/>
    </w:rPr>
  </w:style>
  <w:style w:type="paragraph" w:customStyle="1" w:styleId="932DDB1963274298985019FBD4DBA6441">
    <w:name w:val="932DDB1963274298985019FBD4DBA6441"/>
    <w:rsid w:val="00990E55"/>
    <w:rPr>
      <w:rFonts w:eastAsiaTheme="minorHAnsi"/>
      <w:lang w:eastAsia="en-US"/>
    </w:rPr>
  </w:style>
  <w:style w:type="paragraph" w:customStyle="1" w:styleId="A50D64DEADBF4980BEE01DE2E26F2EFB">
    <w:name w:val="A50D64DEADBF4980BEE01DE2E26F2EFB"/>
    <w:rsid w:val="00990E55"/>
  </w:style>
  <w:style w:type="paragraph" w:customStyle="1" w:styleId="7E696082DEF8408597D562D1E4875961">
    <w:name w:val="7E696082DEF8408597D562D1E4875961"/>
    <w:rsid w:val="00990E55"/>
  </w:style>
  <w:style w:type="paragraph" w:customStyle="1" w:styleId="89ADF5C4FF1B4725ABAC2ED1DAAF2ED5">
    <w:name w:val="89ADF5C4FF1B4725ABAC2ED1DAAF2ED5"/>
    <w:rsid w:val="00990E55"/>
  </w:style>
  <w:style w:type="paragraph" w:customStyle="1" w:styleId="CBA4DD1D4A5A47169771AB3CC83BEB22">
    <w:name w:val="CBA4DD1D4A5A47169771AB3CC83BEB22"/>
    <w:rsid w:val="00990E55"/>
  </w:style>
  <w:style w:type="paragraph" w:customStyle="1" w:styleId="03BE44F424344A98AEF37C544044CAC2">
    <w:name w:val="03BE44F424344A98AEF37C544044CAC2"/>
    <w:rsid w:val="00990E55"/>
  </w:style>
  <w:style w:type="paragraph" w:customStyle="1" w:styleId="BB4A513DD8A8490D88162A25604F2B86">
    <w:name w:val="BB4A513DD8A8490D88162A25604F2B86"/>
    <w:rsid w:val="00990E55"/>
  </w:style>
  <w:style w:type="paragraph" w:customStyle="1" w:styleId="C95860E94201480CB89D2A62D3E7027D">
    <w:name w:val="C95860E94201480CB89D2A62D3E7027D"/>
    <w:rsid w:val="00990E55"/>
  </w:style>
  <w:style w:type="paragraph" w:customStyle="1" w:styleId="356C5EC35F2E4156B8D0093BFC5293EF">
    <w:name w:val="356C5EC35F2E4156B8D0093BFC5293EF"/>
    <w:rsid w:val="00990E55"/>
  </w:style>
  <w:style w:type="paragraph" w:customStyle="1" w:styleId="D60B117866DE4286AF33197F8ABE50F5">
    <w:name w:val="D60B117866DE4286AF33197F8ABE50F5"/>
    <w:rsid w:val="00990E55"/>
  </w:style>
  <w:style w:type="paragraph" w:customStyle="1" w:styleId="EA68ECA3D8694D14AB57E22E204E2156">
    <w:name w:val="EA68ECA3D8694D14AB57E22E204E2156"/>
    <w:rsid w:val="00990E55"/>
  </w:style>
  <w:style w:type="paragraph" w:customStyle="1" w:styleId="E5BD2105186249198E0C52D14A38EB94">
    <w:name w:val="E5BD2105186249198E0C52D14A38EB94"/>
    <w:rsid w:val="00990E55"/>
  </w:style>
  <w:style w:type="paragraph" w:customStyle="1" w:styleId="9E43ABE432974CD0A338D11FB827C81F">
    <w:name w:val="9E43ABE432974CD0A338D11FB827C81F"/>
    <w:rsid w:val="00990E55"/>
  </w:style>
  <w:style w:type="paragraph" w:customStyle="1" w:styleId="F4B8A5DE87D54A74B73D11CE77345B99">
    <w:name w:val="F4B8A5DE87D54A74B73D11CE77345B99"/>
    <w:rsid w:val="00990E55"/>
  </w:style>
  <w:style w:type="paragraph" w:customStyle="1" w:styleId="22CD0662DE7E48FA90F72C5C826CF582">
    <w:name w:val="22CD0662DE7E48FA90F72C5C826CF582"/>
    <w:rsid w:val="00990E55"/>
  </w:style>
  <w:style w:type="paragraph" w:customStyle="1" w:styleId="1219D589646141B9B4E0658AED8A2580">
    <w:name w:val="1219D589646141B9B4E0658AED8A2580"/>
    <w:rsid w:val="00990E55"/>
  </w:style>
  <w:style w:type="paragraph" w:customStyle="1" w:styleId="7A61F4E34A0B4DDEB1BBFB9475B9C0CA">
    <w:name w:val="7A61F4E34A0B4DDEB1BBFB9475B9C0CA"/>
    <w:rsid w:val="00990E55"/>
  </w:style>
  <w:style w:type="paragraph" w:customStyle="1" w:styleId="962A17D0FFBC405EAEED811A4F191D27">
    <w:name w:val="962A17D0FFBC405EAEED811A4F191D27"/>
    <w:rsid w:val="00990E55"/>
  </w:style>
  <w:style w:type="paragraph" w:customStyle="1" w:styleId="C657DC8A5B584ECCA64078C5C1D41BFD">
    <w:name w:val="C657DC8A5B584ECCA64078C5C1D41BFD"/>
    <w:rsid w:val="00990E55"/>
  </w:style>
  <w:style w:type="paragraph" w:customStyle="1" w:styleId="4831433E5D4249C682EE9BE5E1727D90">
    <w:name w:val="4831433E5D4249C682EE9BE5E1727D90"/>
    <w:rsid w:val="00990E55"/>
  </w:style>
  <w:style w:type="paragraph" w:customStyle="1" w:styleId="CD5B29250FC348EBBE96F6C32B595570">
    <w:name w:val="CD5B29250FC348EBBE96F6C32B595570"/>
    <w:rsid w:val="00990E55"/>
  </w:style>
  <w:style w:type="paragraph" w:customStyle="1" w:styleId="E7299676C1564534B7A30F8E0F40436A">
    <w:name w:val="E7299676C1564534B7A30F8E0F40436A"/>
    <w:rsid w:val="00990E55"/>
  </w:style>
  <w:style w:type="paragraph" w:customStyle="1" w:styleId="D4D4ACC9B57E456FA807E237EC3F4EEC">
    <w:name w:val="D4D4ACC9B57E456FA807E237EC3F4EEC"/>
    <w:rsid w:val="00990E55"/>
  </w:style>
  <w:style w:type="paragraph" w:customStyle="1" w:styleId="CC0A37F533DE4BC888A24A7E90FD1946">
    <w:name w:val="CC0A37F533DE4BC888A24A7E90FD1946"/>
    <w:rsid w:val="00990E55"/>
  </w:style>
  <w:style w:type="paragraph" w:customStyle="1" w:styleId="5BE9EB0024D54E24946B89AC88A05C38">
    <w:name w:val="5BE9EB0024D54E24946B89AC88A05C38"/>
    <w:rsid w:val="00990E55"/>
  </w:style>
  <w:style w:type="paragraph" w:customStyle="1" w:styleId="3A34D93884D942DBA0BBDE3570345019">
    <w:name w:val="3A34D93884D942DBA0BBDE3570345019"/>
    <w:rsid w:val="00990E55"/>
  </w:style>
  <w:style w:type="paragraph" w:customStyle="1" w:styleId="672E103F9F5B45BDA9D020294F09B1A5">
    <w:name w:val="672E103F9F5B45BDA9D020294F09B1A5"/>
    <w:rsid w:val="00990E55"/>
  </w:style>
  <w:style w:type="paragraph" w:customStyle="1" w:styleId="BE5EDECCA42142FAAFEC32BE7D9EA938">
    <w:name w:val="BE5EDECCA42142FAAFEC32BE7D9EA938"/>
    <w:rsid w:val="00990E55"/>
  </w:style>
  <w:style w:type="paragraph" w:customStyle="1" w:styleId="7CA59310A9D54B10B4634A21C6110107">
    <w:name w:val="7CA59310A9D54B10B4634A21C6110107"/>
    <w:rsid w:val="00990E55"/>
  </w:style>
  <w:style w:type="paragraph" w:customStyle="1" w:styleId="AD000F5B076A48E7A71843EE0D489F40">
    <w:name w:val="AD000F5B076A48E7A71843EE0D489F40"/>
    <w:rsid w:val="00990E55"/>
  </w:style>
  <w:style w:type="paragraph" w:customStyle="1" w:styleId="2DA43336F0C2434F98D586FFB384AC37">
    <w:name w:val="2DA43336F0C2434F98D586FFB384AC37"/>
    <w:rsid w:val="00990E55"/>
  </w:style>
  <w:style w:type="paragraph" w:customStyle="1" w:styleId="CC13D32EBD564E7094CB867F3EC58FB32">
    <w:name w:val="CC13D32EBD564E7094CB867F3EC58FB32"/>
    <w:rsid w:val="00990E55"/>
    <w:rPr>
      <w:rFonts w:eastAsiaTheme="minorHAnsi"/>
      <w:lang w:eastAsia="en-US"/>
    </w:rPr>
  </w:style>
  <w:style w:type="paragraph" w:customStyle="1" w:styleId="2F976BDE445F4DBAB993D6EC86AE71DC2">
    <w:name w:val="2F976BDE445F4DBAB993D6EC86AE71DC2"/>
    <w:rsid w:val="00990E55"/>
    <w:rPr>
      <w:rFonts w:eastAsiaTheme="minorHAnsi"/>
      <w:lang w:eastAsia="en-US"/>
    </w:rPr>
  </w:style>
  <w:style w:type="paragraph" w:customStyle="1" w:styleId="6B67939B4FCE43A1B2324BE3318A7E4E2">
    <w:name w:val="6B67939B4FCE43A1B2324BE3318A7E4E2"/>
    <w:rsid w:val="00990E55"/>
    <w:rPr>
      <w:rFonts w:eastAsiaTheme="minorHAnsi"/>
      <w:lang w:eastAsia="en-US"/>
    </w:rPr>
  </w:style>
  <w:style w:type="paragraph" w:customStyle="1" w:styleId="1697CF0C0478463CBD7F125136AB2B902">
    <w:name w:val="1697CF0C0478463CBD7F125136AB2B902"/>
    <w:rsid w:val="00990E55"/>
    <w:rPr>
      <w:rFonts w:eastAsiaTheme="minorHAnsi"/>
      <w:lang w:eastAsia="en-US"/>
    </w:rPr>
  </w:style>
  <w:style w:type="paragraph" w:customStyle="1" w:styleId="AD000F5B076A48E7A71843EE0D489F401">
    <w:name w:val="AD000F5B076A48E7A71843EE0D489F401"/>
    <w:rsid w:val="00990E55"/>
    <w:rPr>
      <w:rFonts w:eastAsiaTheme="minorHAnsi"/>
      <w:lang w:eastAsia="en-US"/>
    </w:rPr>
  </w:style>
  <w:style w:type="paragraph" w:customStyle="1" w:styleId="2DA43336F0C2434F98D586FFB384AC371">
    <w:name w:val="2DA43336F0C2434F98D586FFB384AC371"/>
    <w:rsid w:val="00990E55"/>
    <w:rPr>
      <w:rFonts w:eastAsiaTheme="minorHAnsi"/>
      <w:lang w:eastAsia="en-US"/>
    </w:rPr>
  </w:style>
  <w:style w:type="paragraph" w:customStyle="1" w:styleId="7E696082DEF8408597D562D1E48759611">
    <w:name w:val="7E696082DEF8408597D562D1E48759611"/>
    <w:rsid w:val="00990E55"/>
    <w:rPr>
      <w:rFonts w:eastAsiaTheme="minorHAnsi"/>
      <w:lang w:eastAsia="en-US"/>
    </w:rPr>
  </w:style>
  <w:style w:type="paragraph" w:customStyle="1" w:styleId="89ADF5C4FF1B4725ABAC2ED1DAAF2ED51">
    <w:name w:val="89ADF5C4FF1B4725ABAC2ED1DAAF2ED51"/>
    <w:rsid w:val="00990E55"/>
    <w:rPr>
      <w:rFonts w:eastAsiaTheme="minorHAnsi"/>
      <w:lang w:eastAsia="en-US"/>
    </w:rPr>
  </w:style>
  <w:style w:type="paragraph" w:customStyle="1" w:styleId="CBA4DD1D4A5A47169771AB3CC83BEB221">
    <w:name w:val="CBA4DD1D4A5A47169771AB3CC83BEB221"/>
    <w:rsid w:val="00990E55"/>
    <w:rPr>
      <w:rFonts w:eastAsiaTheme="minorHAnsi"/>
      <w:lang w:eastAsia="en-US"/>
    </w:rPr>
  </w:style>
  <w:style w:type="paragraph" w:customStyle="1" w:styleId="03BE44F424344A98AEF37C544044CAC21">
    <w:name w:val="03BE44F424344A98AEF37C544044CAC21"/>
    <w:rsid w:val="00990E55"/>
    <w:rPr>
      <w:rFonts w:eastAsiaTheme="minorHAnsi"/>
      <w:lang w:eastAsia="en-US"/>
    </w:rPr>
  </w:style>
  <w:style w:type="paragraph" w:customStyle="1" w:styleId="BB4A513DD8A8490D88162A25604F2B861">
    <w:name w:val="BB4A513DD8A8490D88162A25604F2B861"/>
    <w:rsid w:val="00990E55"/>
    <w:rPr>
      <w:rFonts w:eastAsiaTheme="minorHAnsi"/>
      <w:lang w:eastAsia="en-US"/>
    </w:rPr>
  </w:style>
  <w:style w:type="paragraph" w:customStyle="1" w:styleId="C95860E94201480CB89D2A62D3E7027D1">
    <w:name w:val="C95860E94201480CB89D2A62D3E7027D1"/>
    <w:rsid w:val="00990E55"/>
    <w:rPr>
      <w:rFonts w:eastAsiaTheme="minorHAnsi"/>
      <w:lang w:eastAsia="en-US"/>
    </w:rPr>
  </w:style>
  <w:style w:type="paragraph" w:customStyle="1" w:styleId="356C5EC35F2E4156B8D0093BFC5293EF1">
    <w:name w:val="356C5EC35F2E4156B8D0093BFC5293EF1"/>
    <w:rsid w:val="00990E55"/>
    <w:rPr>
      <w:rFonts w:eastAsiaTheme="minorHAnsi"/>
      <w:lang w:eastAsia="en-US"/>
    </w:rPr>
  </w:style>
  <w:style w:type="paragraph" w:customStyle="1" w:styleId="D60B117866DE4286AF33197F8ABE50F51">
    <w:name w:val="D60B117866DE4286AF33197F8ABE50F51"/>
    <w:rsid w:val="00990E55"/>
    <w:rPr>
      <w:rFonts w:eastAsiaTheme="minorHAnsi"/>
      <w:lang w:eastAsia="en-US"/>
    </w:rPr>
  </w:style>
  <w:style w:type="paragraph" w:customStyle="1" w:styleId="EA68ECA3D8694D14AB57E22E204E21561">
    <w:name w:val="EA68ECA3D8694D14AB57E22E204E21561"/>
    <w:rsid w:val="00990E55"/>
    <w:rPr>
      <w:rFonts w:eastAsiaTheme="minorHAnsi"/>
      <w:lang w:eastAsia="en-US"/>
    </w:rPr>
  </w:style>
  <w:style w:type="paragraph" w:customStyle="1" w:styleId="E5BD2105186249198E0C52D14A38EB941">
    <w:name w:val="E5BD2105186249198E0C52D14A38EB941"/>
    <w:rsid w:val="00990E55"/>
    <w:rPr>
      <w:rFonts w:eastAsiaTheme="minorHAnsi"/>
      <w:lang w:eastAsia="en-US"/>
    </w:rPr>
  </w:style>
  <w:style w:type="paragraph" w:customStyle="1" w:styleId="9E43ABE432974CD0A338D11FB827C81F1">
    <w:name w:val="9E43ABE432974CD0A338D11FB827C81F1"/>
    <w:rsid w:val="00990E55"/>
    <w:rPr>
      <w:rFonts w:eastAsiaTheme="minorHAnsi"/>
      <w:lang w:eastAsia="en-US"/>
    </w:rPr>
  </w:style>
  <w:style w:type="paragraph" w:customStyle="1" w:styleId="F4B8A5DE87D54A74B73D11CE77345B991">
    <w:name w:val="F4B8A5DE87D54A74B73D11CE77345B991"/>
    <w:rsid w:val="00990E55"/>
    <w:rPr>
      <w:rFonts w:eastAsiaTheme="minorHAnsi"/>
      <w:lang w:eastAsia="en-US"/>
    </w:rPr>
  </w:style>
  <w:style w:type="paragraph" w:customStyle="1" w:styleId="22CD0662DE7E48FA90F72C5C826CF5821">
    <w:name w:val="22CD0662DE7E48FA90F72C5C826CF5821"/>
    <w:rsid w:val="00990E55"/>
    <w:rPr>
      <w:rFonts w:eastAsiaTheme="minorHAnsi"/>
      <w:lang w:eastAsia="en-US"/>
    </w:rPr>
  </w:style>
  <w:style w:type="paragraph" w:customStyle="1" w:styleId="1219D589646141B9B4E0658AED8A25801">
    <w:name w:val="1219D589646141B9B4E0658AED8A25801"/>
    <w:rsid w:val="00990E55"/>
    <w:rPr>
      <w:rFonts w:eastAsiaTheme="minorHAnsi"/>
      <w:lang w:eastAsia="en-US"/>
    </w:rPr>
  </w:style>
  <w:style w:type="paragraph" w:customStyle="1" w:styleId="7A61F4E34A0B4DDEB1BBFB9475B9C0CA1">
    <w:name w:val="7A61F4E34A0B4DDEB1BBFB9475B9C0CA1"/>
    <w:rsid w:val="00990E55"/>
    <w:rPr>
      <w:rFonts w:eastAsiaTheme="minorHAnsi"/>
      <w:lang w:eastAsia="en-US"/>
    </w:rPr>
  </w:style>
  <w:style w:type="paragraph" w:customStyle="1" w:styleId="962A17D0FFBC405EAEED811A4F191D271">
    <w:name w:val="962A17D0FFBC405EAEED811A4F191D271"/>
    <w:rsid w:val="00990E55"/>
    <w:rPr>
      <w:rFonts w:eastAsiaTheme="minorHAnsi"/>
      <w:lang w:eastAsia="en-US"/>
    </w:rPr>
  </w:style>
  <w:style w:type="paragraph" w:customStyle="1" w:styleId="C657DC8A5B584ECCA64078C5C1D41BFD1">
    <w:name w:val="C657DC8A5B584ECCA64078C5C1D41BFD1"/>
    <w:rsid w:val="00990E55"/>
    <w:rPr>
      <w:rFonts w:eastAsiaTheme="minorHAnsi"/>
      <w:lang w:eastAsia="en-US"/>
    </w:rPr>
  </w:style>
  <w:style w:type="paragraph" w:customStyle="1" w:styleId="4831433E5D4249C682EE9BE5E1727D901">
    <w:name w:val="4831433E5D4249C682EE9BE5E1727D901"/>
    <w:rsid w:val="00990E55"/>
    <w:rPr>
      <w:rFonts w:eastAsiaTheme="minorHAnsi"/>
      <w:lang w:eastAsia="en-US"/>
    </w:rPr>
  </w:style>
  <w:style w:type="paragraph" w:customStyle="1" w:styleId="CD5B29250FC348EBBE96F6C32B5955701">
    <w:name w:val="CD5B29250FC348EBBE96F6C32B5955701"/>
    <w:rsid w:val="00990E55"/>
    <w:rPr>
      <w:rFonts w:eastAsiaTheme="minorHAnsi"/>
      <w:lang w:eastAsia="en-US"/>
    </w:rPr>
  </w:style>
  <w:style w:type="paragraph" w:customStyle="1" w:styleId="E7299676C1564534B7A30F8E0F40436A1">
    <w:name w:val="E7299676C1564534B7A30F8E0F40436A1"/>
    <w:rsid w:val="00990E55"/>
    <w:rPr>
      <w:rFonts w:eastAsiaTheme="minorHAnsi"/>
      <w:lang w:eastAsia="en-US"/>
    </w:rPr>
  </w:style>
  <w:style w:type="paragraph" w:customStyle="1" w:styleId="D4D4ACC9B57E456FA807E237EC3F4EEC1">
    <w:name w:val="D4D4ACC9B57E456FA807E237EC3F4EEC1"/>
    <w:rsid w:val="00990E55"/>
    <w:rPr>
      <w:rFonts w:eastAsiaTheme="minorHAnsi"/>
      <w:lang w:eastAsia="en-US"/>
    </w:rPr>
  </w:style>
  <w:style w:type="paragraph" w:customStyle="1" w:styleId="CC0A37F533DE4BC888A24A7E90FD19461">
    <w:name w:val="CC0A37F533DE4BC888A24A7E90FD19461"/>
    <w:rsid w:val="00990E55"/>
    <w:rPr>
      <w:rFonts w:eastAsiaTheme="minorHAnsi"/>
      <w:lang w:eastAsia="en-US"/>
    </w:rPr>
  </w:style>
  <w:style w:type="paragraph" w:customStyle="1" w:styleId="5BE9EB0024D54E24946B89AC88A05C381">
    <w:name w:val="5BE9EB0024D54E24946B89AC88A05C381"/>
    <w:rsid w:val="00990E55"/>
    <w:rPr>
      <w:rFonts w:eastAsiaTheme="minorHAnsi"/>
      <w:lang w:eastAsia="en-US"/>
    </w:rPr>
  </w:style>
  <w:style w:type="paragraph" w:customStyle="1" w:styleId="3A34D93884D942DBA0BBDE35703450191">
    <w:name w:val="3A34D93884D942DBA0BBDE35703450191"/>
    <w:rsid w:val="00990E55"/>
    <w:rPr>
      <w:rFonts w:eastAsiaTheme="minorHAnsi"/>
      <w:lang w:eastAsia="en-US"/>
    </w:rPr>
  </w:style>
  <w:style w:type="paragraph" w:customStyle="1" w:styleId="672E103F9F5B45BDA9D020294F09B1A51">
    <w:name w:val="672E103F9F5B45BDA9D020294F09B1A51"/>
    <w:rsid w:val="00990E55"/>
    <w:rPr>
      <w:rFonts w:eastAsiaTheme="minorHAnsi"/>
      <w:lang w:eastAsia="en-US"/>
    </w:rPr>
  </w:style>
  <w:style w:type="paragraph" w:customStyle="1" w:styleId="BE5EDECCA42142FAAFEC32BE7D9EA9381">
    <w:name w:val="BE5EDECCA42142FAAFEC32BE7D9EA9381"/>
    <w:rsid w:val="00990E55"/>
    <w:rPr>
      <w:rFonts w:eastAsiaTheme="minorHAnsi"/>
      <w:lang w:eastAsia="en-US"/>
    </w:rPr>
  </w:style>
  <w:style w:type="paragraph" w:customStyle="1" w:styleId="7CA59310A9D54B10B4634A21C61101071">
    <w:name w:val="7CA59310A9D54B10B4634A21C61101071"/>
    <w:rsid w:val="00990E55"/>
    <w:rPr>
      <w:rFonts w:eastAsiaTheme="minorHAnsi"/>
      <w:lang w:eastAsia="en-US"/>
    </w:rPr>
  </w:style>
  <w:style w:type="paragraph" w:customStyle="1" w:styleId="CC13D32EBD564E7094CB867F3EC58FB33">
    <w:name w:val="CC13D32EBD564E7094CB867F3EC58FB33"/>
    <w:rsid w:val="00990E55"/>
    <w:rPr>
      <w:rFonts w:eastAsiaTheme="minorHAnsi"/>
      <w:lang w:eastAsia="en-US"/>
    </w:rPr>
  </w:style>
  <w:style w:type="paragraph" w:customStyle="1" w:styleId="2F976BDE445F4DBAB993D6EC86AE71DC3">
    <w:name w:val="2F976BDE445F4DBAB993D6EC86AE71DC3"/>
    <w:rsid w:val="00990E55"/>
    <w:rPr>
      <w:rFonts w:eastAsiaTheme="minorHAnsi"/>
      <w:lang w:eastAsia="en-US"/>
    </w:rPr>
  </w:style>
  <w:style w:type="paragraph" w:customStyle="1" w:styleId="6B67939B4FCE43A1B2324BE3318A7E4E3">
    <w:name w:val="6B67939B4FCE43A1B2324BE3318A7E4E3"/>
    <w:rsid w:val="00990E55"/>
    <w:rPr>
      <w:rFonts w:eastAsiaTheme="minorHAnsi"/>
      <w:lang w:eastAsia="en-US"/>
    </w:rPr>
  </w:style>
  <w:style w:type="paragraph" w:customStyle="1" w:styleId="1697CF0C0478463CBD7F125136AB2B903">
    <w:name w:val="1697CF0C0478463CBD7F125136AB2B903"/>
    <w:rsid w:val="00990E55"/>
    <w:rPr>
      <w:rFonts w:eastAsiaTheme="minorHAnsi"/>
      <w:lang w:eastAsia="en-US"/>
    </w:rPr>
  </w:style>
  <w:style w:type="paragraph" w:customStyle="1" w:styleId="AD000F5B076A48E7A71843EE0D489F402">
    <w:name w:val="AD000F5B076A48E7A71843EE0D489F402"/>
    <w:rsid w:val="00990E55"/>
    <w:rPr>
      <w:rFonts w:eastAsiaTheme="minorHAnsi"/>
      <w:lang w:eastAsia="en-US"/>
    </w:rPr>
  </w:style>
  <w:style w:type="paragraph" w:customStyle="1" w:styleId="2DA43336F0C2434F98D586FFB384AC372">
    <w:name w:val="2DA43336F0C2434F98D586FFB384AC372"/>
    <w:rsid w:val="00990E55"/>
    <w:rPr>
      <w:rFonts w:eastAsiaTheme="minorHAnsi"/>
      <w:lang w:eastAsia="en-US"/>
    </w:rPr>
  </w:style>
  <w:style w:type="paragraph" w:customStyle="1" w:styleId="7E696082DEF8408597D562D1E48759612">
    <w:name w:val="7E696082DEF8408597D562D1E48759612"/>
    <w:rsid w:val="00990E55"/>
    <w:rPr>
      <w:rFonts w:eastAsiaTheme="minorHAnsi"/>
      <w:lang w:eastAsia="en-US"/>
    </w:rPr>
  </w:style>
  <w:style w:type="paragraph" w:customStyle="1" w:styleId="89ADF5C4FF1B4725ABAC2ED1DAAF2ED52">
    <w:name w:val="89ADF5C4FF1B4725ABAC2ED1DAAF2ED52"/>
    <w:rsid w:val="00990E55"/>
    <w:rPr>
      <w:rFonts w:eastAsiaTheme="minorHAnsi"/>
      <w:lang w:eastAsia="en-US"/>
    </w:rPr>
  </w:style>
  <w:style w:type="paragraph" w:customStyle="1" w:styleId="CBA4DD1D4A5A47169771AB3CC83BEB222">
    <w:name w:val="CBA4DD1D4A5A47169771AB3CC83BEB222"/>
    <w:rsid w:val="00990E55"/>
    <w:rPr>
      <w:rFonts w:eastAsiaTheme="minorHAnsi"/>
      <w:lang w:eastAsia="en-US"/>
    </w:rPr>
  </w:style>
  <w:style w:type="paragraph" w:customStyle="1" w:styleId="03BE44F424344A98AEF37C544044CAC22">
    <w:name w:val="03BE44F424344A98AEF37C544044CAC22"/>
    <w:rsid w:val="00990E55"/>
    <w:rPr>
      <w:rFonts w:eastAsiaTheme="minorHAnsi"/>
      <w:lang w:eastAsia="en-US"/>
    </w:rPr>
  </w:style>
  <w:style w:type="paragraph" w:customStyle="1" w:styleId="BB4A513DD8A8490D88162A25604F2B862">
    <w:name w:val="BB4A513DD8A8490D88162A25604F2B862"/>
    <w:rsid w:val="00990E55"/>
    <w:rPr>
      <w:rFonts w:eastAsiaTheme="minorHAnsi"/>
      <w:lang w:eastAsia="en-US"/>
    </w:rPr>
  </w:style>
  <w:style w:type="paragraph" w:customStyle="1" w:styleId="C95860E94201480CB89D2A62D3E7027D2">
    <w:name w:val="C95860E94201480CB89D2A62D3E7027D2"/>
    <w:rsid w:val="00990E55"/>
    <w:rPr>
      <w:rFonts w:eastAsiaTheme="minorHAnsi"/>
      <w:lang w:eastAsia="en-US"/>
    </w:rPr>
  </w:style>
  <w:style w:type="paragraph" w:customStyle="1" w:styleId="356C5EC35F2E4156B8D0093BFC5293EF2">
    <w:name w:val="356C5EC35F2E4156B8D0093BFC5293EF2"/>
    <w:rsid w:val="00990E55"/>
    <w:rPr>
      <w:rFonts w:eastAsiaTheme="minorHAnsi"/>
      <w:lang w:eastAsia="en-US"/>
    </w:rPr>
  </w:style>
  <w:style w:type="paragraph" w:customStyle="1" w:styleId="D60B117866DE4286AF33197F8ABE50F52">
    <w:name w:val="D60B117866DE4286AF33197F8ABE50F52"/>
    <w:rsid w:val="00990E55"/>
    <w:rPr>
      <w:rFonts w:eastAsiaTheme="minorHAnsi"/>
      <w:lang w:eastAsia="en-US"/>
    </w:rPr>
  </w:style>
  <w:style w:type="paragraph" w:customStyle="1" w:styleId="EA68ECA3D8694D14AB57E22E204E21562">
    <w:name w:val="EA68ECA3D8694D14AB57E22E204E21562"/>
    <w:rsid w:val="00990E55"/>
    <w:rPr>
      <w:rFonts w:eastAsiaTheme="minorHAnsi"/>
      <w:lang w:eastAsia="en-US"/>
    </w:rPr>
  </w:style>
  <w:style w:type="paragraph" w:customStyle="1" w:styleId="E5BD2105186249198E0C52D14A38EB942">
    <w:name w:val="E5BD2105186249198E0C52D14A38EB942"/>
    <w:rsid w:val="00990E55"/>
    <w:rPr>
      <w:rFonts w:eastAsiaTheme="minorHAnsi"/>
      <w:lang w:eastAsia="en-US"/>
    </w:rPr>
  </w:style>
  <w:style w:type="paragraph" w:customStyle="1" w:styleId="9E43ABE432974CD0A338D11FB827C81F2">
    <w:name w:val="9E43ABE432974CD0A338D11FB827C81F2"/>
    <w:rsid w:val="00990E55"/>
    <w:rPr>
      <w:rFonts w:eastAsiaTheme="minorHAnsi"/>
      <w:lang w:eastAsia="en-US"/>
    </w:rPr>
  </w:style>
  <w:style w:type="paragraph" w:customStyle="1" w:styleId="F4B8A5DE87D54A74B73D11CE77345B992">
    <w:name w:val="F4B8A5DE87D54A74B73D11CE77345B992"/>
    <w:rsid w:val="00990E55"/>
    <w:rPr>
      <w:rFonts w:eastAsiaTheme="minorHAnsi"/>
      <w:lang w:eastAsia="en-US"/>
    </w:rPr>
  </w:style>
  <w:style w:type="paragraph" w:customStyle="1" w:styleId="22CD0662DE7E48FA90F72C5C826CF5822">
    <w:name w:val="22CD0662DE7E48FA90F72C5C826CF5822"/>
    <w:rsid w:val="00990E55"/>
    <w:rPr>
      <w:rFonts w:eastAsiaTheme="minorHAnsi"/>
      <w:lang w:eastAsia="en-US"/>
    </w:rPr>
  </w:style>
  <w:style w:type="paragraph" w:customStyle="1" w:styleId="1219D589646141B9B4E0658AED8A25802">
    <w:name w:val="1219D589646141B9B4E0658AED8A25802"/>
    <w:rsid w:val="00990E55"/>
    <w:rPr>
      <w:rFonts w:eastAsiaTheme="minorHAnsi"/>
      <w:lang w:eastAsia="en-US"/>
    </w:rPr>
  </w:style>
  <w:style w:type="paragraph" w:customStyle="1" w:styleId="7A61F4E34A0B4DDEB1BBFB9475B9C0CA2">
    <w:name w:val="7A61F4E34A0B4DDEB1BBFB9475B9C0CA2"/>
    <w:rsid w:val="00990E55"/>
    <w:rPr>
      <w:rFonts w:eastAsiaTheme="minorHAnsi"/>
      <w:lang w:eastAsia="en-US"/>
    </w:rPr>
  </w:style>
  <w:style w:type="paragraph" w:customStyle="1" w:styleId="962A17D0FFBC405EAEED811A4F191D272">
    <w:name w:val="962A17D0FFBC405EAEED811A4F191D272"/>
    <w:rsid w:val="00990E55"/>
    <w:rPr>
      <w:rFonts w:eastAsiaTheme="minorHAnsi"/>
      <w:lang w:eastAsia="en-US"/>
    </w:rPr>
  </w:style>
  <w:style w:type="paragraph" w:customStyle="1" w:styleId="C657DC8A5B584ECCA64078C5C1D41BFD2">
    <w:name w:val="C657DC8A5B584ECCA64078C5C1D41BFD2"/>
    <w:rsid w:val="00990E55"/>
    <w:rPr>
      <w:rFonts w:eastAsiaTheme="minorHAnsi"/>
      <w:lang w:eastAsia="en-US"/>
    </w:rPr>
  </w:style>
  <w:style w:type="paragraph" w:customStyle="1" w:styleId="4831433E5D4249C682EE9BE5E1727D902">
    <w:name w:val="4831433E5D4249C682EE9BE5E1727D902"/>
    <w:rsid w:val="00990E55"/>
    <w:rPr>
      <w:rFonts w:eastAsiaTheme="minorHAnsi"/>
      <w:lang w:eastAsia="en-US"/>
    </w:rPr>
  </w:style>
  <w:style w:type="paragraph" w:customStyle="1" w:styleId="CD5B29250FC348EBBE96F6C32B5955702">
    <w:name w:val="CD5B29250FC348EBBE96F6C32B5955702"/>
    <w:rsid w:val="00990E55"/>
    <w:rPr>
      <w:rFonts w:eastAsiaTheme="minorHAnsi"/>
      <w:lang w:eastAsia="en-US"/>
    </w:rPr>
  </w:style>
  <w:style w:type="paragraph" w:customStyle="1" w:styleId="E7299676C1564534B7A30F8E0F40436A2">
    <w:name w:val="E7299676C1564534B7A30F8E0F40436A2"/>
    <w:rsid w:val="00990E55"/>
    <w:rPr>
      <w:rFonts w:eastAsiaTheme="minorHAnsi"/>
      <w:lang w:eastAsia="en-US"/>
    </w:rPr>
  </w:style>
  <w:style w:type="paragraph" w:customStyle="1" w:styleId="D4D4ACC9B57E456FA807E237EC3F4EEC2">
    <w:name w:val="D4D4ACC9B57E456FA807E237EC3F4EEC2"/>
    <w:rsid w:val="00990E55"/>
    <w:rPr>
      <w:rFonts w:eastAsiaTheme="minorHAnsi"/>
      <w:lang w:eastAsia="en-US"/>
    </w:rPr>
  </w:style>
  <w:style w:type="paragraph" w:customStyle="1" w:styleId="CC0A37F533DE4BC888A24A7E90FD19462">
    <w:name w:val="CC0A37F533DE4BC888A24A7E90FD19462"/>
    <w:rsid w:val="00990E55"/>
    <w:rPr>
      <w:rFonts w:eastAsiaTheme="minorHAnsi"/>
      <w:lang w:eastAsia="en-US"/>
    </w:rPr>
  </w:style>
  <w:style w:type="paragraph" w:customStyle="1" w:styleId="5BE9EB0024D54E24946B89AC88A05C382">
    <w:name w:val="5BE9EB0024D54E24946B89AC88A05C382"/>
    <w:rsid w:val="00990E55"/>
    <w:rPr>
      <w:rFonts w:eastAsiaTheme="minorHAnsi"/>
      <w:lang w:eastAsia="en-US"/>
    </w:rPr>
  </w:style>
  <w:style w:type="paragraph" w:customStyle="1" w:styleId="3A34D93884D942DBA0BBDE35703450192">
    <w:name w:val="3A34D93884D942DBA0BBDE35703450192"/>
    <w:rsid w:val="00990E55"/>
    <w:rPr>
      <w:rFonts w:eastAsiaTheme="minorHAnsi"/>
      <w:lang w:eastAsia="en-US"/>
    </w:rPr>
  </w:style>
  <w:style w:type="paragraph" w:customStyle="1" w:styleId="672E103F9F5B45BDA9D020294F09B1A52">
    <w:name w:val="672E103F9F5B45BDA9D020294F09B1A52"/>
    <w:rsid w:val="00990E55"/>
    <w:rPr>
      <w:rFonts w:eastAsiaTheme="minorHAnsi"/>
      <w:lang w:eastAsia="en-US"/>
    </w:rPr>
  </w:style>
  <w:style w:type="paragraph" w:customStyle="1" w:styleId="BE5EDECCA42142FAAFEC32BE7D9EA9382">
    <w:name w:val="BE5EDECCA42142FAAFEC32BE7D9EA9382"/>
    <w:rsid w:val="00990E55"/>
    <w:rPr>
      <w:rFonts w:eastAsiaTheme="minorHAnsi"/>
      <w:lang w:eastAsia="en-US"/>
    </w:rPr>
  </w:style>
  <w:style w:type="paragraph" w:customStyle="1" w:styleId="7CA59310A9D54B10B4634A21C61101072">
    <w:name w:val="7CA59310A9D54B10B4634A21C61101072"/>
    <w:rsid w:val="00990E55"/>
    <w:rPr>
      <w:rFonts w:eastAsiaTheme="minorHAnsi"/>
      <w:lang w:eastAsia="en-US"/>
    </w:rPr>
  </w:style>
  <w:style w:type="paragraph" w:customStyle="1" w:styleId="1F8258AB8FE746908CF5A6873499065B">
    <w:name w:val="1F8258AB8FE746908CF5A6873499065B"/>
    <w:rsid w:val="00990E55"/>
  </w:style>
  <w:style w:type="paragraph" w:customStyle="1" w:styleId="CC13D32EBD564E7094CB867F3EC58FB34">
    <w:name w:val="CC13D32EBD564E7094CB867F3EC58FB34"/>
    <w:rsid w:val="001C6DC2"/>
    <w:rPr>
      <w:rFonts w:eastAsiaTheme="minorHAnsi"/>
      <w:lang w:eastAsia="en-US"/>
    </w:rPr>
  </w:style>
  <w:style w:type="paragraph" w:customStyle="1" w:styleId="2F976BDE445F4DBAB993D6EC86AE71DC4">
    <w:name w:val="2F976BDE445F4DBAB993D6EC86AE71DC4"/>
    <w:rsid w:val="001C6DC2"/>
    <w:rPr>
      <w:rFonts w:eastAsiaTheme="minorHAnsi"/>
      <w:lang w:eastAsia="en-US"/>
    </w:rPr>
  </w:style>
  <w:style w:type="paragraph" w:customStyle="1" w:styleId="6B67939B4FCE43A1B2324BE3318A7E4E4">
    <w:name w:val="6B67939B4FCE43A1B2324BE3318A7E4E4"/>
    <w:rsid w:val="001C6DC2"/>
    <w:rPr>
      <w:rFonts w:eastAsiaTheme="minorHAnsi"/>
      <w:lang w:eastAsia="en-US"/>
    </w:rPr>
  </w:style>
  <w:style w:type="paragraph" w:customStyle="1" w:styleId="1697CF0C0478463CBD7F125136AB2B904">
    <w:name w:val="1697CF0C0478463CBD7F125136AB2B904"/>
    <w:rsid w:val="001C6DC2"/>
    <w:rPr>
      <w:rFonts w:eastAsiaTheme="minorHAnsi"/>
      <w:lang w:eastAsia="en-US"/>
    </w:rPr>
  </w:style>
  <w:style w:type="paragraph" w:customStyle="1" w:styleId="AD000F5B076A48E7A71843EE0D489F403">
    <w:name w:val="AD000F5B076A48E7A71843EE0D489F403"/>
    <w:rsid w:val="001C6DC2"/>
    <w:rPr>
      <w:rFonts w:eastAsiaTheme="minorHAnsi"/>
      <w:lang w:eastAsia="en-US"/>
    </w:rPr>
  </w:style>
  <w:style w:type="paragraph" w:customStyle="1" w:styleId="2DA43336F0C2434F98D586FFB384AC373">
    <w:name w:val="2DA43336F0C2434F98D586FFB384AC373"/>
    <w:rsid w:val="001C6DC2"/>
    <w:rPr>
      <w:rFonts w:eastAsiaTheme="minorHAnsi"/>
      <w:lang w:eastAsia="en-US"/>
    </w:rPr>
  </w:style>
  <w:style w:type="paragraph" w:customStyle="1" w:styleId="7E696082DEF8408597D562D1E48759613">
    <w:name w:val="7E696082DEF8408597D562D1E48759613"/>
    <w:rsid w:val="001C6DC2"/>
    <w:rPr>
      <w:rFonts w:eastAsiaTheme="minorHAnsi"/>
      <w:lang w:eastAsia="en-US"/>
    </w:rPr>
  </w:style>
  <w:style w:type="paragraph" w:customStyle="1" w:styleId="89ADF5C4FF1B4725ABAC2ED1DAAF2ED53">
    <w:name w:val="89ADF5C4FF1B4725ABAC2ED1DAAF2ED53"/>
    <w:rsid w:val="001C6DC2"/>
    <w:rPr>
      <w:rFonts w:eastAsiaTheme="minorHAnsi"/>
      <w:lang w:eastAsia="en-US"/>
    </w:rPr>
  </w:style>
  <w:style w:type="paragraph" w:customStyle="1" w:styleId="CBA4DD1D4A5A47169771AB3CC83BEB223">
    <w:name w:val="CBA4DD1D4A5A47169771AB3CC83BEB223"/>
    <w:rsid w:val="001C6DC2"/>
    <w:rPr>
      <w:rFonts w:eastAsiaTheme="minorHAnsi"/>
      <w:lang w:eastAsia="en-US"/>
    </w:rPr>
  </w:style>
  <w:style w:type="paragraph" w:customStyle="1" w:styleId="03BE44F424344A98AEF37C544044CAC23">
    <w:name w:val="03BE44F424344A98AEF37C544044CAC23"/>
    <w:rsid w:val="001C6DC2"/>
    <w:rPr>
      <w:rFonts w:eastAsiaTheme="minorHAnsi"/>
      <w:lang w:eastAsia="en-US"/>
    </w:rPr>
  </w:style>
  <w:style w:type="paragraph" w:customStyle="1" w:styleId="356C5EC35F2E4156B8D0093BFC5293EF3">
    <w:name w:val="356C5EC35F2E4156B8D0093BFC5293EF3"/>
    <w:rsid w:val="001C6DC2"/>
    <w:rPr>
      <w:rFonts w:eastAsiaTheme="minorHAnsi"/>
      <w:lang w:eastAsia="en-US"/>
    </w:rPr>
  </w:style>
  <w:style w:type="paragraph" w:customStyle="1" w:styleId="D60B117866DE4286AF33197F8ABE50F53">
    <w:name w:val="D60B117866DE4286AF33197F8ABE50F53"/>
    <w:rsid w:val="001C6DC2"/>
    <w:rPr>
      <w:rFonts w:eastAsiaTheme="minorHAnsi"/>
      <w:lang w:eastAsia="en-US"/>
    </w:rPr>
  </w:style>
  <w:style w:type="paragraph" w:customStyle="1" w:styleId="EA68ECA3D8694D14AB57E22E204E21563">
    <w:name w:val="EA68ECA3D8694D14AB57E22E204E21563"/>
    <w:rsid w:val="001C6DC2"/>
    <w:rPr>
      <w:rFonts w:eastAsiaTheme="minorHAnsi"/>
      <w:lang w:eastAsia="en-US"/>
    </w:rPr>
  </w:style>
  <w:style w:type="paragraph" w:customStyle="1" w:styleId="E5BD2105186249198E0C52D14A38EB943">
    <w:name w:val="E5BD2105186249198E0C52D14A38EB943"/>
    <w:rsid w:val="001C6DC2"/>
    <w:rPr>
      <w:rFonts w:eastAsiaTheme="minorHAnsi"/>
      <w:lang w:eastAsia="en-US"/>
    </w:rPr>
  </w:style>
  <w:style w:type="paragraph" w:customStyle="1" w:styleId="9E43ABE432974CD0A338D11FB827C81F3">
    <w:name w:val="9E43ABE432974CD0A338D11FB827C81F3"/>
    <w:rsid w:val="001C6DC2"/>
    <w:rPr>
      <w:rFonts w:eastAsiaTheme="minorHAnsi"/>
      <w:lang w:eastAsia="en-US"/>
    </w:rPr>
  </w:style>
  <w:style w:type="paragraph" w:customStyle="1" w:styleId="F4B8A5DE87D54A74B73D11CE77345B993">
    <w:name w:val="F4B8A5DE87D54A74B73D11CE77345B993"/>
    <w:rsid w:val="001C6DC2"/>
    <w:rPr>
      <w:rFonts w:eastAsiaTheme="minorHAnsi"/>
      <w:lang w:eastAsia="en-US"/>
    </w:rPr>
  </w:style>
  <w:style w:type="paragraph" w:customStyle="1" w:styleId="22CD0662DE7E48FA90F72C5C826CF5823">
    <w:name w:val="22CD0662DE7E48FA90F72C5C826CF5823"/>
    <w:rsid w:val="001C6DC2"/>
    <w:rPr>
      <w:rFonts w:eastAsiaTheme="minorHAnsi"/>
      <w:lang w:eastAsia="en-US"/>
    </w:rPr>
  </w:style>
  <w:style w:type="paragraph" w:customStyle="1" w:styleId="1219D589646141B9B4E0658AED8A25803">
    <w:name w:val="1219D589646141B9B4E0658AED8A25803"/>
    <w:rsid w:val="001C6DC2"/>
    <w:rPr>
      <w:rFonts w:eastAsiaTheme="minorHAnsi"/>
      <w:lang w:eastAsia="en-US"/>
    </w:rPr>
  </w:style>
  <w:style w:type="paragraph" w:customStyle="1" w:styleId="7A61F4E34A0B4DDEB1BBFB9475B9C0CA3">
    <w:name w:val="7A61F4E34A0B4DDEB1BBFB9475B9C0CA3"/>
    <w:rsid w:val="001C6DC2"/>
    <w:rPr>
      <w:rFonts w:eastAsiaTheme="minorHAnsi"/>
      <w:lang w:eastAsia="en-US"/>
    </w:rPr>
  </w:style>
  <w:style w:type="paragraph" w:customStyle="1" w:styleId="4831433E5D4249C682EE9BE5E1727D903">
    <w:name w:val="4831433E5D4249C682EE9BE5E1727D903"/>
    <w:rsid w:val="001C6DC2"/>
    <w:rPr>
      <w:rFonts w:eastAsiaTheme="minorHAnsi"/>
      <w:lang w:eastAsia="en-US"/>
    </w:rPr>
  </w:style>
  <w:style w:type="paragraph" w:customStyle="1" w:styleId="CD5B29250FC348EBBE96F6C32B5955703">
    <w:name w:val="CD5B29250FC348EBBE96F6C32B5955703"/>
    <w:rsid w:val="001C6DC2"/>
    <w:rPr>
      <w:rFonts w:eastAsiaTheme="minorHAnsi"/>
      <w:lang w:eastAsia="en-US"/>
    </w:rPr>
  </w:style>
  <w:style w:type="paragraph" w:customStyle="1" w:styleId="E7299676C1564534B7A30F8E0F40436A3">
    <w:name w:val="E7299676C1564534B7A30F8E0F40436A3"/>
    <w:rsid w:val="001C6DC2"/>
    <w:rPr>
      <w:rFonts w:eastAsiaTheme="minorHAnsi"/>
      <w:lang w:eastAsia="en-US"/>
    </w:rPr>
  </w:style>
  <w:style w:type="paragraph" w:customStyle="1" w:styleId="D4D4ACC9B57E456FA807E237EC3F4EEC3">
    <w:name w:val="D4D4ACC9B57E456FA807E237EC3F4EEC3"/>
    <w:rsid w:val="001C6DC2"/>
    <w:rPr>
      <w:rFonts w:eastAsiaTheme="minorHAnsi"/>
      <w:lang w:eastAsia="en-US"/>
    </w:rPr>
  </w:style>
  <w:style w:type="paragraph" w:customStyle="1" w:styleId="CC0A37F533DE4BC888A24A7E90FD19463">
    <w:name w:val="CC0A37F533DE4BC888A24A7E90FD19463"/>
    <w:rsid w:val="001C6DC2"/>
    <w:rPr>
      <w:rFonts w:eastAsiaTheme="minorHAnsi"/>
      <w:lang w:eastAsia="en-US"/>
    </w:rPr>
  </w:style>
  <w:style w:type="paragraph" w:customStyle="1" w:styleId="5BE9EB0024D54E24946B89AC88A05C383">
    <w:name w:val="5BE9EB0024D54E24946B89AC88A05C383"/>
    <w:rsid w:val="001C6DC2"/>
    <w:rPr>
      <w:rFonts w:eastAsiaTheme="minorHAnsi"/>
      <w:lang w:eastAsia="en-US"/>
    </w:rPr>
  </w:style>
  <w:style w:type="paragraph" w:customStyle="1" w:styleId="3A34D93884D942DBA0BBDE35703450193">
    <w:name w:val="3A34D93884D942DBA0BBDE35703450193"/>
    <w:rsid w:val="001C6DC2"/>
    <w:rPr>
      <w:rFonts w:eastAsiaTheme="minorHAnsi"/>
      <w:lang w:eastAsia="en-US"/>
    </w:rPr>
  </w:style>
  <w:style w:type="paragraph" w:customStyle="1" w:styleId="672E103F9F5B45BDA9D020294F09B1A53">
    <w:name w:val="672E103F9F5B45BDA9D020294F09B1A53"/>
    <w:rsid w:val="001C6DC2"/>
    <w:rPr>
      <w:rFonts w:eastAsiaTheme="minorHAnsi"/>
      <w:lang w:eastAsia="en-US"/>
    </w:rPr>
  </w:style>
  <w:style w:type="paragraph" w:customStyle="1" w:styleId="BE5EDECCA42142FAAFEC32BE7D9EA9383">
    <w:name w:val="BE5EDECCA42142FAAFEC32BE7D9EA9383"/>
    <w:rsid w:val="001C6DC2"/>
    <w:rPr>
      <w:rFonts w:eastAsiaTheme="minorHAnsi"/>
      <w:lang w:eastAsia="en-US"/>
    </w:rPr>
  </w:style>
  <w:style w:type="paragraph" w:customStyle="1" w:styleId="7CA59310A9D54B10B4634A21C61101073">
    <w:name w:val="7CA59310A9D54B10B4634A21C61101073"/>
    <w:rsid w:val="001C6DC2"/>
    <w:rPr>
      <w:rFonts w:eastAsiaTheme="minorHAnsi"/>
      <w:lang w:eastAsia="en-US"/>
    </w:rPr>
  </w:style>
  <w:style w:type="paragraph" w:customStyle="1" w:styleId="26F8F1382AC34DFDBFCC466377C4D599">
    <w:name w:val="26F8F1382AC34DFDBFCC466377C4D599"/>
    <w:rsid w:val="001C6DC2"/>
  </w:style>
  <w:style w:type="paragraph" w:customStyle="1" w:styleId="2D089097589B4F45ACA0C82C7B574C60">
    <w:name w:val="2D089097589B4F45ACA0C82C7B574C60"/>
    <w:rsid w:val="001C6DC2"/>
  </w:style>
  <w:style w:type="paragraph" w:customStyle="1" w:styleId="7E71C6A57DEA4273B4E69134B92118F0">
    <w:name w:val="7E71C6A57DEA4273B4E69134B92118F0"/>
    <w:rsid w:val="001C6DC2"/>
  </w:style>
  <w:style w:type="paragraph" w:customStyle="1" w:styleId="3D45C65EF90948D49AA49412B3E2451E">
    <w:name w:val="3D45C65EF90948D49AA49412B3E2451E"/>
    <w:rsid w:val="001C6DC2"/>
  </w:style>
  <w:style w:type="paragraph" w:customStyle="1" w:styleId="39907CF22B8D4E1880356FA540AADA21">
    <w:name w:val="39907CF22B8D4E1880356FA540AADA21"/>
    <w:rsid w:val="001C6DC2"/>
  </w:style>
  <w:style w:type="paragraph" w:customStyle="1" w:styleId="7AD6876D0D7E43FEBDC535D794E8859D">
    <w:name w:val="7AD6876D0D7E43FEBDC535D794E8859D"/>
    <w:rsid w:val="001C6DC2"/>
  </w:style>
  <w:style w:type="paragraph" w:customStyle="1" w:styleId="67672C22A9654CA8AB0D8042D8B7B4B6">
    <w:name w:val="67672C22A9654CA8AB0D8042D8B7B4B6"/>
    <w:rsid w:val="001C6DC2"/>
  </w:style>
  <w:style w:type="paragraph" w:customStyle="1" w:styleId="66F30E1B129D46A18150C1F02DE39916">
    <w:name w:val="66F30E1B129D46A18150C1F02DE39916"/>
    <w:rsid w:val="001C6DC2"/>
  </w:style>
  <w:style w:type="paragraph" w:customStyle="1" w:styleId="1DFA35C0578C438F848453878644CB1E">
    <w:name w:val="1DFA35C0578C438F848453878644CB1E"/>
    <w:rsid w:val="001C6DC2"/>
  </w:style>
  <w:style w:type="paragraph" w:customStyle="1" w:styleId="D66EF3DA83DE4102921E68286C932648">
    <w:name w:val="D66EF3DA83DE4102921E68286C932648"/>
    <w:rsid w:val="001C6DC2"/>
  </w:style>
  <w:style w:type="paragraph" w:customStyle="1" w:styleId="FB12D20817E64AD7BF4DB6A5D49D2A68">
    <w:name w:val="FB12D20817E64AD7BF4DB6A5D49D2A68"/>
    <w:rsid w:val="001C6DC2"/>
  </w:style>
  <w:style w:type="paragraph" w:customStyle="1" w:styleId="CC13D32EBD564E7094CB867F3EC58FB35">
    <w:name w:val="CC13D32EBD564E7094CB867F3EC58FB35"/>
    <w:rsid w:val="001C6DC2"/>
    <w:rPr>
      <w:rFonts w:eastAsiaTheme="minorHAnsi"/>
      <w:lang w:eastAsia="en-US"/>
    </w:rPr>
  </w:style>
  <w:style w:type="paragraph" w:customStyle="1" w:styleId="2F976BDE445F4DBAB993D6EC86AE71DC5">
    <w:name w:val="2F976BDE445F4DBAB993D6EC86AE71DC5"/>
    <w:rsid w:val="001C6DC2"/>
    <w:rPr>
      <w:rFonts w:eastAsiaTheme="minorHAnsi"/>
      <w:lang w:eastAsia="en-US"/>
    </w:rPr>
  </w:style>
  <w:style w:type="paragraph" w:customStyle="1" w:styleId="6B67939B4FCE43A1B2324BE3318A7E4E5">
    <w:name w:val="6B67939B4FCE43A1B2324BE3318A7E4E5"/>
    <w:rsid w:val="001C6DC2"/>
    <w:rPr>
      <w:rFonts w:eastAsiaTheme="minorHAnsi"/>
      <w:lang w:eastAsia="en-US"/>
    </w:rPr>
  </w:style>
  <w:style w:type="paragraph" w:customStyle="1" w:styleId="1697CF0C0478463CBD7F125136AB2B905">
    <w:name w:val="1697CF0C0478463CBD7F125136AB2B905"/>
    <w:rsid w:val="001C6DC2"/>
    <w:rPr>
      <w:rFonts w:eastAsiaTheme="minorHAnsi"/>
      <w:lang w:eastAsia="en-US"/>
    </w:rPr>
  </w:style>
  <w:style w:type="paragraph" w:customStyle="1" w:styleId="AD000F5B076A48E7A71843EE0D489F404">
    <w:name w:val="AD000F5B076A48E7A71843EE0D489F404"/>
    <w:rsid w:val="001C6DC2"/>
    <w:rPr>
      <w:rFonts w:eastAsiaTheme="minorHAnsi"/>
      <w:lang w:eastAsia="en-US"/>
    </w:rPr>
  </w:style>
  <w:style w:type="paragraph" w:customStyle="1" w:styleId="2DA43336F0C2434F98D586FFB384AC374">
    <w:name w:val="2DA43336F0C2434F98D586FFB384AC374"/>
    <w:rsid w:val="001C6DC2"/>
    <w:rPr>
      <w:rFonts w:eastAsiaTheme="minorHAnsi"/>
      <w:lang w:eastAsia="en-US"/>
    </w:rPr>
  </w:style>
  <w:style w:type="paragraph" w:customStyle="1" w:styleId="7E696082DEF8408597D562D1E48759614">
    <w:name w:val="7E696082DEF8408597D562D1E48759614"/>
    <w:rsid w:val="001C6DC2"/>
    <w:rPr>
      <w:rFonts w:eastAsiaTheme="minorHAnsi"/>
      <w:lang w:eastAsia="en-US"/>
    </w:rPr>
  </w:style>
  <w:style w:type="paragraph" w:customStyle="1" w:styleId="89ADF5C4FF1B4725ABAC2ED1DAAF2ED54">
    <w:name w:val="89ADF5C4FF1B4725ABAC2ED1DAAF2ED54"/>
    <w:rsid w:val="001C6DC2"/>
    <w:rPr>
      <w:rFonts w:eastAsiaTheme="minorHAnsi"/>
      <w:lang w:eastAsia="en-US"/>
    </w:rPr>
  </w:style>
  <w:style w:type="paragraph" w:customStyle="1" w:styleId="CBA4DD1D4A5A47169771AB3CC83BEB224">
    <w:name w:val="CBA4DD1D4A5A47169771AB3CC83BEB224"/>
    <w:rsid w:val="001C6DC2"/>
    <w:rPr>
      <w:rFonts w:eastAsiaTheme="minorHAnsi"/>
      <w:lang w:eastAsia="en-US"/>
    </w:rPr>
  </w:style>
  <w:style w:type="paragraph" w:customStyle="1" w:styleId="03BE44F424344A98AEF37C544044CAC24">
    <w:name w:val="03BE44F424344A98AEF37C544044CAC24"/>
    <w:rsid w:val="001C6DC2"/>
    <w:rPr>
      <w:rFonts w:eastAsiaTheme="minorHAnsi"/>
      <w:lang w:eastAsia="en-US"/>
    </w:rPr>
  </w:style>
  <w:style w:type="paragraph" w:customStyle="1" w:styleId="CC13D32EBD564E7094CB867F3EC58FB36">
    <w:name w:val="CC13D32EBD564E7094CB867F3EC58FB36"/>
    <w:rsid w:val="001C6DC2"/>
    <w:rPr>
      <w:rFonts w:eastAsiaTheme="minorHAnsi"/>
      <w:lang w:eastAsia="en-US"/>
    </w:rPr>
  </w:style>
  <w:style w:type="paragraph" w:customStyle="1" w:styleId="2F976BDE445F4DBAB993D6EC86AE71DC6">
    <w:name w:val="2F976BDE445F4DBAB993D6EC86AE71DC6"/>
    <w:rsid w:val="001C6DC2"/>
    <w:rPr>
      <w:rFonts w:eastAsiaTheme="minorHAnsi"/>
      <w:lang w:eastAsia="en-US"/>
    </w:rPr>
  </w:style>
  <w:style w:type="paragraph" w:customStyle="1" w:styleId="6B67939B4FCE43A1B2324BE3318A7E4E6">
    <w:name w:val="6B67939B4FCE43A1B2324BE3318A7E4E6"/>
    <w:rsid w:val="001C6DC2"/>
    <w:rPr>
      <w:rFonts w:eastAsiaTheme="minorHAnsi"/>
      <w:lang w:eastAsia="en-US"/>
    </w:rPr>
  </w:style>
  <w:style w:type="paragraph" w:customStyle="1" w:styleId="1697CF0C0478463CBD7F125136AB2B906">
    <w:name w:val="1697CF0C0478463CBD7F125136AB2B906"/>
    <w:rsid w:val="001C6DC2"/>
    <w:rPr>
      <w:rFonts w:eastAsiaTheme="minorHAnsi"/>
      <w:lang w:eastAsia="en-US"/>
    </w:rPr>
  </w:style>
  <w:style w:type="paragraph" w:customStyle="1" w:styleId="AD000F5B076A48E7A71843EE0D489F405">
    <w:name w:val="AD000F5B076A48E7A71843EE0D489F405"/>
    <w:rsid w:val="001C6DC2"/>
    <w:rPr>
      <w:rFonts w:eastAsiaTheme="minorHAnsi"/>
      <w:lang w:eastAsia="en-US"/>
    </w:rPr>
  </w:style>
  <w:style w:type="paragraph" w:customStyle="1" w:styleId="2DA43336F0C2434F98D586FFB384AC375">
    <w:name w:val="2DA43336F0C2434F98D586FFB384AC375"/>
    <w:rsid w:val="001C6DC2"/>
    <w:rPr>
      <w:rFonts w:eastAsiaTheme="minorHAnsi"/>
      <w:lang w:eastAsia="en-US"/>
    </w:rPr>
  </w:style>
  <w:style w:type="paragraph" w:customStyle="1" w:styleId="7E696082DEF8408597D562D1E48759615">
    <w:name w:val="7E696082DEF8408597D562D1E48759615"/>
    <w:rsid w:val="001C6DC2"/>
    <w:rPr>
      <w:rFonts w:eastAsiaTheme="minorHAnsi"/>
      <w:lang w:eastAsia="en-US"/>
    </w:rPr>
  </w:style>
  <w:style w:type="paragraph" w:customStyle="1" w:styleId="89ADF5C4FF1B4725ABAC2ED1DAAF2ED55">
    <w:name w:val="89ADF5C4FF1B4725ABAC2ED1DAAF2ED55"/>
    <w:rsid w:val="001C6DC2"/>
    <w:rPr>
      <w:rFonts w:eastAsiaTheme="minorHAnsi"/>
      <w:lang w:eastAsia="en-US"/>
    </w:rPr>
  </w:style>
  <w:style w:type="paragraph" w:customStyle="1" w:styleId="CBA4DD1D4A5A47169771AB3CC83BEB225">
    <w:name w:val="CBA4DD1D4A5A47169771AB3CC83BEB225"/>
    <w:rsid w:val="001C6DC2"/>
    <w:rPr>
      <w:rFonts w:eastAsiaTheme="minorHAnsi"/>
      <w:lang w:eastAsia="en-US"/>
    </w:rPr>
  </w:style>
  <w:style w:type="paragraph" w:customStyle="1" w:styleId="03BE44F424344A98AEF37C544044CAC25">
    <w:name w:val="03BE44F424344A98AEF37C544044CAC25"/>
    <w:rsid w:val="001C6DC2"/>
    <w:rPr>
      <w:rFonts w:eastAsiaTheme="minorHAnsi"/>
      <w:lang w:eastAsia="en-US"/>
    </w:rPr>
  </w:style>
  <w:style w:type="paragraph" w:customStyle="1" w:styleId="22CD0662DE7E48FA90F72C5C826CF5824">
    <w:name w:val="22CD0662DE7E48FA90F72C5C826CF5824"/>
    <w:rsid w:val="001C6DC2"/>
    <w:rPr>
      <w:rFonts w:eastAsiaTheme="minorHAnsi"/>
      <w:lang w:eastAsia="en-US"/>
    </w:rPr>
  </w:style>
  <w:style w:type="paragraph" w:customStyle="1" w:styleId="1219D589646141B9B4E0658AED8A25804">
    <w:name w:val="1219D589646141B9B4E0658AED8A25804"/>
    <w:rsid w:val="001C6DC2"/>
    <w:rPr>
      <w:rFonts w:eastAsiaTheme="minorHAnsi"/>
      <w:lang w:eastAsia="en-US"/>
    </w:rPr>
  </w:style>
  <w:style w:type="paragraph" w:customStyle="1" w:styleId="7A61F4E34A0B4DDEB1BBFB9475B9C0CA4">
    <w:name w:val="7A61F4E34A0B4DDEB1BBFB9475B9C0CA4"/>
    <w:rsid w:val="001C6DC2"/>
    <w:rPr>
      <w:rFonts w:eastAsiaTheme="minorHAnsi"/>
      <w:lang w:eastAsia="en-US"/>
    </w:rPr>
  </w:style>
  <w:style w:type="paragraph" w:customStyle="1" w:styleId="3A34D93884D942DBA0BBDE35703450194">
    <w:name w:val="3A34D93884D942DBA0BBDE35703450194"/>
    <w:rsid w:val="001C6DC2"/>
    <w:rPr>
      <w:rFonts w:eastAsiaTheme="minorHAnsi"/>
      <w:lang w:eastAsia="en-US"/>
    </w:rPr>
  </w:style>
  <w:style w:type="paragraph" w:customStyle="1" w:styleId="672E103F9F5B45BDA9D020294F09B1A54">
    <w:name w:val="672E103F9F5B45BDA9D020294F09B1A54"/>
    <w:rsid w:val="001C6DC2"/>
    <w:rPr>
      <w:rFonts w:eastAsiaTheme="minorHAnsi"/>
      <w:lang w:eastAsia="en-US"/>
    </w:rPr>
  </w:style>
  <w:style w:type="paragraph" w:customStyle="1" w:styleId="FB12D20817E64AD7BF4DB6A5D49D2A681">
    <w:name w:val="FB12D20817E64AD7BF4DB6A5D49D2A681"/>
    <w:rsid w:val="001C6DC2"/>
    <w:rPr>
      <w:rFonts w:eastAsiaTheme="minorHAnsi"/>
      <w:lang w:eastAsia="en-US"/>
    </w:rPr>
  </w:style>
  <w:style w:type="paragraph" w:customStyle="1" w:styleId="BE5EDECCA42142FAAFEC32BE7D9EA9384">
    <w:name w:val="BE5EDECCA42142FAAFEC32BE7D9EA9384"/>
    <w:rsid w:val="001C6DC2"/>
    <w:rPr>
      <w:rFonts w:eastAsiaTheme="minorHAnsi"/>
      <w:lang w:eastAsia="en-US"/>
    </w:rPr>
  </w:style>
  <w:style w:type="paragraph" w:customStyle="1" w:styleId="7CA59310A9D54B10B4634A21C61101074">
    <w:name w:val="7CA59310A9D54B10B4634A21C61101074"/>
    <w:rsid w:val="001C6DC2"/>
    <w:rPr>
      <w:rFonts w:eastAsiaTheme="minorHAnsi"/>
      <w:lang w:eastAsia="en-US"/>
    </w:rPr>
  </w:style>
  <w:style w:type="paragraph" w:customStyle="1" w:styleId="26F8F1382AC34DFDBFCC466377C4D5991">
    <w:name w:val="26F8F1382AC34DFDBFCC466377C4D5991"/>
    <w:rsid w:val="001C6DC2"/>
    <w:rPr>
      <w:rFonts w:eastAsiaTheme="minorHAnsi"/>
      <w:lang w:eastAsia="en-US"/>
    </w:rPr>
  </w:style>
  <w:style w:type="paragraph" w:customStyle="1" w:styleId="7E71C6A57DEA4273B4E69134B92118F01">
    <w:name w:val="7E71C6A57DEA4273B4E69134B92118F01"/>
    <w:rsid w:val="001C6DC2"/>
    <w:rPr>
      <w:rFonts w:eastAsiaTheme="minorHAnsi"/>
      <w:lang w:eastAsia="en-US"/>
    </w:rPr>
  </w:style>
  <w:style w:type="paragraph" w:customStyle="1" w:styleId="39907CF22B8D4E1880356FA540AADA211">
    <w:name w:val="39907CF22B8D4E1880356FA540AADA211"/>
    <w:rsid w:val="001C6DC2"/>
    <w:rPr>
      <w:rFonts w:eastAsiaTheme="minorHAnsi"/>
      <w:lang w:eastAsia="en-US"/>
    </w:rPr>
  </w:style>
  <w:style w:type="paragraph" w:customStyle="1" w:styleId="7AD6876D0D7E43FEBDC535D794E8859D1">
    <w:name w:val="7AD6876D0D7E43FEBDC535D794E8859D1"/>
    <w:rsid w:val="001C6DC2"/>
    <w:rPr>
      <w:rFonts w:eastAsiaTheme="minorHAnsi"/>
      <w:lang w:eastAsia="en-US"/>
    </w:rPr>
  </w:style>
  <w:style w:type="paragraph" w:customStyle="1" w:styleId="67672C22A9654CA8AB0D8042D8B7B4B61">
    <w:name w:val="67672C22A9654CA8AB0D8042D8B7B4B61"/>
    <w:rsid w:val="001C6DC2"/>
    <w:rPr>
      <w:rFonts w:eastAsiaTheme="minorHAnsi"/>
      <w:lang w:eastAsia="en-US"/>
    </w:rPr>
  </w:style>
  <w:style w:type="paragraph" w:customStyle="1" w:styleId="66F30E1B129D46A18150C1F02DE399161">
    <w:name w:val="66F30E1B129D46A18150C1F02DE399161"/>
    <w:rsid w:val="001C6DC2"/>
    <w:rPr>
      <w:rFonts w:eastAsiaTheme="minorHAnsi"/>
      <w:lang w:eastAsia="en-US"/>
    </w:rPr>
  </w:style>
  <w:style w:type="paragraph" w:customStyle="1" w:styleId="1DFA35C0578C438F848453878644CB1E1">
    <w:name w:val="1DFA35C0578C438F848453878644CB1E1"/>
    <w:rsid w:val="001C6DC2"/>
    <w:rPr>
      <w:rFonts w:eastAsiaTheme="minorHAnsi"/>
      <w:lang w:eastAsia="en-US"/>
    </w:rPr>
  </w:style>
  <w:style w:type="paragraph" w:customStyle="1" w:styleId="D66EF3DA83DE4102921E68286C9326481">
    <w:name w:val="D66EF3DA83DE4102921E68286C9326481"/>
    <w:rsid w:val="001C6DC2"/>
    <w:rPr>
      <w:rFonts w:eastAsiaTheme="minorHAnsi"/>
      <w:lang w:eastAsia="en-US"/>
    </w:rPr>
  </w:style>
  <w:style w:type="paragraph" w:customStyle="1" w:styleId="CC13D32EBD564E7094CB867F3EC58FB37">
    <w:name w:val="CC13D32EBD564E7094CB867F3EC58FB37"/>
    <w:rsid w:val="00CE335D"/>
    <w:rPr>
      <w:rFonts w:eastAsiaTheme="minorHAnsi"/>
      <w:lang w:eastAsia="en-US"/>
    </w:rPr>
  </w:style>
  <w:style w:type="paragraph" w:customStyle="1" w:styleId="2F976BDE445F4DBAB993D6EC86AE71DC7">
    <w:name w:val="2F976BDE445F4DBAB993D6EC86AE71DC7"/>
    <w:rsid w:val="00CE335D"/>
    <w:rPr>
      <w:rFonts w:eastAsiaTheme="minorHAnsi"/>
      <w:lang w:eastAsia="en-US"/>
    </w:rPr>
  </w:style>
  <w:style w:type="paragraph" w:customStyle="1" w:styleId="6B67939B4FCE43A1B2324BE3318A7E4E7">
    <w:name w:val="6B67939B4FCE43A1B2324BE3318A7E4E7"/>
    <w:rsid w:val="00CE335D"/>
    <w:rPr>
      <w:rFonts w:eastAsiaTheme="minorHAnsi"/>
      <w:lang w:eastAsia="en-US"/>
    </w:rPr>
  </w:style>
  <w:style w:type="paragraph" w:customStyle="1" w:styleId="1697CF0C0478463CBD7F125136AB2B907">
    <w:name w:val="1697CF0C0478463CBD7F125136AB2B907"/>
    <w:rsid w:val="00CE335D"/>
    <w:rPr>
      <w:rFonts w:eastAsiaTheme="minorHAnsi"/>
      <w:lang w:eastAsia="en-US"/>
    </w:rPr>
  </w:style>
  <w:style w:type="paragraph" w:customStyle="1" w:styleId="AD000F5B076A48E7A71843EE0D489F406">
    <w:name w:val="AD000F5B076A48E7A71843EE0D489F406"/>
    <w:rsid w:val="00CE335D"/>
    <w:rPr>
      <w:rFonts w:eastAsiaTheme="minorHAnsi"/>
      <w:lang w:eastAsia="en-US"/>
    </w:rPr>
  </w:style>
  <w:style w:type="paragraph" w:customStyle="1" w:styleId="2DA43336F0C2434F98D586FFB384AC376">
    <w:name w:val="2DA43336F0C2434F98D586FFB384AC376"/>
    <w:rsid w:val="00CE335D"/>
    <w:rPr>
      <w:rFonts w:eastAsiaTheme="minorHAnsi"/>
      <w:lang w:eastAsia="en-US"/>
    </w:rPr>
  </w:style>
  <w:style w:type="paragraph" w:customStyle="1" w:styleId="7E696082DEF8408597D562D1E48759616">
    <w:name w:val="7E696082DEF8408597D562D1E48759616"/>
    <w:rsid w:val="00CE335D"/>
    <w:rPr>
      <w:rFonts w:eastAsiaTheme="minorHAnsi"/>
      <w:lang w:eastAsia="en-US"/>
    </w:rPr>
  </w:style>
  <w:style w:type="paragraph" w:customStyle="1" w:styleId="89ADF5C4FF1B4725ABAC2ED1DAAF2ED56">
    <w:name w:val="89ADF5C4FF1B4725ABAC2ED1DAAF2ED56"/>
    <w:rsid w:val="00CE335D"/>
    <w:rPr>
      <w:rFonts w:eastAsiaTheme="minorHAnsi"/>
      <w:lang w:eastAsia="en-US"/>
    </w:rPr>
  </w:style>
  <w:style w:type="paragraph" w:customStyle="1" w:styleId="CBA4DD1D4A5A47169771AB3CC83BEB226">
    <w:name w:val="CBA4DD1D4A5A47169771AB3CC83BEB226"/>
    <w:rsid w:val="00CE335D"/>
    <w:rPr>
      <w:rFonts w:eastAsiaTheme="minorHAnsi"/>
      <w:lang w:eastAsia="en-US"/>
    </w:rPr>
  </w:style>
  <w:style w:type="paragraph" w:customStyle="1" w:styleId="03BE44F424344A98AEF37C544044CAC26">
    <w:name w:val="03BE44F424344A98AEF37C544044CAC26"/>
    <w:rsid w:val="00CE335D"/>
    <w:rPr>
      <w:rFonts w:eastAsiaTheme="minorHAnsi"/>
      <w:lang w:eastAsia="en-US"/>
    </w:rPr>
  </w:style>
  <w:style w:type="paragraph" w:customStyle="1" w:styleId="22CD0662DE7E48FA90F72C5C826CF5825">
    <w:name w:val="22CD0662DE7E48FA90F72C5C826CF5825"/>
    <w:rsid w:val="00CE335D"/>
    <w:rPr>
      <w:rFonts w:eastAsiaTheme="minorHAnsi"/>
      <w:lang w:eastAsia="en-US"/>
    </w:rPr>
  </w:style>
  <w:style w:type="paragraph" w:customStyle="1" w:styleId="1219D589646141B9B4E0658AED8A25805">
    <w:name w:val="1219D589646141B9B4E0658AED8A25805"/>
    <w:rsid w:val="00CE335D"/>
    <w:rPr>
      <w:rFonts w:eastAsiaTheme="minorHAnsi"/>
      <w:lang w:eastAsia="en-US"/>
    </w:rPr>
  </w:style>
  <w:style w:type="paragraph" w:customStyle="1" w:styleId="7A61F4E34A0B4DDEB1BBFB9475B9C0CA5">
    <w:name w:val="7A61F4E34A0B4DDEB1BBFB9475B9C0CA5"/>
    <w:rsid w:val="00CE335D"/>
    <w:rPr>
      <w:rFonts w:eastAsiaTheme="minorHAnsi"/>
      <w:lang w:eastAsia="en-US"/>
    </w:rPr>
  </w:style>
  <w:style w:type="paragraph" w:customStyle="1" w:styleId="3A34D93884D942DBA0BBDE35703450195">
    <w:name w:val="3A34D93884D942DBA0BBDE35703450195"/>
    <w:rsid w:val="00CE335D"/>
    <w:rPr>
      <w:rFonts w:eastAsiaTheme="minorHAnsi"/>
      <w:lang w:eastAsia="en-US"/>
    </w:rPr>
  </w:style>
  <w:style w:type="paragraph" w:customStyle="1" w:styleId="672E103F9F5B45BDA9D020294F09B1A55">
    <w:name w:val="672E103F9F5B45BDA9D020294F09B1A55"/>
    <w:rsid w:val="00CE335D"/>
    <w:rPr>
      <w:rFonts w:eastAsiaTheme="minorHAnsi"/>
      <w:lang w:eastAsia="en-US"/>
    </w:rPr>
  </w:style>
  <w:style w:type="paragraph" w:customStyle="1" w:styleId="FB12D20817E64AD7BF4DB6A5D49D2A682">
    <w:name w:val="FB12D20817E64AD7BF4DB6A5D49D2A682"/>
    <w:rsid w:val="00CE335D"/>
    <w:rPr>
      <w:rFonts w:eastAsiaTheme="minorHAnsi"/>
      <w:lang w:eastAsia="en-US"/>
    </w:rPr>
  </w:style>
  <w:style w:type="paragraph" w:customStyle="1" w:styleId="CC13D32EBD564E7094CB867F3EC58FB38">
    <w:name w:val="CC13D32EBD564E7094CB867F3EC58FB38"/>
    <w:rsid w:val="00CE335D"/>
    <w:rPr>
      <w:rFonts w:eastAsiaTheme="minorHAnsi"/>
      <w:lang w:eastAsia="en-US"/>
    </w:rPr>
  </w:style>
  <w:style w:type="paragraph" w:customStyle="1" w:styleId="2F976BDE445F4DBAB993D6EC86AE71DC8">
    <w:name w:val="2F976BDE445F4DBAB993D6EC86AE71DC8"/>
    <w:rsid w:val="00CE335D"/>
    <w:rPr>
      <w:rFonts w:eastAsiaTheme="minorHAnsi"/>
      <w:lang w:eastAsia="en-US"/>
    </w:rPr>
  </w:style>
  <w:style w:type="paragraph" w:customStyle="1" w:styleId="6B67939B4FCE43A1B2324BE3318A7E4E8">
    <w:name w:val="6B67939B4FCE43A1B2324BE3318A7E4E8"/>
    <w:rsid w:val="00CE335D"/>
    <w:rPr>
      <w:rFonts w:eastAsiaTheme="minorHAnsi"/>
      <w:lang w:eastAsia="en-US"/>
    </w:rPr>
  </w:style>
  <w:style w:type="paragraph" w:customStyle="1" w:styleId="1697CF0C0478463CBD7F125136AB2B908">
    <w:name w:val="1697CF0C0478463CBD7F125136AB2B908"/>
    <w:rsid w:val="00CE335D"/>
    <w:rPr>
      <w:rFonts w:eastAsiaTheme="minorHAnsi"/>
      <w:lang w:eastAsia="en-US"/>
    </w:rPr>
  </w:style>
  <w:style w:type="paragraph" w:customStyle="1" w:styleId="AD000F5B076A48E7A71843EE0D489F407">
    <w:name w:val="AD000F5B076A48E7A71843EE0D489F407"/>
    <w:rsid w:val="00CE335D"/>
    <w:rPr>
      <w:rFonts w:eastAsiaTheme="minorHAnsi"/>
      <w:lang w:eastAsia="en-US"/>
    </w:rPr>
  </w:style>
  <w:style w:type="paragraph" w:customStyle="1" w:styleId="2DA43336F0C2434F98D586FFB384AC377">
    <w:name w:val="2DA43336F0C2434F98D586FFB384AC377"/>
    <w:rsid w:val="00CE335D"/>
    <w:rPr>
      <w:rFonts w:eastAsiaTheme="minorHAnsi"/>
      <w:lang w:eastAsia="en-US"/>
    </w:rPr>
  </w:style>
  <w:style w:type="paragraph" w:customStyle="1" w:styleId="7E696082DEF8408597D562D1E48759617">
    <w:name w:val="7E696082DEF8408597D562D1E48759617"/>
    <w:rsid w:val="00CE335D"/>
    <w:rPr>
      <w:rFonts w:eastAsiaTheme="minorHAnsi"/>
      <w:lang w:eastAsia="en-US"/>
    </w:rPr>
  </w:style>
  <w:style w:type="paragraph" w:customStyle="1" w:styleId="89ADF5C4FF1B4725ABAC2ED1DAAF2ED57">
    <w:name w:val="89ADF5C4FF1B4725ABAC2ED1DAAF2ED57"/>
    <w:rsid w:val="00CE335D"/>
    <w:rPr>
      <w:rFonts w:eastAsiaTheme="minorHAnsi"/>
      <w:lang w:eastAsia="en-US"/>
    </w:rPr>
  </w:style>
  <w:style w:type="paragraph" w:customStyle="1" w:styleId="CBA4DD1D4A5A47169771AB3CC83BEB227">
    <w:name w:val="CBA4DD1D4A5A47169771AB3CC83BEB227"/>
    <w:rsid w:val="00CE335D"/>
    <w:rPr>
      <w:rFonts w:eastAsiaTheme="minorHAnsi"/>
      <w:lang w:eastAsia="en-US"/>
    </w:rPr>
  </w:style>
  <w:style w:type="paragraph" w:customStyle="1" w:styleId="03BE44F424344A98AEF37C544044CAC27">
    <w:name w:val="03BE44F424344A98AEF37C544044CAC27"/>
    <w:rsid w:val="00CE335D"/>
    <w:rPr>
      <w:rFonts w:eastAsiaTheme="minorHAnsi"/>
      <w:lang w:eastAsia="en-US"/>
    </w:rPr>
  </w:style>
  <w:style w:type="paragraph" w:customStyle="1" w:styleId="22CD0662DE7E48FA90F72C5C826CF5826">
    <w:name w:val="22CD0662DE7E48FA90F72C5C826CF5826"/>
    <w:rsid w:val="00CE335D"/>
    <w:rPr>
      <w:rFonts w:eastAsiaTheme="minorHAnsi"/>
      <w:lang w:eastAsia="en-US"/>
    </w:rPr>
  </w:style>
  <w:style w:type="paragraph" w:customStyle="1" w:styleId="1219D589646141B9B4E0658AED8A25806">
    <w:name w:val="1219D589646141B9B4E0658AED8A25806"/>
    <w:rsid w:val="00CE335D"/>
    <w:rPr>
      <w:rFonts w:eastAsiaTheme="minorHAnsi"/>
      <w:lang w:eastAsia="en-US"/>
    </w:rPr>
  </w:style>
  <w:style w:type="paragraph" w:customStyle="1" w:styleId="7A61F4E34A0B4DDEB1BBFB9475B9C0CA6">
    <w:name w:val="7A61F4E34A0B4DDEB1BBFB9475B9C0CA6"/>
    <w:rsid w:val="00CE335D"/>
    <w:rPr>
      <w:rFonts w:eastAsiaTheme="minorHAnsi"/>
      <w:lang w:eastAsia="en-US"/>
    </w:rPr>
  </w:style>
  <w:style w:type="paragraph" w:customStyle="1" w:styleId="3A34D93884D942DBA0BBDE35703450196">
    <w:name w:val="3A34D93884D942DBA0BBDE35703450196"/>
    <w:rsid w:val="00CE335D"/>
    <w:rPr>
      <w:rFonts w:eastAsiaTheme="minorHAnsi"/>
      <w:lang w:eastAsia="en-US"/>
    </w:rPr>
  </w:style>
  <w:style w:type="paragraph" w:customStyle="1" w:styleId="672E103F9F5B45BDA9D020294F09B1A56">
    <w:name w:val="672E103F9F5B45BDA9D020294F09B1A56"/>
    <w:rsid w:val="00CE335D"/>
    <w:rPr>
      <w:rFonts w:eastAsiaTheme="minorHAnsi"/>
      <w:lang w:eastAsia="en-US"/>
    </w:rPr>
  </w:style>
  <w:style w:type="paragraph" w:customStyle="1" w:styleId="FB12D20817E64AD7BF4DB6A5D49D2A683">
    <w:name w:val="FB12D20817E64AD7BF4DB6A5D49D2A683"/>
    <w:rsid w:val="00CE335D"/>
    <w:rPr>
      <w:rFonts w:eastAsiaTheme="minorHAnsi"/>
      <w:lang w:eastAsia="en-US"/>
    </w:rPr>
  </w:style>
  <w:style w:type="paragraph" w:customStyle="1" w:styleId="CC13D32EBD564E7094CB867F3EC58FB39">
    <w:name w:val="CC13D32EBD564E7094CB867F3EC58FB39"/>
    <w:rsid w:val="00CE335D"/>
    <w:rPr>
      <w:rFonts w:eastAsiaTheme="minorHAnsi"/>
      <w:lang w:eastAsia="en-US"/>
    </w:rPr>
  </w:style>
  <w:style w:type="paragraph" w:customStyle="1" w:styleId="2F976BDE445F4DBAB993D6EC86AE71DC9">
    <w:name w:val="2F976BDE445F4DBAB993D6EC86AE71DC9"/>
    <w:rsid w:val="00CE335D"/>
    <w:rPr>
      <w:rFonts w:eastAsiaTheme="minorHAnsi"/>
      <w:lang w:eastAsia="en-US"/>
    </w:rPr>
  </w:style>
  <w:style w:type="paragraph" w:customStyle="1" w:styleId="6B67939B4FCE43A1B2324BE3318A7E4E9">
    <w:name w:val="6B67939B4FCE43A1B2324BE3318A7E4E9"/>
    <w:rsid w:val="00CE335D"/>
    <w:rPr>
      <w:rFonts w:eastAsiaTheme="minorHAnsi"/>
      <w:lang w:eastAsia="en-US"/>
    </w:rPr>
  </w:style>
  <w:style w:type="paragraph" w:customStyle="1" w:styleId="1697CF0C0478463CBD7F125136AB2B909">
    <w:name w:val="1697CF0C0478463CBD7F125136AB2B909"/>
    <w:rsid w:val="00CE335D"/>
    <w:rPr>
      <w:rFonts w:eastAsiaTheme="minorHAnsi"/>
      <w:lang w:eastAsia="en-US"/>
    </w:rPr>
  </w:style>
  <w:style w:type="paragraph" w:customStyle="1" w:styleId="AD000F5B076A48E7A71843EE0D489F408">
    <w:name w:val="AD000F5B076A48E7A71843EE0D489F408"/>
    <w:rsid w:val="00CE335D"/>
    <w:rPr>
      <w:rFonts w:eastAsiaTheme="minorHAnsi"/>
      <w:lang w:eastAsia="en-US"/>
    </w:rPr>
  </w:style>
  <w:style w:type="paragraph" w:customStyle="1" w:styleId="2DA43336F0C2434F98D586FFB384AC378">
    <w:name w:val="2DA43336F0C2434F98D586FFB384AC378"/>
    <w:rsid w:val="00CE335D"/>
    <w:rPr>
      <w:rFonts w:eastAsiaTheme="minorHAnsi"/>
      <w:lang w:eastAsia="en-US"/>
    </w:rPr>
  </w:style>
  <w:style w:type="paragraph" w:customStyle="1" w:styleId="7E696082DEF8408597D562D1E48759618">
    <w:name w:val="7E696082DEF8408597D562D1E48759618"/>
    <w:rsid w:val="00CE335D"/>
    <w:rPr>
      <w:rFonts w:eastAsiaTheme="minorHAnsi"/>
      <w:lang w:eastAsia="en-US"/>
    </w:rPr>
  </w:style>
  <w:style w:type="paragraph" w:customStyle="1" w:styleId="89ADF5C4FF1B4725ABAC2ED1DAAF2ED58">
    <w:name w:val="89ADF5C4FF1B4725ABAC2ED1DAAF2ED58"/>
    <w:rsid w:val="00CE335D"/>
    <w:rPr>
      <w:rFonts w:eastAsiaTheme="minorHAnsi"/>
      <w:lang w:eastAsia="en-US"/>
    </w:rPr>
  </w:style>
  <w:style w:type="paragraph" w:customStyle="1" w:styleId="CBA4DD1D4A5A47169771AB3CC83BEB228">
    <w:name w:val="CBA4DD1D4A5A47169771AB3CC83BEB228"/>
    <w:rsid w:val="00CE335D"/>
    <w:rPr>
      <w:rFonts w:eastAsiaTheme="minorHAnsi"/>
      <w:lang w:eastAsia="en-US"/>
    </w:rPr>
  </w:style>
  <w:style w:type="paragraph" w:customStyle="1" w:styleId="03BE44F424344A98AEF37C544044CAC28">
    <w:name w:val="03BE44F424344A98AEF37C544044CAC28"/>
    <w:rsid w:val="00CE335D"/>
    <w:rPr>
      <w:rFonts w:eastAsiaTheme="minorHAnsi"/>
      <w:lang w:eastAsia="en-US"/>
    </w:rPr>
  </w:style>
  <w:style w:type="paragraph" w:customStyle="1" w:styleId="22CD0662DE7E48FA90F72C5C826CF5827">
    <w:name w:val="22CD0662DE7E48FA90F72C5C826CF5827"/>
    <w:rsid w:val="00CE335D"/>
    <w:rPr>
      <w:rFonts w:eastAsiaTheme="minorHAnsi"/>
      <w:lang w:eastAsia="en-US"/>
    </w:rPr>
  </w:style>
  <w:style w:type="paragraph" w:customStyle="1" w:styleId="1219D589646141B9B4E0658AED8A25807">
    <w:name w:val="1219D589646141B9B4E0658AED8A25807"/>
    <w:rsid w:val="00CE335D"/>
    <w:rPr>
      <w:rFonts w:eastAsiaTheme="minorHAnsi"/>
      <w:lang w:eastAsia="en-US"/>
    </w:rPr>
  </w:style>
  <w:style w:type="paragraph" w:customStyle="1" w:styleId="7A61F4E34A0B4DDEB1BBFB9475B9C0CA7">
    <w:name w:val="7A61F4E34A0B4DDEB1BBFB9475B9C0CA7"/>
    <w:rsid w:val="00CE335D"/>
    <w:rPr>
      <w:rFonts w:eastAsiaTheme="minorHAnsi"/>
      <w:lang w:eastAsia="en-US"/>
    </w:rPr>
  </w:style>
  <w:style w:type="paragraph" w:customStyle="1" w:styleId="3A34D93884D942DBA0BBDE35703450197">
    <w:name w:val="3A34D93884D942DBA0BBDE35703450197"/>
    <w:rsid w:val="00CE335D"/>
    <w:rPr>
      <w:rFonts w:eastAsiaTheme="minorHAnsi"/>
      <w:lang w:eastAsia="en-US"/>
    </w:rPr>
  </w:style>
  <w:style w:type="paragraph" w:customStyle="1" w:styleId="672E103F9F5B45BDA9D020294F09B1A57">
    <w:name w:val="672E103F9F5B45BDA9D020294F09B1A57"/>
    <w:rsid w:val="00CE335D"/>
    <w:rPr>
      <w:rFonts w:eastAsiaTheme="minorHAnsi"/>
      <w:lang w:eastAsia="en-US"/>
    </w:rPr>
  </w:style>
  <w:style w:type="paragraph" w:customStyle="1" w:styleId="FB12D20817E64AD7BF4DB6A5D49D2A684">
    <w:name w:val="FB12D20817E64AD7BF4DB6A5D49D2A684"/>
    <w:rsid w:val="00CE335D"/>
    <w:rPr>
      <w:rFonts w:eastAsiaTheme="minorHAnsi"/>
      <w:lang w:eastAsia="en-US"/>
    </w:rPr>
  </w:style>
  <w:style w:type="paragraph" w:customStyle="1" w:styleId="BE5EDECCA42142FAAFEC32BE7D9EA9385">
    <w:name w:val="BE5EDECCA42142FAAFEC32BE7D9EA9385"/>
    <w:rsid w:val="00CE335D"/>
    <w:rPr>
      <w:rFonts w:eastAsiaTheme="minorHAnsi"/>
      <w:lang w:eastAsia="en-US"/>
    </w:rPr>
  </w:style>
  <w:style w:type="paragraph" w:customStyle="1" w:styleId="7CA59310A9D54B10B4634A21C61101075">
    <w:name w:val="7CA59310A9D54B10B4634A21C61101075"/>
    <w:rsid w:val="00CE335D"/>
    <w:rPr>
      <w:rFonts w:eastAsiaTheme="minorHAnsi"/>
      <w:lang w:eastAsia="en-US"/>
    </w:rPr>
  </w:style>
  <w:style w:type="paragraph" w:customStyle="1" w:styleId="26F8F1382AC34DFDBFCC466377C4D5992">
    <w:name w:val="26F8F1382AC34DFDBFCC466377C4D5992"/>
    <w:rsid w:val="00CE335D"/>
    <w:rPr>
      <w:rFonts w:eastAsiaTheme="minorHAnsi"/>
      <w:lang w:eastAsia="en-US"/>
    </w:rPr>
  </w:style>
  <w:style w:type="paragraph" w:customStyle="1" w:styleId="7E71C6A57DEA4273B4E69134B92118F02">
    <w:name w:val="7E71C6A57DEA4273B4E69134B92118F02"/>
    <w:rsid w:val="00CE335D"/>
    <w:rPr>
      <w:rFonts w:eastAsiaTheme="minorHAnsi"/>
      <w:lang w:eastAsia="en-US"/>
    </w:rPr>
  </w:style>
  <w:style w:type="paragraph" w:customStyle="1" w:styleId="39907CF22B8D4E1880356FA540AADA212">
    <w:name w:val="39907CF22B8D4E1880356FA540AADA212"/>
    <w:rsid w:val="00CE335D"/>
    <w:rPr>
      <w:rFonts w:eastAsiaTheme="minorHAnsi"/>
      <w:lang w:eastAsia="en-US"/>
    </w:rPr>
  </w:style>
  <w:style w:type="paragraph" w:customStyle="1" w:styleId="7AD6876D0D7E43FEBDC535D794E8859D2">
    <w:name w:val="7AD6876D0D7E43FEBDC535D794E8859D2"/>
    <w:rsid w:val="00CE335D"/>
    <w:rPr>
      <w:rFonts w:eastAsiaTheme="minorHAnsi"/>
      <w:lang w:eastAsia="en-US"/>
    </w:rPr>
  </w:style>
  <w:style w:type="paragraph" w:customStyle="1" w:styleId="67672C22A9654CA8AB0D8042D8B7B4B62">
    <w:name w:val="67672C22A9654CA8AB0D8042D8B7B4B62"/>
    <w:rsid w:val="00CE335D"/>
    <w:rPr>
      <w:rFonts w:eastAsiaTheme="minorHAnsi"/>
      <w:lang w:eastAsia="en-US"/>
    </w:rPr>
  </w:style>
  <w:style w:type="paragraph" w:customStyle="1" w:styleId="66F30E1B129D46A18150C1F02DE399162">
    <w:name w:val="66F30E1B129D46A18150C1F02DE399162"/>
    <w:rsid w:val="00CE335D"/>
    <w:rPr>
      <w:rFonts w:eastAsiaTheme="minorHAnsi"/>
      <w:lang w:eastAsia="en-US"/>
    </w:rPr>
  </w:style>
  <w:style w:type="paragraph" w:customStyle="1" w:styleId="1DFA35C0578C438F848453878644CB1E2">
    <w:name w:val="1DFA35C0578C438F848453878644CB1E2"/>
    <w:rsid w:val="00CE335D"/>
    <w:rPr>
      <w:rFonts w:eastAsiaTheme="minorHAnsi"/>
      <w:lang w:eastAsia="en-US"/>
    </w:rPr>
  </w:style>
  <w:style w:type="paragraph" w:customStyle="1" w:styleId="D66EF3DA83DE4102921E68286C9326482">
    <w:name w:val="D66EF3DA83DE4102921E68286C9326482"/>
    <w:rsid w:val="00CE335D"/>
    <w:rPr>
      <w:rFonts w:eastAsiaTheme="minorHAnsi"/>
      <w:lang w:eastAsia="en-US"/>
    </w:rPr>
  </w:style>
  <w:style w:type="paragraph" w:customStyle="1" w:styleId="CC13D32EBD564E7094CB867F3EC58FB310">
    <w:name w:val="CC13D32EBD564E7094CB867F3EC58FB310"/>
    <w:rsid w:val="00792BC6"/>
    <w:rPr>
      <w:rFonts w:eastAsiaTheme="minorHAnsi"/>
      <w:lang w:eastAsia="en-US"/>
    </w:rPr>
  </w:style>
  <w:style w:type="paragraph" w:customStyle="1" w:styleId="2F976BDE445F4DBAB993D6EC86AE71DC10">
    <w:name w:val="2F976BDE445F4DBAB993D6EC86AE71DC10"/>
    <w:rsid w:val="00792BC6"/>
    <w:rPr>
      <w:rFonts w:eastAsiaTheme="minorHAnsi"/>
      <w:lang w:eastAsia="en-US"/>
    </w:rPr>
  </w:style>
  <w:style w:type="paragraph" w:customStyle="1" w:styleId="6B67939B4FCE43A1B2324BE3318A7E4E10">
    <w:name w:val="6B67939B4FCE43A1B2324BE3318A7E4E10"/>
    <w:rsid w:val="00792BC6"/>
    <w:rPr>
      <w:rFonts w:eastAsiaTheme="minorHAnsi"/>
      <w:lang w:eastAsia="en-US"/>
    </w:rPr>
  </w:style>
  <w:style w:type="paragraph" w:customStyle="1" w:styleId="1697CF0C0478463CBD7F125136AB2B9010">
    <w:name w:val="1697CF0C0478463CBD7F125136AB2B9010"/>
    <w:rsid w:val="00792BC6"/>
    <w:rPr>
      <w:rFonts w:eastAsiaTheme="minorHAnsi"/>
      <w:lang w:eastAsia="en-US"/>
    </w:rPr>
  </w:style>
  <w:style w:type="paragraph" w:customStyle="1" w:styleId="AD000F5B076A48E7A71843EE0D489F409">
    <w:name w:val="AD000F5B076A48E7A71843EE0D489F409"/>
    <w:rsid w:val="00792BC6"/>
    <w:rPr>
      <w:rFonts w:eastAsiaTheme="minorHAnsi"/>
      <w:lang w:eastAsia="en-US"/>
    </w:rPr>
  </w:style>
  <w:style w:type="paragraph" w:customStyle="1" w:styleId="2DA43336F0C2434F98D586FFB384AC379">
    <w:name w:val="2DA43336F0C2434F98D586FFB384AC379"/>
    <w:rsid w:val="00792BC6"/>
    <w:rPr>
      <w:rFonts w:eastAsiaTheme="minorHAnsi"/>
      <w:lang w:eastAsia="en-US"/>
    </w:rPr>
  </w:style>
  <w:style w:type="paragraph" w:customStyle="1" w:styleId="7E696082DEF8408597D562D1E48759619">
    <w:name w:val="7E696082DEF8408597D562D1E48759619"/>
    <w:rsid w:val="00792BC6"/>
    <w:rPr>
      <w:rFonts w:eastAsiaTheme="minorHAnsi"/>
      <w:lang w:eastAsia="en-US"/>
    </w:rPr>
  </w:style>
  <w:style w:type="paragraph" w:customStyle="1" w:styleId="89ADF5C4FF1B4725ABAC2ED1DAAF2ED59">
    <w:name w:val="89ADF5C4FF1B4725ABAC2ED1DAAF2ED59"/>
    <w:rsid w:val="00792BC6"/>
    <w:rPr>
      <w:rFonts w:eastAsiaTheme="minorHAnsi"/>
      <w:lang w:eastAsia="en-US"/>
    </w:rPr>
  </w:style>
  <w:style w:type="paragraph" w:customStyle="1" w:styleId="CBA4DD1D4A5A47169771AB3CC83BEB229">
    <w:name w:val="CBA4DD1D4A5A47169771AB3CC83BEB229"/>
    <w:rsid w:val="00792BC6"/>
    <w:rPr>
      <w:rFonts w:eastAsiaTheme="minorHAnsi"/>
      <w:lang w:eastAsia="en-US"/>
    </w:rPr>
  </w:style>
  <w:style w:type="paragraph" w:customStyle="1" w:styleId="03BE44F424344A98AEF37C544044CAC29">
    <w:name w:val="03BE44F424344A98AEF37C544044CAC29"/>
    <w:rsid w:val="00792BC6"/>
    <w:rPr>
      <w:rFonts w:eastAsiaTheme="minorHAnsi"/>
      <w:lang w:eastAsia="en-US"/>
    </w:rPr>
  </w:style>
  <w:style w:type="paragraph" w:customStyle="1" w:styleId="22CD0662DE7E48FA90F72C5C826CF5828">
    <w:name w:val="22CD0662DE7E48FA90F72C5C826CF5828"/>
    <w:rsid w:val="00792BC6"/>
    <w:rPr>
      <w:rFonts w:eastAsiaTheme="minorHAnsi"/>
      <w:lang w:eastAsia="en-US"/>
    </w:rPr>
  </w:style>
  <w:style w:type="paragraph" w:customStyle="1" w:styleId="1219D589646141B9B4E0658AED8A25808">
    <w:name w:val="1219D589646141B9B4E0658AED8A25808"/>
    <w:rsid w:val="00792BC6"/>
    <w:rPr>
      <w:rFonts w:eastAsiaTheme="minorHAnsi"/>
      <w:lang w:eastAsia="en-US"/>
    </w:rPr>
  </w:style>
  <w:style w:type="paragraph" w:customStyle="1" w:styleId="7A61F4E34A0B4DDEB1BBFB9475B9C0CA8">
    <w:name w:val="7A61F4E34A0B4DDEB1BBFB9475B9C0CA8"/>
    <w:rsid w:val="00792BC6"/>
    <w:rPr>
      <w:rFonts w:eastAsiaTheme="minorHAnsi"/>
      <w:lang w:eastAsia="en-US"/>
    </w:rPr>
  </w:style>
  <w:style w:type="paragraph" w:customStyle="1" w:styleId="3A34D93884D942DBA0BBDE35703450198">
    <w:name w:val="3A34D93884D942DBA0BBDE35703450198"/>
    <w:rsid w:val="00792BC6"/>
    <w:rPr>
      <w:rFonts w:eastAsiaTheme="minorHAnsi"/>
      <w:lang w:eastAsia="en-US"/>
    </w:rPr>
  </w:style>
  <w:style w:type="paragraph" w:customStyle="1" w:styleId="672E103F9F5B45BDA9D020294F09B1A58">
    <w:name w:val="672E103F9F5B45BDA9D020294F09B1A58"/>
    <w:rsid w:val="00792BC6"/>
    <w:rPr>
      <w:rFonts w:eastAsiaTheme="minorHAnsi"/>
      <w:lang w:eastAsia="en-US"/>
    </w:rPr>
  </w:style>
  <w:style w:type="paragraph" w:customStyle="1" w:styleId="FB12D20817E64AD7BF4DB6A5D49D2A685">
    <w:name w:val="FB12D20817E64AD7BF4DB6A5D49D2A685"/>
    <w:rsid w:val="00792BC6"/>
    <w:rPr>
      <w:rFonts w:eastAsiaTheme="minorHAnsi"/>
      <w:lang w:eastAsia="en-US"/>
    </w:rPr>
  </w:style>
  <w:style w:type="paragraph" w:customStyle="1" w:styleId="BE5EDECCA42142FAAFEC32BE7D9EA9386">
    <w:name w:val="BE5EDECCA42142FAAFEC32BE7D9EA9386"/>
    <w:rsid w:val="00792BC6"/>
    <w:rPr>
      <w:rFonts w:eastAsiaTheme="minorHAnsi"/>
      <w:lang w:eastAsia="en-US"/>
    </w:rPr>
  </w:style>
  <w:style w:type="paragraph" w:customStyle="1" w:styleId="7CA59310A9D54B10B4634A21C61101076">
    <w:name w:val="7CA59310A9D54B10B4634A21C61101076"/>
    <w:rsid w:val="00792BC6"/>
    <w:rPr>
      <w:rFonts w:eastAsiaTheme="minorHAnsi"/>
      <w:lang w:eastAsia="en-US"/>
    </w:rPr>
  </w:style>
  <w:style w:type="paragraph" w:customStyle="1" w:styleId="26F8F1382AC34DFDBFCC466377C4D5993">
    <w:name w:val="26F8F1382AC34DFDBFCC466377C4D5993"/>
    <w:rsid w:val="00792BC6"/>
    <w:rPr>
      <w:rFonts w:eastAsiaTheme="minorHAnsi"/>
      <w:lang w:eastAsia="en-US"/>
    </w:rPr>
  </w:style>
  <w:style w:type="paragraph" w:customStyle="1" w:styleId="7E71C6A57DEA4273B4E69134B92118F03">
    <w:name w:val="7E71C6A57DEA4273B4E69134B92118F03"/>
    <w:rsid w:val="00792BC6"/>
    <w:rPr>
      <w:rFonts w:eastAsiaTheme="minorHAnsi"/>
      <w:lang w:eastAsia="en-US"/>
    </w:rPr>
  </w:style>
  <w:style w:type="paragraph" w:customStyle="1" w:styleId="39907CF22B8D4E1880356FA540AADA213">
    <w:name w:val="39907CF22B8D4E1880356FA540AADA213"/>
    <w:rsid w:val="00792BC6"/>
    <w:rPr>
      <w:rFonts w:eastAsiaTheme="minorHAnsi"/>
      <w:lang w:eastAsia="en-US"/>
    </w:rPr>
  </w:style>
  <w:style w:type="paragraph" w:customStyle="1" w:styleId="7AD6876D0D7E43FEBDC535D794E8859D3">
    <w:name w:val="7AD6876D0D7E43FEBDC535D794E8859D3"/>
    <w:rsid w:val="00792BC6"/>
    <w:rPr>
      <w:rFonts w:eastAsiaTheme="minorHAnsi"/>
      <w:lang w:eastAsia="en-US"/>
    </w:rPr>
  </w:style>
  <w:style w:type="paragraph" w:customStyle="1" w:styleId="67672C22A9654CA8AB0D8042D8B7B4B63">
    <w:name w:val="67672C22A9654CA8AB0D8042D8B7B4B63"/>
    <w:rsid w:val="00792BC6"/>
    <w:rPr>
      <w:rFonts w:eastAsiaTheme="minorHAnsi"/>
      <w:lang w:eastAsia="en-US"/>
    </w:rPr>
  </w:style>
  <w:style w:type="paragraph" w:customStyle="1" w:styleId="66F30E1B129D46A18150C1F02DE399163">
    <w:name w:val="66F30E1B129D46A18150C1F02DE399163"/>
    <w:rsid w:val="00792BC6"/>
    <w:rPr>
      <w:rFonts w:eastAsiaTheme="minorHAnsi"/>
      <w:lang w:eastAsia="en-US"/>
    </w:rPr>
  </w:style>
  <w:style w:type="paragraph" w:customStyle="1" w:styleId="1DFA35C0578C438F848453878644CB1E3">
    <w:name w:val="1DFA35C0578C438F848453878644CB1E3"/>
    <w:rsid w:val="00792BC6"/>
    <w:rPr>
      <w:rFonts w:eastAsiaTheme="minorHAnsi"/>
      <w:lang w:eastAsia="en-US"/>
    </w:rPr>
  </w:style>
  <w:style w:type="paragraph" w:customStyle="1" w:styleId="D66EF3DA83DE4102921E68286C9326483">
    <w:name w:val="D66EF3DA83DE4102921E68286C9326483"/>
    <w:rsid w:val="00792BC6"/>
    <w:rPr>
      <w:rFonts w:eastAsiaTheme="minorHAnsi"/>
      <w:lang w:eastAsia="en-US"/>
    </w:rPr>
  </w:style>
  <w:style w:type="paragraph" w:customStyle="1" w:styleId="CC13D32EBD564E7094CB867F3EC58FB311">
    <w:name w:val="CC13D32EBD564E7094CB867F3EC58FB311"/>
    <w:rsid w:val="00792BC6"/>
    <w:rPr>
      <w:rFonts w:eastAsiaTheme="minorHAnsi"/>
      <w:lang w:eastAsia="en-US"/>
    </w:rPr>
  </w:style>
  <w:style w:type="paragraph" w:customStyle="1" w:styleId="2F976BDE445F4DBAB993D6EC86AE71DC11">
    <w:name w:val="2F976BDE445F4DBAB993D6EC86AE71DC11"/>
    <w:rsid w:val="00792BC6"/>
    <w:rPr>
      <w:rFonts w:eastAsiaTheme="minorHAnsi"/>
      <w:lang w:eastAsia="en-US"/>
    </w:rPr>
  </w:style>
  <w:style w:type="paragraph" w:customStyle="1" w:styleId="6B67939B4FCE43A1B2324BE3318A7E4E11">
    <w:name w:val="6B67939B4FCE43A1B2324BE3318A7E4E11"/>
    <w:rsid w:val="00792BC6"/>
    <w:rPr>
      <w:rFonts w:eastAsiaTheme="minorHAnsi"/>
      <w:lang w:eastAsia="en-US"/>
    </w:rPr>
  </w:style>
  <w:style w:type="paragraph" w:customStyle="1" w:styleId="1697CF0C0478463CBD7F125136AB2B9011">
    <w:name w:val="1697CF0C0478463CBD7F125136AB2B9011"/>
    <w:rsid w:val="00792BC6"/>
    <w:rPr>
      <w:rFonts w:eastAsiaTheme="minorHAnsi"/>
      <w:lang w:eastAsia="en-US"/>
    </w:rPr>
  </w:style>
  <w:style w:type="paragraph" w:customStyle="1" w:styleId="AD000F5B076A48E7A71843EE0D489F4010">
    <w:name w:val="AD000F5B076A48E7A71843EE0D489F4010"/>
    <w:rsid w:val="00792BC6"/>
    <w:rPr>
      <w:rFonts w:eastAsiaTheme="minorHAnsi"/>
      <w:lang w:eastAsia="en-US"/>
    </w:rPr>
  </w:style>
  <w:style w:type="paragraph" w:customStyle="1" w:styleId="2DA43336F0C2434F98D586FFB384AC3710">
    <w:name w:val="2DA43336F0C2434F98D586FFB384AC3710"/>
    <w:rsid w:val="00792BC6"/>
    <w:rPr>
      <w:rFonts w:eastAsiaTheme="minorHAnsi"/>
      <w:lang w:eastAsia="en-US"/>
    </w:rPr>
  </w:style>
  <w:style w:type="paragraph" w:customStyle="1" w:styleId="7E696082DEF8408597D562D1E487596110">
    <w:name w:val="7E696082DEF8408597D562D1E487596110"/>
    <w:rsid w:val="00792BC6"/>
    <w:rPr>
      <w:rFonts w:eastAsiaTheme="minorHAnsi"/>
      <w:lang w:eastAsia="en-US"/>
    </w:rPr>
  </w:style>
  <w:style w:type="paragraph" w:customStyle="1" w:styleId="89ADF5C4FF1B4725ABAC2ED1DAAF2ED510">
    <w:name w:val="89ADF5C4FF1B4725ABAC2ED1DAAF2ED510"/>
    <w:rsid w:val="00792BC6"/>
    <w:rPr>
      <w:rFonts w:eastAsiaTheme="minorHAnsi"/>
      <w:lang w:eastAsia="en-US"/>
    </w:rPr>
  </w:style>
  <w:style w:type="paragraph" w:customStyle="1" w:styleId="CBA4DD1D4A5A47169771AB3CC83BEB2210">
    <w:name w:val="CBA4DD1D4A5A47169771AB3CC83BEB2210"/>
    <w:rsid w:val="00792BC6"/>
    <w:rPr>
      <w:rFonts w:eastAsiaTheme="minorHAnsi"/>
      <w:lang w:eastAsia="en-US"/>
    </w:rPr>
  </w:style>
  <w:style w:type="paragraph" w:customStyle="1" w:styleId="03BE44F424344A98AEF37C544044CAC210">
    <w:name w:val="03BE44F424344A98AEF37C544044CAC210"/>
    <w:rsid w:val="00792BC6"/>
    <w:rPr>
      <w:rFonts w:eastAsiaTheme="minorHAnsi"/>
      <w:lang w:eastAsia="en-US"/>
    </w:rPr>
  </w:style>
  <w:style w:type="paragraph" w:customStyle="1" w:styleId="22CD0662DE7E48FA90F72C5C826CF5829">
    <w:name w:val="22CD0662DE7E48FA90F72C5C826CF5829"/>
    <w:rsid w:val="00792BC6"/>
    <w:rPr>
      <w:rFonts w:eastAsiaTheme="minorHAnsi"/>
      <w:lang w:eastAsia="en-US"/>
    </w:rPr>
  </w:style>
  <w:style w:type="paragraph" w:customStyle="1" w:styleId="1219D589646141B9B4E0658AED8A25809">
    <w:name w:val="1219D589646141B9B4E0658AED8A25809"/>
    <w:rsid w:val="00792BC6"/>
    <w:rPr>
      <w:rFonts w:eastAsiaTheme="minorHAnsi"/>
      <w:lang w:eastAsia="en-US"/>
    </w:rPr>
  </w:style>
  <w:style w:type="paragraph" w:customStyle="1" w:styleId="7A61F4E34A0B4DDEB1BBFB9475B9C0CA9">
    <w:name w:val="7A61F4E34A0B4DDEB1BBFB9475B9C0CA9"/>
    <w:rsid w:val="00792BC6"/>
    <w:rPr>
      <w:rFonts w:eastAsiaTheme="minorHAnsi"/>
      <w:lang w:eastAsia="en-US"/>
    </w:rPr>
  </w:style>
  <w:style w:type="paragraph" w:customStyle="1" w:styleId="3A34D93884D942DBA0BBDE35703450199">
    <w:name w:val="3A34D93884D942DBA0BBDE35703450199"/>
    <w:rsid w:val="00792BC6"/>
    <w:rPr>
      <w:rFonts w:eastAsiaTheme="minorHAnsi"/>
      <w:lang w:eastAsia="en-US"/>
    </w:rPr>
  </w:style>
  <w:style w:type="paragraph" w:customStyle="1" w:styleId="672E103F9F5B45BDA9D020294F09B1A59">
    <w:name w:val="672E103F9F5B45BDA9D020294F09B1A59"/>
    <w:rsid w:val="00792BC6"/>
    <w:rPr>
      <w:rFonts w:eastAsiaTheme="minorHAnsi"/>
      <w:lang w:eastAsia="en-US"/>
    </w:rPr>
  </w:style>
  <w:style w:type="paragraph" w:customStyle="1" w:styleId="FB12D20817E64AD7BF4DB6A5D49D2A686">
    <w:name w:val="FB12D20817E64AD7BF4DB6A5D49D2A686"/>
    <w:rsid w:val="00792BC6"/>
    <w:rPr>
      <w:rFonts w:eastAsiaTheme="minorHAnsi"/>
      <w:lang w:eastAsia="en-US"/>
    </w:rPr>
  </w:style>
  <w:style w:type="paragraph" w:customStyle="1" w:styleId="BE5EDECCA42142FAAFEC32BE7D9EA9387">
    <w:name w:val="BE5EDECCA42142FAAFEC32BE7D9EA9387"/>
    <w:rsid w:val="00792BC6"/>
    <w:rPr>
      <w:rFonts w:eastAsiaTheme="minorHAnsi"/>
      <w:lang w:eastAsia="en-US"/>
    </w:rPr>
  </w:style>
  <w:style w:type="paragraph" w:customStyle="1" w:styleId="7CA59310A9D54B10B4634A21C61101077">
    <w:name w:val="7CA59310A9D54B10B4634A21C61101077"/>
    <w:rsid w:val="00792BC6"/>
    <w:rPr>
      <w:rFonts w:eastAsiaTheme="minorHAnsi"/>
      <w:lang w:eastAsia="en-US"/>
    </w:rPr>
  </w:style>
  <w:style w:type="paragraph" w:customStyle="1" w:styleId="26F8F1382AC34DFDBFCC466377C4D5994">
    <w:name w:val="26F8F1382AC34DFDBFCC466377C4D5994"/>
    <w:rsid w:val="00792BC6"/>
    <w:rPr>
      <w:rFonts w:eastAsiaTheme="minorHAnsi"/>
      <w:lang w:eastAsia="en-US"/>
    </w:rPr>
  </w:style>
  <w:style w:type="paragraph" w:customStyle="1" w:styleId="7E71C6A57DEA4273B4E69134B92118F04">
    <w:name w:val="7E71C6A57DEA4273B4E69134B92118F04"/>
    <w:rsid w:val="00792BC6"/>
    <w:rPr>
      <w:rFonts w:eastAsiaTheme="minorHAnsi"/>
      <w:lang w:eastAsia="en-US"/>
    </w:rPr>
  </w:style>
  <w:style w:type="paragraph" w:customStyle="1" w:styleId="39907CF22B8D4E1880356FA540AADA214">
    <w:name w:val="39907CF22B8D4E1880356FA540AADA214"/>
    <w:rsid w:val="00792BC6"/>
    <w:rPr>
      <w:rFonts w:eastAsiaTheme="minorHAnsi"/>
      <w:lang w:eastAsia="en-US"/>
    </w:rPr>
  </w:style>
  <w:style w:type="paragraph" w:customStyle="1" w:styleId="7AD6876D0D7E43FEBDC535D794E8859D4">
    <w:name w:val="7AD6876D0D7E43FEBDC535D794E8859D4"/>
    <w:rsid w:val="00792BC6"/>
    <w:rPr>
      <w:rFonts w:eastAsiaTheme="minorHAnsi"/>
      <w:lang w:eastAsia="en-US"/>
    </w:rPr>
  </w:style>
  <w:style w:type="paragraph" w:customStyle="1" w:styleId="67672C22A9654CA8AB0D8042D8B7B4B64">
    <w:name w:val="67672C22A9654CA8AB0D8042D8B7B4B64"/>
    <w:rsid w:val="00792BC6"/>
    <w:rPr>
      <w:rFonts w:eastAsiaTheme="minorHAnsi"/>
      <w:lang w:eastAsia="en-US"/>
    </w:rPr>
  </w:style>
  <w:style w:type="paragraph" w:customStyle="1" w:styleId="66F30E1B129D46A18150C1F02DE399164">
    <w:name w:val="66F30E1B129D46A18150C1F02DE399164"/>
    <w:rsid w:val="00792BC6"/>
    <w:rPr>
      <w:rFonts w:eastAsiaTheme="minorHAnsi"/>
      <w:lang w:eastAsia="en-US"/>
    </w:rPr>
  </w:style>
  <w:style w:type="paragraph" w:customStyle="1" w:styleId="1DFA35C0578C438F848453878644CB1E4">
    <w:name w:val="1DFA35C0578C438F848453878644CB1E4"/>
    <w:rsid w:val="00792BC6"/>
    <w:rPr>
      <w:rFonts w:eastAsiaTheme="minorHAnsi"/>
      <w:lang w:eastAsia="en-US"/>
    </w:rPr>
  </w:style>
  <w:style w:type="paragraph" w:customStyle="1" w:styleId="D66EF3DA83DE4102921E68286C9326484">
    <w:name w:val="D66EF3DA83DE4102921E68286C9326484"/>
    <w:rsid w:val="00792B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SharedWithUsers xmlns="e918e316-8ebf-402b-8dc9-510f44632d57">
      <UserInfo>
        <DisplayName>Ansobel Janetzky</DisplayName>
        <AccountId>57</AccountId>
        <AccountType/>
      </UserInfo>
      <UserInfo>
        <DisplayName>Helen Turner</DisplayName>
        <AccountId>48</AccountId>
        <AccountType/>
      </UserInfo>
    </SharedWithUsers>
    <issx xmlns="b45fe360-0b8b-4d96-b293-07daf5a519e5">
      <UserInfo>
        <DisplayName>Alison Fleming</DisplayName>
        <AccountId>45</AccountId>
        <AccountType/>
      </UserInfo>
    </issx>
    <Content xmlns="b45fe360-0b8b-4d96-b293-07daf5a519e5" xsi:nil="true"/>
    <Comments xmlns="b45fe360-0b8b-4d96-b293-07daf5a519e5" xsi:nil="true"/>
    <_Flow_SignoffStatus xmlns="b45fe360-0b8b-4d96-b293-07daf5a519e5">30/06/2020 approved by AR Paul Asphar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8" ma:contentTypeDescription="Create a new document." ma:contentTypeScope="" ma:versionID="843ff1f08df8bbd384e26f6edc9c328d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d922a24c4b9d5a3fc226add4abaadc95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Minister"/>
          <xsd:enumeration value="SA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E-mail"/>
          <xsd:enumeration value="Options paper"/>
          <xsd:enumeration value="Inquiry"/>
          <xsd:enumeration value="File Note"/>
          <xsd:enumeration value="Act"/>
          <xsd:enumeration value="Consultation Draft"/>
          <xsd:enumeration value="Industry Feedback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  <xsd:enumeration value="Enquiries/assistance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C7CA9-DE90-4A31-B7DB-EDB0D54F6F2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918e316-8ebf-402b-8dc9-510f44632d57"/>
    <ds:schemaRef ds:uri="http://schemas.openxmlformats.org/package/2006/metadata/core-properties"/>
    <ds:schemaRef ds:uri="b45fe360-0b8b-4d96-b293-07daf5a519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14D0EA-7031-45CE-B94A-7CB5998A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92BB4-2BC7-410F-82D0-8890F9948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2" baseType="variant">
      <vt:variant>
        <vt:i4>4653091</vt:i4>
      </vt:variant>
      <vt:variant>
        <vt:i4>3</vt:i4>
      </vt:variant>
      <vt:variant>
        <vt:i4>0</vt:i4>
      </vt:variant>
      <vt:variant>
        <vt:i4>5</vt:i4>
      </vt:variant>
      <vt:variant>
        <vt:lpwstr>mailto:Helen.Turner@landgate.wa.gov.au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Helen.Turner@landgat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gate</dc:creator>
  <cp:keywords/>
  <dc:description/>
  <cp:lastModifiedBy>Ansobel Janetzky</cp:lastModifiedBy>
  <cp:revision>66</cp:revision>
  <cp:lastPrinted>2020-06-15T01:22:00Z</cp:lastPrinted>
  <dcterms:created xsi:type="dcterms:W3CDTF">2020-04-29T09:07:00Z</dcterms:created>
  <dcterms:modified xsi:type="dcterms:W3CDTF">2020-07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